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3AD1" w14:textId="670167A1" w:rsidR="00182A83" w:rsidRPr="007B029C" w:rsidRDefault="00182A83" w:rsidP="001256A1">
      <w:pPr>
        <w:pStyle w:val="Prrafodelista"/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01"/>
        <w:gridCol w:w="3969"/>
      </w:tblGrid>
      <w:tr w:rsidR="002E1E95" w:rsidRPr="007B029C" w14:paraId="33AB345D" w14:textId="77777777" w:rsidTr="00B6363B">
        <w:trPr>
          <w:trHeight w:val="1217"/>
        </w:trPr>
        <w:tc>
          <w:tcPr>
            <w:tcW w:w="61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10B50E" w14:textId="09463230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Pr="007B02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B029C">
              <w:rPr>
                <w:rFonts w:ascii="Tahoma" w:hAnsi="Tahoma" w:cs="Tahoma"/>
                <w:sz w:val="20"/>
                <w:szCs w:val="20"/>
              </w:rPr>
              <w:instrText xml:space="preserve"> TIME \@ "dd/MM/yyyy" </w:instrTex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014E">
              <w:rPr>
                <w:rFonts w:ascii="Tahoma" w:hAnsi="Tahoma" w:cs="Tahoma"/>
                <w:noProof/>
                <w:sz w:val="20"/>
                <w:szCs w:val="20"/>
              </w:rPr>
              <w:t>22/03/2024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7EFEA6BC" w14:textId="77777777" w:rsidR="002E1E95" w:rsidRPr="00696D44" w:rsidRDefault="002E1E95" w:rsidP="00BE76F4">
            <w:pPr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Uso exclusivo de la</w:t>
            </w:r>
          </w:p>
          <w:p w14:paraId="0A4F7389" w14:textId="77777777" w:rsidR="002E1E95" w:rsidRPr="00696D44" w:rsidRDefault="002E1E95" w:rsidP="00BE76F4">
            <w:pPr>
              <w:pStyle w:val="Sinespaciado"/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Dirección de Investigación y Posgrado</w:t>
            </w:r>
          </w:p>
          <w:p w14:paraId="250FFE5A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9D8348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C25106" w14:textId="77777777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</w:tr>
    </w:tbl>
    <w:p w14:paraId="3C3D4050" w14:textId="77777777" w:rsidR="00C511DF" w:rsidRPr="00F06556" w:rsidRDefault="00C511DF" w:rsidP="00587FD7">
      <w:pPr>
        <w:spacing w:before="120" w:after="120" w:line="360" w:lineRule="auto"/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78D7BA1" w14:textId="77777777" w:rsidR="00022F59" w:rsidRPr="007B029C" w:rsidRDefault="00022F59" w:rsidP="00B6363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DATOS GENERALES DEL RESPONSABLE TÉCNICO</w:t>
      </w:r>
    </w:p>
    <w:p w14:paraId="09CCC128" w14:textId="77777777" w:rsidR="00022F59" w:rsidRPr="007B029C" w:rsidRDefault="00022F59" w:rsidP="00022F59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F1AE424" w14:textId="21EE4103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ombre</w:t>
      </w:r>
      <w:r w:rsidRPr="007B029C">
        <w:rPr>
          <w:rFonts w:ascii="Tahoma" w:hAnsi="Tahoma" w:cs="Tahoma"/>
          <w:sz w:val="20"/>
          <w:szCs w:val="20"/>
        </w:rPr>
        <w:t>:</w:t>
      </w:r>
      <w:sdt>
        <w:sdtPr>
          <w:rPr>
            <w:rFonts w:ascii="Tahoma" w:hAnsi="Tahoma" w:cs="Tahoma"/>
            <w:sz w:val="20"/>
            <w:szCs w:val="20"/>
          </w:rPr>
          <w:id w:val="-1435356201"/>
          <w:lock w:val="sdtLocked"/>
          <w:placeholder>
            <w:docPart w:val="03222774D59C4844ACA9FF23CDECEE47"/>
          </w:placeholder>
          <w15:color w:val="00FF00"/>
        </w:sdtPr>
        <w:sdtEndPr/>
        <w:sdtContent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</w:sdtContent>
      </w:sdt>
    </w:p>
    <w:p w14:paraId="15AEECEE" w14:textId="6F074A5A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lave de trabajador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81060365"/>
          <w:placeholder>
            <w:docPart w:val="A2E73B4648B74B098F3221D78294451A"/>
          </w:placeholder>
          <w:text/>
        </w:sdtPr>
        <w:sdtEndPr/>
        <w:sdtContent>
          <w:r w:rsidRPr="007B029C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  <w:r w:rsidR="00503F32" w:rsidRPr="00503F3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22087446"/>
          <w:placeholder>
            <w:docPart w:val="3ADB3785CD9143C3B047F70C32348FF1"/>
          </w:placeholder>
          <w:showingPlcHdr/>
          <w15:color w:val="00FF00"/>
        </w:sdtPr>
        <w:sdtEndPr/>
        <w:sdtContent>
          <w:r w:rsidR="00503F32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1289E56" w14:textId="33936666" w:rsidR="00C230DB" w:rsidRPr="007B029C" w:rsidRDefault="00FD36FE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dad Académica de a</w:t>
      </w:r>
      <w:r w:rsidR="00C230DB" w:rsidRPr="007B029C">
        <w:rPr>
          <w:rFonts w:ascii="Tahoma" w:hAnsi="Tahoma" w:cs="Tahoma"/>
          <w:b/>
          <w:sz w:val="20"/>
          <w:szCs w:val="20"/>
        </w:rPr>
        <w:t>dscripción</w:t>
      </w:r>
      <w:r w:rsidR="00C230DB"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46454084"/>
          <w:placeholder>
            <w:docPart w:val="DA8BE93BC73D4C0CABC6287E1C89C91E"/>
          </w:placeholder>
          <w:showingPlcHdr/>
          <w15:color w:val="00FFFF"/>
          <w:dropDownList>
            <w:listItem w:value="Elija un elemento."/>
            <w:listItem w:displayText="Artes" w:value="Artes"/>
            <w:listItem w:displayText="Ciencias Naturales" w:value="Ciencias Naturales"/>
            <w:listItem w:displayText="Ciencias Políticas y Sociales" w:value="Ciencias Políticas y Sociales"/>
            <w:listItem w:displayText="Contaduría y Administración" w:value="Contaduría y Administración"/>
            <w:listItem w:displayText="Derecho" w:value="Derecho"/>
            <w:listItem w:displayText="Enfermería" w:value="Enfermería"/>
            <w:listItem w:displayText="Escuela de Bachilleres" w:value="Escuela de Bachilleres"/>
            <w:listItem w:displayText="Filosofía" w:value="Filosofía"/>
            <w:listItem w:displayText="Informática" w:value="Informática"/>
            <w:listItem w:displayText="Ingeniería" w:value="Ingeniería"/>
            <w:listItem w:displayText="Lenguas y Letras" w:value="Lenguas y Letras"/>
            <w:listItem w:displayText="Medicina" w:value="Medicina"/>
            <w:listItem w:displayText="Psicología y Educación" w:value="Psicología y Educación"/>
            <w:listItem w:displayText="Química" w:value="Química"/>
          </w:dropDownList>
        </w:sdtPr>
        <w:sdtEndPr/>
        <w:sdtContent>
          <w:r w:rsidR="00542961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  <w:r w:rsidR="00542961">
        <w:rPr>
          <w:rFonts w:ascii="Tahoma" w:hAnsi="Tahoma" w:cs="Tahoma"/>
          <w:sz w:val="20"/>
          <w:szCs w:val="20"/>
        </w:rPr>
        <w:t xml:space="preserve"> </w:t>
      </w:r>
    </w:p>
    <w:p w14:paraId="6C232FD1" w14:textId="14E0770A" w:rsidR="00022F59" w:rsidRPr="007B029C" w:rsidRDefault="00022F59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ampus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799457647"/>
          <w:placeholder>
            <w:docPart w:val="752B6A873B9B4FAC93070623C576DE5A"/>
          </w:placeholder>
          <w:showingPlcHdr/>
          <w15:color w:val="00FFFF"/>
          <w:dropDownList>
            <w:listItem w:value="Elija un elemento."/>
            <w:listItem w:displayText="Aeropuerto" w:value="Aeropuerto"/>
            <w:listItem w:displayText="Amazcala" w:value="Amazcala"/>
            <w:listItem w:displayText="Amealco" w:value="Amealco"/>
            <w:listItem w:displayText="Bachilleres" w:value="Bachilleres"/>
            <w:listItem w:displayText="Cadereyta" w:value="Cadereyta"/>
            <w:listItem w:displayText="Centro Histórico" w:value="Centro Histórico"/>
            <w:listItem w:displayText="Centro Universitario" w:value="Centro Universitario"/>
            <w:listItem w:displayText="Corregidora" w:value="Corregidora"/>
            <w:listItem w:displayText="Colón" w:value="Colón"/>
            <w:listItem w:displayText="Concá" w:value="Concá"/>
            <w:listItem w:displayText="Camargo" w:value="Camargo"/>
            <w:listItem w:displayText="Jalpan" w:value="Jalpan"/>
            <w:listItem w:displayText="Juriquilla" w:value="Juriquilla"/>
            <w:listItem w:displayText="La Capilla" w:value="La Capilla"/>
            <w:listItem w:displayText="Pedro Escobedo" w:value="Pedro Escobedo"/>
            <w:listItem w:displayText="Pinal de Amoles" w:value="Pinal de Amoles"/>
            <w:listItem w:displayText="San Juan del Río" w:value="San Juan del Río"/>
            <w:listItem w:displayText="Santa Rosa Jáuregui" w:value="Santa Rosa Jáuregui"/>
            <w:listItem w:displayText="Tequisquiapan" w:value="Tequisquiapan"/>
          </w:dropDownList>
        </w:sdtPr>
        <w:sdtEndPr/>
        <w:sdtContent>
          <w:r w:rsidR="007874A9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  <w:r w:rsidR="007874A9">
        <w:rPr>
          <w:rFonts w:ascii="Tahoma" w:hAnsi="Tahoma" w:cs="Tahoma"/>
          <w:sz w:val="20"/>
          <w:szCs w:val="20"/>
        </w:rPr>
        <w:t xml:space="preserve"> </w:t>
      </w:r>
    </w:p>
    <w:p w14:paraId="1CEE5B8A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áximo Grado académico: </w:t>
      </w:r>
      <w:sdt>
        <w:sdtPr>
          <w:rPr>
            <w:rFonts w:ascii="Tahoma" w:hAnsi="Tahoma" w:cs="Tahoma"/>
            <w:sz w:val="20"/>
            <w:szCs w:val="20"/>
          </w:rPr>
          <w:id w:val="1326092868"/>
          <w:lock w:val="sdtLocked"/>
          <w:placeholder>
            <w:docPart w:val="0C6E33684FD64C9189136BD118493B5E"/>
          </w:placeholder>
          <w:showingPlcHdr/>
          <w15:color w:val="00FFFF"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7F3A8549" w14:textId="730D00B4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Lugar donde obtuvo su último grado: </w:t>
      </w:r>
      <w:sdt>
        <w:sdtPr>
          <w:rPr>
            <w:rFonts w:ascii="Tahoma" w:hAnsi="Tahoma" w:cs="Tahoma"/>
            <w:sz w:val="20"/>
            <w:szCs w:val="20"/>
          </w:rPr>
          <w:id w:val="1053434099"/>
          <w:placeholder>
            <w:docPart w:val="800CCE4D05984E06AAFD17EA2B7A3295"/>
          </w:placeholder>
          <w:showingPlcHdr/>
          <w15:color w:val="00FF00"/>
          <w:text/>
        </w:sdtPr>
        <w:sdtEndPr/>
        <w:sdtContent>
          <w:r w:rsidR="00542961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  <w:r w:rsidR="00542961">
        <w:rPr>
          <w:rFonts w:ascii="Tahoma" w:hAnsi="Tahoma" w:cs="Tahoma"/>
          <w:sz w:val="20"/>
          <w:szCs w:val="20"/>
        </w:rPr>
        <w:t xml:space="preserve"> </w:t>
      </w:r>
    </w:p>
    <w:p w14:paraId="03183EA7" w14:textId="6090C8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ivel SN</w:t>
      </w:r>
      <w:r w:rsidR="007874A9">
        <w:rPr>
          <w:rFonts w:ascii="Tahoma" w:hAnsi="Tahoma" w:cs="Tahoma"/>
          <w:b/>
          <w:sz w:val="20"/>
          <w:szCs w:val="20"/>
        </w:rPr>
        <w:t>I</w:t>
      </w:r>
      <w:r w:rsidRPr="007B029C">
        <w:rPr>
          <w:rFonts w:ascii="Tahoma" w:hAnsi="Tahoma" w:cs="Tahoma"/>
          <w:b/>
          <w:sz w:val="20"/>
          <w:szCs w:val="20"/>
        </w:rPr>
        <w:t>I</w:t>
      </w:r>
      <w:r w:rsidR="00542961">
        <w:rPr>
          <w:rFonts w:ascii="Tahoma" w:hAnsi="Tahoma" w:cs="Tahoma"/>
          <w:b/>
          <w:sz w:val="20"/>
          <w:szCs w:val="20"/>
        </w:rPr>
        <w:t xml:space="preserve"> O SNC</w:t>
      </w:r>
      <w:r w:rsidRPr="007B029C">
        <w:rPr>
          <w:rFonts w:ascii="Tahoma" w:hAnsi="Tahoma" w:cs="Tahoma"/>
          <w:b/>
          <w:sz w:val="20"/>
          <w:szCs w:val="20"/>
        </w:rPr>
        <w:t>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39897236"/>
          <w:placeholder>
            <w:docPart w:val="32BA987E4D644BF7B563BBD03CC3E7FD"/>
          </w:placeholder>
          <w:showingPlcHdr/>
          <w15:color w:val="00FFFF"/>
          <w:dropDownList>
            <w:listItem w:value="Elija un elemento."/>
            <w:listItem w:displayText="Candidato(a)" w:value="Candidato(a)"/>
            <w:listItem w:displayText="I" w:value="I"/>
            <w:listItem w:displayText="II" w:value="II"/>
            <w:listItem w:displayText="III" w:value="III"/>
            <w:listItem w:displayText="Emérito" w:value="Emérito"/>
            <w:listItem w:displayText="SNC (Sistema Nacional de Creadores)" w:value="SNC (Sistema Nacional de Creadores)"/>
          </w:dropDownList>
        </w:sdtPr>
        <w:sdtEndPr/>
        <w:sdtContent>
          <w:r w:rsidR="007874A9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  <w:r w:rsidR="007874A9">
        <w:rPr>
          <w:rFonts w:ascii="Tahoma" w:hAnsi="Tahoma" w:cs="Tahoma"/>
          <w:sz w:val="20"/>
          <w:szCs w:val="20"/>
        </w:rPr>
        <w:t xml:space="preserve"> </w:t>
      </w:r>
    </w:p>
    <w:p w14:paraId="54284D55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iodo de vigencia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o/Año termino"/>
          <w:id w:val="1640768369"/>
          <w:lock w:val="sdtLocked"/>
          <w:placeholder>
            <w:docPart w:val="5CDFC7FE50FE4F1E97BAAE3B468E16ED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92B865B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FIL PRODEP/Vigenci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a - Año termino"/>
          <w:id w:val="698749257"/>
          <w:lock w:val="sdtLocked"/>
          <w:placeholder>
            <w:docPart w:val="71772F56295845F79A97E33EDEF71E6A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5CE1EB0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contrat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5223931"/>
          <w:lock w:val="sdtLocked"/>
          <w:placeholder>
            <w:docPart w:val="3EFF50723C8348648742123F6CBAEBB0"/>
          </w:placeholder>
          <w:showingPlcHdr/>
          <w15:color w:val="00FFFF"/>
          <w:dropDownList>
            <w:listItem w:value="Elija un elemento."/>
            <w:listItem w:displayText="Tiempo completo" w:value="Tiempo completo"/>
            <w:listItem w:displayText="Tiempo libre" w:value="Tiempo libre"/>
            <w:listItem w:displayText="Medio tiempo" w:value="Medio tiempo"/>
            <w:listItem w:displayText="Honorarios" w:value="Honorarios"/>
            <w:listItem w:displayText="Catedráticos" w:value="Catedráticos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F7C004E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el/Ext</w:t>
      </w:r>
      <w:r w:rsidRPr="007B029C">
        <w:rPr>
          <w:rFonts w:ascii="Tahoma" w:hAnsi="Tahoma" w:cs="Tahoma"/>
          <w:sz w:val="20"/>
          <w:szCs w:val="20"/>
        </w:rPr>
        <w:t xml:space="preserve">.: </w:t>
      </w:r>
      <w:sdt>
        <w:sdtPr>
          <w:rPr>
            <w:rFonts w:ascii="Tahoma" w:hAnsi="Tahoma" w:cs="Tahoma"/>
            <w:sz w:val="20"/>
            <w:szCs w:val="20"/>
          </w:rPr>
          <w:id w:val="-2001184091"/>
          <w:lock w:val="sdtLocked"/>
          <w:placeholder>
            <w:docPart w:val="E31DE3B04B86434AB655AFEB31A56F0E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63249D48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orreo electrónic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855997592"/>
          <w:lock w:val="sdtLocked"/>
          <w:placeholder>
            <w:docPart w:val="02A1C8397A974DE59DDF30BA923651BC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EB2B10B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783EBD52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19F1FA30" w14:textId="27E7E426" w:rsidR="00022F59" w:rsidRPr="007B029C" w:rsidRDefault="003C40ED" w:rsidP="00A076C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SCRIPCIÓN DEL </w:t>
      </w:r>
      <w:r w:rsidR="00022F59" w:rsidRPr="007B029C">
        <w:rPr>
          <w:rFonts w:ascii="Tahoma" w:hAnsi="Tahoma" w:cs="Tahoma"/>
          <w:b/>
          <w:sz w:val="20"/>
          <w:szCs w:val="20"/>
        </w:rPr>
        <w:t>PROYECTO DE INVESTIGACIÓN</w:t>
      </w:r>
    </w:p>
    <w:p w14:paraId="7317BF9A" w14:textId="77777777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11E71A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ítulo del proyect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117984535"/>
          <w:lock w:val="sdtLocked"/>
          <w:placeholder>
            <w:docPart w:val="DCBF6F06252F4A389BF675CCD89EFB97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7FBE81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56392319"/>
          <w:lock w:val="sdtLocked"/>
          <w:placeholder>
            <w:docPart w:val="0889ADD798EE4D5BBD38DF6C7BBA8AB6"/>
          </w:placeholder>
          <w:showingPlcHdr/>
          <w15:color w:val="00FFFF"/>
          <w:dropDownList>
            <w:listItem w:value="Elija un elemento."/>
            <w:listItem w:displayText="Básica" w:value="Básica"/>
            <w:listItem w:displayText="Aplicada" w:value="Aplicada"/>
            <w:listItem w:displayText="Desarrollo tecnológico" w:value="Desarrollo tecnológico"/>
            <w:listItem w:displayText="Innovación tecnológica" w:value="Innovación tecnológica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0FA143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Línea de investigación en la que incide el proyec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67342820"/>
          <w:lock w:val="sdtLocked"/>
          <w:placeholder>
            <w:docPart w:val="516C933C8CF94E16A9E2A26C4C4C2001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54E57F14" w14:textId="6A0FBC5D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Área de conocimien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2078819184"/>
          <w:lock w:val="sdtLocked"/>
          <w:placeholder>
            <w:docPart w:val="385CFB79AE564620951FD7488BA4EA2D"/>
          </w:placeholder>
          <w:showingPlcHdr/>
          <w15:color w:val="00FFFF"/>
          <w:dropDownList>
            <w:listItem w:value="Elija un elemento."/>
            <w:listItem w:displayText="Ciencias naturales y exactas" w:value="Ciencias naturales y exactas"/>
            <w:listItem w:displayText="Ciencias sociales y humanidades" w:value="Ciencias sociales y humanidades"/>
          </w:dropDownList>
        </w:sdtPr>
        <w:sdtEndPr/>
        <w:sdtContent>
          <w:r w:rsidR="00AD3AA7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034915F5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Objetiv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16167757"/>
          <w:lock w:val="sdtLocked"/>
          <w:placeholder>
            <w:docPart w:val="796F1929CC914F9B869F8EC30BC19971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5DC1CD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Resumen del proyecto (200 palabras)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32719857"/>
          <w:lock w:val="sdtLocked"/>
          <w:placeholder>
            <w:docPart w:val="43A3BEB56BAA43CB894AEE6BFD6F0DFB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84C215C" w14:textId="5D75AD8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odalidad de proyecto que registra: </w:t>
      </w:r>
      <w:sdt>
        <w:sdtPr>
          <w:rPr>
            <w:rFonts w:ascii="Tahoma" w:hAnsi="Tahoma" w:cs="Tahoma"/>
            <w:b/>
            <w:sz w:val="20"/>
            <w:szCs w:val="20"/>
          </w:rPr>
          <w:id w:val="1374420568"/>
          <w:placeholder>
            <w:docPart w:val="57212E051C974EECB7D1662A36A31294"/>
          </w:placeholder>
        </w:sdtPr>
        <w:sdtEndPr/>
        <w:sdtContent>
          <w:sdt>
            <w:sdtPr>
              <w:rPr>
                <w:rFonts w:ascii="Tahoma" w:hAnsi="Tahoma" w:cs="Tahoma"/>
                <w:sz w:val="20"/>
                <w:szCs w:val="20"/>
              </w:rPr>
              <w:tag w:val="Modalidad del proyecto"/>
              <w:id w:val="-1940362453"/>
              <w:lock w:val="sdtLocked"/>
              <w:placeholder>
                <w:docPart w:val="1363E716F1234DF0878A1FAE94108442"/>
              </w:placeholder>
              <w:showingPlcHdr/>
              <w15:color w:val="00FFFF"/>
              <w:dropDownList>
                <w:listItem w:value="Elija un elemento."/>
                <w:listItem w:displayText="II.1 Convocatorias de Fondos y/o programas de investigación externo a la UAQ." w:value="II.1 Convocatorias de Fondos y/o programas de investigación externo a la UAQ."/>
                <w:listItem w:displayText="II.2 Financiamiento a proyectos de investigación por convenio de asignación de recursos." w:value="II.2 Financiamiento a proyectos de investigación por convenio de asignación de recursos."/>
              </w:dropDownList>
            </w:sdtPr>
            <w:sdtEndPr/>
            <w:sdtContent>
              <w:r w:rsidR="005E2F9A" w:rsidRPr="003557C5">
                <w:rPr>
                  <w:rStyle w:val="Textodelmarcadordeposicin"/>
                  <w:rFonts w:ascii="Catriel" w:hAnsi="Catriel" w:cs="Tahoma"/>
                  <w:sz w:val="20"/>
                  <w:szCs w:val="20"/>
                </w:rPr>
                <w:t>Elija un elemento.</w:t>
              </w:r>
            </w:sdtContent>
          </w:sdt>
        </w:sdtContent>
      </w:sdt>
    </w:p>
    <w:p w14:paraId="6BA86D15" w14:textId="5FD3D271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apoy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468935680"/>
          <w:lock w:val="sdtLocked"/>
          <w:placeholder>
            <w:docPart w:val="BD811B74F3FF465ABE79E4A3E0B8F30A"/>
          </w:placeholder>
          <w:showingPlcHdr/>
          <w15:color w:val="00FFFF"/>
          <w:dropDownList>
            <w:listItem w:value="Elija un elemento."/>
            <w:listItem w:displayText="No aplica" w:value="No aplica"/>
            <w:listItem w:displayText="Recursos financieros" w:value="Recursos financieros"/>
            <w:listItem w:displayText="En especie" w:value="En especie"/>
          </w:dropDownList>
        </w:sdtPr>
        <w:sdtEndPr/>
        <w:sdtContent>
          <w:r w:rsidR="0064228F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6AE7EB2" w14:textId="3C5FC8D1" w:rsidR="00255236" w:rsidRPr="007B029C" w:rsidRDefault="00255236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ancia que otorga el financiamiento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60603397"/>
          <w:placeholder>
            <w:docPart w:val="385CF5ADB57045D3968A3B2028DBDB14"/>
          </w:placeholder>
          <w:showingPlcHdr/>
          <w15:color w:val="00FF00"/>
        </w:sdtPr>
        <w:sdtEndPr/>
        <w:sdtContent>
          <w:r w:rsidR="0064228F" w:rsidRPr="004B6EC3">
            <w:rPr>
              <w:rStyle w:val="Textodelmarcadordeposicin"/>
            </w:rPr>
            <w:t>Haga clic o pulse aquí para escribir texto.</w:t>
          </w:r>
        </w:sdtContent>
      </w:sdt>
    </w:p>
    <w:p w14:paraId="376DB458" w14:textId="0AD02D23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Monto aprobado</w:t>
      </w:r>
      <w:r w:rsidR="00542961">
        <w:rPr>
          <w:rFonts w:ascii="Tahoma" w:hAnsi="Tahoma" w:cs="Tahoma"/>
          <w:b/>
          <w:sz w:val="20"/>
          <w:szCs w:val="20"/>
        </w:rPr>
        <w:t xml:space="preserve"> (aun cuando el apoyo sea en especie)</w:t>
      </w:r>
      <w:r w:rsidRPr="007B029C">
        <w:rPr>
          <w:rFonts w:ascii="Tahoma" w:hAnsi="Tahoma" w:cs="Tahoma"/>
          <w:b/>
          <w:sz w:val="20"/>
          <w:szCs w:val="20"/>
        </w:rPr>
        <w:t>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97578"/>
          <w:lock w:val="sdtLocked"/>
          <w:placeholder>
            <w:docPart w:val="13DEA9428BAF46C8A49A8254EBA8AF18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06AC553C" w14:textId="30E5163A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divis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917045786"/>
          <w:placeholder>
            <w:docPart w:val="BC216FB56D5A465D929BD4D48EF606D4"/>
          </w:placeholder>
          <w:showingPlcHdr/>
          <w15:color w:val="00FF00"/>
          <w:text w:multiLine="1"/>
        </w:sdtPr>
        <w:sdtEndPr/>
        <w:sdtContent>
          <w:r w:rsidR="00542961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1C4E9A4B" w14:textId="34C7214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echa de inicio</w:t>
      </w:r>
      <w:r w:rsidR="00542961">
        <w:rPr>
          <w:rFonts w:ascii="Tahoma" w:hAnsi="Tahoma" w:cs="Tahoma"/>
          <w:b/>
          <w:sz w:val="20"/>
          <w:szCs w:val="20"/>
        </w:rPr>
        <w:t xml:space="preserve"> que indica el convenio</w:t>
      </w:r>
      <w:r w:rsidRPr="007B029C">
        <w:rPr>
          <w:rFonts w:ascii="Tahoma" w:hAnsi="Tahoma" w:cs="Tahoma"/>
          <w:b/>
          <w:sz w:val="20"/>
          <w:szCs w:val="20"/>
        </w:rPr>
        <w:t>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De acuerdo al convenio"/>
          <w:id w:val="1786539252"/>
          <w:lock w:val="sdtLocked"/>
          <w:placeholder>
            <w:docPart w:val="7CE018599FB94DA0A2BEBDB75AAAF387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0E81EB44" w14:textId="4BCE76BE" w:rsidR="00022F59" w:rsidRPr="00A45103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45103">
        <w:rPr>
          <w:rFonts w:ascii="Tahoma" w:hAnsi="Tahoma" w:cs="Tahoma"/>
          <w:b/>
          <w:sz w:val="20"/>
          <w:szCs w:val="20"/>
        </w:rPr>
        <w:t xml:space="preserve">Fecha de término </w:t>
      </w:r>
      <w:r w:rsidR="00542961">
        <w:rPr>
          <w:rFonts w:ascii="Tahoma" w:hAnsi="Tahoma" w:cs="Tahoma"/>
          <w:b/>
          <w:sz w:val="20"/>
          <w:szCs w:val="20"/>
        </w:rPr>
        <w:t>que indica el convenio</w:t>
      </w:r>
      <w:r w:rsidRPr="00A45103">
        <w:rPr>
          <w:rFonts w:ascii="Tahoma" w:hAnsi="Tahoma" w:cs="Tahoma"/>
          <w:b/>
          <w:sz w:val="20"/>
          <w:szCs w:val="20"/>
        </w:rPr>
        <w:t>:</w:t>
      </w:r>
      <w:r w:rsidRPr="00A45103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En apego al convenio"/>
          <w:id w:val="-278492243"/>
          <w:lock w:val="sdtLocked"/>
          <w:placeholder>
            <w:docPart w:val="FA5FB2C1AFA84A7FAC1CD8067D006DAF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A45103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562FBD12" w14:textId="5D1F73FD" w:rsidR="00022F59" w:rsidRPr="00A45103" w:rsidRDefault="00022F59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C8C6BEB" w14:textId="071847B6" w:rsidR="00454DCA" w:rsidRDefault="00454DCA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4983BC0D" w14:textId="426F34A4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F435311" w14:textId="40B63489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290A2FBB" w14:textId="0EA87050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6EE95B37" w14:textId="76C8FF38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F40CF2" w14:textId="77777777" w:rsidR="00865FA8" w:rsidRPr="00A45103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0B2E84D" w14:textId="23FEE8E1" w:rsidR="003E37D6" w:rsidRPr="00452CA5" w:rsidRDefault="00452CA5" w:rsidP="00697D41">
      <w:pPr>
        <w:pStyle w:val="Sinespaciado"/>
        <w:numPr>
          <w:ilvl w:val="0"/>
          <w:numId w:val="8"/>
        </w:numPr>
        <w:shd w:val="clear" w:color="auto" w:fill="FFFFCC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>GRUPO DE TRABAJO</w:t>
      </w:r>
      <w:r w:rsidR="00012657" w:rsidRPr="00452CA5">
        <w:rPr>
          <w:rFonts w:ascii="Tahoma" w:hAnsi="Tahoma" w:cs="Tahoma"/>
          <w:b/>
          <w:sz w:val="20"/>
          <w:szCs w:val="20"/>
        </w:rPr>
        <w:t xml:space="preserve"> (De acuerdo al protocolo </w:t>
      </w:r>
      <w:r w:rsidR="00380B9B" w:rsidRPr="00452CA5">
        <w:rPr>
          <w:rFonts w:ascii="Tahoma" w:hAnsi="Tahoma" w:cs="Tahoma"/>
          <w:b/>
          <w:sz w:val="20"/>
          <w:szCs w:val="20"/>
        </w:rPr>
        <w:t xml:space="preserve">y convenio </w:t>
      </w:r>
      <w:r w:rsidR="00012657" w:rsidRPr="00452CA5">
        <w:rPr>
          <w:rFonts w:ascii="Tahoma" w:hAnsi="Tahoma" w:cs="Tahoma"/>
          <w:b/>
          <w:sz w:val="20"/>
          <w:szCs w:val="20"/>
        </w:rPr>
        <w:t>aprobado)</w:t>
      </w:r>
    </w:p>
    <w:p w14:paraId="079C507C" w14:textId="4609D5D7" w:rsidR="003E37D6" w:rsidRDefault="003E37D6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025D6071" w14:textId="53497F87" w:rsidR="001C490D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90A9FB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tbl>
      <w:tblPr>
        <w:tblStyle w:val="Tablaconcuadrcula"/>
        <w:tblW w:w="95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251"/>
        <w:gridCol w:w="4677"/>
        <w:gridCol w:w="2225"/>
      </w:tblGrid>
      <w:tr w:rsidR="00024706" w:rsidRPr="007B029C" w14:paraId="6539A4E5" w14:textId="4DDE3EA2" w:rsidTr="00542961">
        <w:trPr>
          <w:trHeight w:val="370"/>
          <w:tblHeader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3608B5A7" w14:textId="328BFC3B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dentificador</w:t>
            </w:r>
          </w:p>
        </w:tc>
        <w:tc>
          <w:tcPr>
            <w:tcW w:w="1251" w:type="dxa"/>
            <w:shd w:val="clear" w:color="auto" w:fill="FFFFCC"/>
            <w:vAlign w:val="center"/>
          </w:tcPr>
          <w:p w14:paraId="58EEC2D5" w14:textId="4B19C0DD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Clave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UAQ</w:t>
            </w:r>
          </w:p>
        </w:tc>
        <w:tc>
          <w:tcPr>
            <w:tcW w:w="4677" w:type="dxa"/>
            <w:shd w:val="clear" w:color="auto" w:fill="FFFFCC"/>
            <w:vAlign w:val="center"/>
          </w:tcPr>
          <w:p w14:paraId="5AB54AD5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Nombre</w:t>
            </w:r>
          </w:p>
        </w:tc>
        <w:tc>
          <w:tcPr>
            <w:tcW w:w="2225" w:type="dxa"/>
            <w:shd w:val="clear" w:color="auto" w:fill="FFFFCC"/>
            <w:vAlign w:val="center"/>
          </w:tcPr>
          <w:p w14:paraId="7804A4F8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dscripción</w:t>
            </w:r>
          </w:p>
        </w:tc>
      </w:tr>
      <w:tr w:rsidR="00024706" w:rsidRPr="007B029C" w14:paraId="1C5B2C04" w14:textId="7574914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B69179B" w14:textId="2DF75008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1</w:t>
            </w:r>
          </w:p>
        </w:tc>
        <w:tc>
          <w:tcPr>
            <w:tcW w:w="1251" w:type="dxa"/>
            <w:vAlign w:val="center"/>
          </w:tcPr>
          <w:p w14:paraId="611ED99C" w14:textId="072D999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78F1E7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4891CC65" w14:textId="598AF12E" w:rsidR="00024706" w:rsidRPr="007B029C" w:rsidRDefault="000B434A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46804255"/>
                <w:placeholder>
                  <w:docPart w:val="85CD9710897743E097FB193570DABAB8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7B029C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  <w:r w:rsidR="0054296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42961" w:rsidRPr="007B029C" w14:paraId="2E47E87B" w14:textId="6A68E593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8CBBDB8" w14:textId="11E28820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2</w:t>
            </w:r>
          </w:p>
        </w:tc>
        <w:tc>
          <w:tcPr>
            <w:tcW w:w="1251" w:type="dxa"/>
            <w:vAlign w:val="center"/>
          </w:tcPr>
          <w:p w14:paraId="4F72C33A" w14:textId="09BB7D8A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0B86B0E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3DEFA98A" w14:textId="3E7C0C99" w:rsidR="00542961" w:rsidRPr="007B029C" w:rsidRDefault="000B434A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90198549"/>
                <w:placeholder>
                  <w:docPart w:val="6042F0CD051F4D03A4B50C137D4476A1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50603C98" w14:textId="7D4F7DC9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4180A850" w14:textId="6EF14002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3</w:t>
            </w:r>
          </w:p>
        </w:tc>
        <w:tc>
          <w:tcPr>
            <w:tcW w:w="1251" w:type="dxa"/>
            <w:vAlign w:val="center"/>
          </w:tcPr>
          <w:p w14:paraId="1A3F6C27" w14:textId="3B3A2A97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E24E192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37EE69DE" w14:textId="24159279" w:rsidR="00542961" w:rsidRPr="007B029C" w:rsidRDefault="000B434A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56012430"/>
                <w:placeholder>
                  <w:docPart w:val="899750052E6F46998622EEC67424F602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0F403057" w14:textId="36146424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67359C5F" w14:textId="5E99A7FC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4</w:t>
            </w:r>
          </w:p>
        </w:tc>
        <w:tc>
          <w:tcPr>
            <w:tcW w:w="1251" w:type="dxa"/>
            <w:vAlign w:val="center"/>
          </w:tcPr>
          <w:p w14:paraId="2D31C514" w14:textId="7FC5ED82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9626263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7E654CCC" w14:textId="263E7109" w:rsidR="00542961" w:rsidRPr="007B029C" w:rsidRDefault="000B434A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80380402"/>
                <w:placeholder>
                  <w:docPart w:val="D3EDCC197C4544789524C569F336CF1A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18373227" w14:textId="460910F9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AB80585" w14:textId="51511D67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5</w:t>
            </w:r>
          </w:p>
        </w:tc>
        <w:tc>
          <w:tcPr>
            <w:tcW w:w="1251" w:type="dxa"/>
            <w:vAlign w:val="center"/>
          </w:tcPr>
          <w:p w14:paraId="708CE479" w14:textId="0EBCC401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825EC6B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11EBA575" w14:textId="335FA65A" w:rsidR="00542961" w:rsidRPr="00966AF0" w:rsidRDefault="000B434A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03997695"/>
                <w:placeholder>
                  <w:docPart w:val="238D051A3A9E44639D1AF39CAE38E6A5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1EA2F5EC" w14:textId="0E07B570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48703BE5" w14:textId="04632A21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6</w:t>
            </w:r>
          </w:p>
        </w:tc>
        <w:tc>
          <w:tcPr>
            <w:tcW w:w="1251" w:type="dxa"/>
            <w:vAlign w:val="center"/>
          </w:tcPr>
          <w:p w14:paraId="449BB767" w14:textId="00B8B123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4D7D27F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06B31115" w14:textId="4FE340D6" w:rsidR="00542961" w:rsidRPr="00966AF0" w:rsidRDefault="000B434A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26035856"/>
                <w:placeholder>
                  <w:docPart w:val="8073AB1BF65B4712BEA650E57F6D5506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4C1C661A" w14:textId="15D0BB12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3B122F9F" w14:textId="0B1A8678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7</w:t>
            </w:r>
          </w:p>
        </w:tc>
        <w:tc>
          <w:tcPr>
            <w:tcW w:w="1251" w:type="dxa"/>
            <w:vAlign w:val="center"/>
          </w:tcPr>
          <w:p w14:paraId="4911EEB1" w14:textId="14B6922B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FFEC667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7C0E4FE8" w14:textId="4CE7458C" w:rsidR="00542961" w:rsidRPr="007B029C" w:rsidRDefault="000B434A" w:rsidP="00542961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59584232"/>
                <w:placeholder>
                  <w:docPart w:val="601F60A196D3479CBA3A7EA89F98EC6D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40A7933F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4874E1BD" w14:textId="4A57C88E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8</w:t>
            </w:r>
          </w:p>
        </w:tc>
        <w:tc>
          <w:tcPr>
            <w:tcW w:w="1251" w:type="dxa"/>
            <w:vAlign w:val="center"/>
          </w:tcPr>
          <w:p w14:paraId="1C635667" w14:textId="43B9C2D9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9F68157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70CCAADD" w14:textId="56F1CA16" w:rsidR="00542961" w:rsidRPr="00700296" w:rsidRDefault="000B434A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79131736"/>
                <w:placeholder>
                  <w:docPart w:val="F30592B6B8D14A0E9D6902B0A6A8FB9D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44AA81F2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2125B4B1" w14:textId="6DAF6440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9</w:t>
            </w:r>
          </w:p>
        </w:tc>
        <w:tc>
          <w:tcPr>
            <w:tcW w:w="1251" w:type="dxa"/>
            <w:vAlign w:val="center"/>
          </w:tcPr>
          <w:p w14:paraId="0DFC5DB4" w14:textId="4704E082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5A37D96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0C15AA01" w14:textId="57924B09" w:rsidR="00542961" w:rsidRPr="00700296" w:rsidRDefault="000B434A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78240309"/>
                <w:placeholder>
                  <w:docPart w:val="7DE75108B903410388AB450FB85E3400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314789DD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86C32C4" w14:textId="73DFA482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0</w:t>
            </w:r>
          </w:p>
        </w:tc>
        <w:tc>
          <w:tcPr>
            <w:tcW w:w="1251" w:type="dxa"/>
            <w:vAlign w:val="center"/>
          </w:tcPr>
          <w:p w14:paraId="69092C86" w14:textId="3E91BF7F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FFDEE1E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6BA4BBC7" w14:textId="649F9CE9" w:rsidR="00542961" w:rsidRPr="00700296" w:rsidRDefault="000B434A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43517791"/>
                <w:placeholder>
                  <w:docPart w:val="6CE38A33111E4F9B8737D9483F7519EA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42961" w:rsidRPr="007B029C" w14:paraId="79960C73" w14:textId="77777777" w:rsidTr="00542961">
        <w:trPr>
          <w:trHeight w:val="370"/>
          <w:jc w:val="center"/>
        </w:trPr>
        <w:tc>
          <w:tcPr>
            <w:tcW w:w="1396" w:type="dxa"/>
            <w:shd w:val="clear" w:color="auto" w:fill="FFFFCC"/>
            <w:vAlign w:val="center"/>
          </w:tcPr>
          <w:p w14:paraId="7D72C3CE" w14:textId="5B634652" w:rsidR="00542961" w:rsidRPr="00024706" w:rsidRDefault="00542961" w:rsidP="0054296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1</w:t>
            </w:r>
          </w:p>
        </w:tc>
        <w:tc>
          <w:tcPr>
            <w:tcW w:w="1251" w:type="dxa"/>
            <w:vAlign w:val="center"/>
          </w:tcPr>
          <w:p w14:paraId="780D179A" w14:textId="69E47BEB" w:rsidR="00542961" w:rsidRPr="00452CA5" w:rsidRDefault="00542961" w:rsidP="0054296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94F6C9A" w14:textId="77777777" w:rsidR="00542961" w:rsidRPr="007B029C" w:rsidRDefault="00542961" w:rsidP="0054296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25" w:type="dxa"/>
          </w:tcPr>
          <w:p w14:paraId="67061AF2" w14:textId="2E93EEA9" w:rsidR="00542961" w:rsidRPr="00700296" w:rsidRDefault="000B434A" w:rsidP="0054296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46462997"/>
                <w:placeholder>
                  <w:docPart w:val="2D255A6EE5704A68A58FA97DEBCCD056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542961" w:rsidRPr="00B71B83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3E1BD278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p w14:paraId="45AE4BE4" w14:textId="77777777" w:rsidR="001C490D" w:rsidRPr="00A45103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B4910C2" w14:textId="7AC478D7" w:rsidR="00452CA5" w:rsidRPr="00452CA5" w:rsidRDefault="00452CA5" w:rsidP="007874A9">
      <w:pPr>
        <w:pStyle w:val="Sinespaciado"/>
        <w:numPr>
          <w:ilvl w:val="0"/>
          <w:numId w:val="8"/>
        </w:numPr>
        <w:shd w:val="clear" w:color="auto" w:fill="FFFFCC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 xml:space="preserve"> PRODUCTOS QUE SE COMPROMETEN (De acuerdo al protocolo y convenio aprobado)</w:t>
      </w:r>
    </w:p>
    <w:p w14:paraId="0AC5C557" w14:textId="77777777" w:rsidR="00F44698" w:rsidRPr="00A45103" w:rsidRDefault="00F44698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4820"/>
      </w:tblGrid>
      <w:tr w:rsidR="009E49B5" w:rsidRPr="00A45103" w14:paraId="454A88D9" w14:textId="1354F827" w:rsidTr="001A68E1">
        <w:trPr>
          <w:cantSplit/>
          <w:trHeight w:val="195"/>
          <w:tblHeader/>
          <w:jc w:val="center"/>
        </w:trPr>
        <w:tc>
          <w:tcPr>
            <w:tcW w:w="562" w:type="dxa"/>
            <w:shd w:val="clear" w:color="auto" w:fill="FFFFCC"/>
            <w:vAlign w:val="center"/>
          </w:tcPr>
          <w:p w14:paraId="60305F63" w14:textId="77777777" w:rsidR="009E49B5" w:rsidRPr="00D33BD6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C84F6D" w14:textId="55294E04" w:rsidR="009E49B5" w:rsidRPr="00A45103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P</w:t>
            </w:r>
            <w:r w:rsidR="009E49B5" w:rsidRPr="00A45103">
              <w:rPr>
                <w:rFonts w:ascii="Tahoma" w:hAnsi="Tahoma" w:cs="Tahoma"/>
                <w:b/>
                <w:sz w:val="18"/>
                <w:szCs w:val="20"/>
              </w:rPr>
              <w:t>roducto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3BAEBCE1" w14:textId="77777777" w:rsidR="00443C6D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olaboradores que participan en el producto</w:t>
            </w:r>
          </w:p>
          <w:p w14:paraId="319BE91B" w14:textId="513304A9" w:rsidR="009E49B5" w:rsidRPr="00A45103" w:rsidRDefault="00443C6D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3C6D">
              <w:rPr>
                <w:rFonts w:ascii="Tahoma" w:hAnsi="Tahoma" w:cs="Tahoma"/>
                <w:sz w:val="18"/>
                <w:szCs w:val="20"/>
              </w:rPr>
              <w:t>(escriba el</w:t>
            </w:r>
            <w:r w:rsidR="002006D7">
              <w:rPr>
                <w:rFonts w:ascii="Tahoma" w:hAnsi="Tahoma" w:cs="Tahoma"/>
                <w:sz w:val="18"/>
                <w:szCs w:val="20"/>
              </w:rPr>
              <w:t>/los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identificador</w:t>
            </w:r>
            <w:r w:rsidR="002006D7">
              <w:rPr>
                <w:rFonts w:ascii="Tahoma" w:hAnsi="Tahoma" w:cs="Tahoma"/>
                <w:sz w:val="18"/>
                <w:szCs w:val="20"/>
              </w:rPr>
              <w:t>(es)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5D3E5F">
              <w:rPr>
                <w:rFonts w:ascii="Tahoma" w:hAnsi="Tahoma" w:cs="Tahoma"/>
                <w:sz w:val="18"/>
                <w:szCs w:val="20"/>
              </w:rPr>
              <w:t xml:space="preserve">del </w:t>
            </w:r>
            <w:r w:rsidR="00DB4466">
              <w:rPr>
                <w:rFonts w:ascii="Tahoma" w:hAnsi="Tahoma" w:cs="Tahoma"/>
                <w:sz w:val="18"/>
                <w:szCs w:val="20"/>
              </w:rPr>
              <w:t>apartado anterior</w:t>
            </w:r>
            <w:r w:rsidR="00F763F8">
              <w:rPr>
                <w:rFonts w:ascii="Tahoma" w:hAnsi="Tahoma" w:cs="Tahoma"/>
                <w:sz w:val="18"/>
                <w:szCs w:val="20"/>
              </w:rPr>
              <w:t xml:space="preserve"> C1, C2, C3, etc</w:t>
            </w:r>
            <w:r w:rsidR="005425C4">
              <w:rPr>
                <w:rFonts w:ascii="Tahoma" w:hAnsi="Tahoma" w:cs="Tahoma"/>
                <w:sz w:val="18"/>
                <w:szCs w:val="20"/>
              </w:rPr>
              <w:t>.</w:t>
            </w:r>
            <w:r w:rsidR="002006D7">
              <w:rPr>
                <w:rFonts w:ascii="Tahoma" w:hAnsi="Tahoma" w:cs="Tahoma"/>
                <w:sz w:val="18"/>
                <w:szCs w:val="20"/>
              </w:rPr>
              <w:t xml:space="preserve"> Según corresponda</w:t>
            </w:r>
            <w:r w:rsidR="00DB4466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3DC0A66B" w14:textId="22B90D05" w:rsidR="009E49B5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D</w:t>
            </w:r>
            <w:r w:rsidR="00CD3BDD">
              <w:rPr>
                <w:rFonts w:ascii="Tahoma" w:hAnsi="Tahoma" w:cs="Tahoma"/>
                <w:b/>
                <w:sz w:val="18"/>
                <w:szCs w:val="20"/>
              </w:rPr>
              <w:t>escripción del producto</w:t>
            </w:r>
          </w:p>
        </w:tc>
      </w:tr>
      <w:tr w:rsidR="009E49B5" w:rsidRPr="00A45103" w14:paraId="48A4195D" w14:textId="22BD1DD5" w:rsidTr="001A68E1">
        <w:trPr>
          <w:cantSplit/>
          <w:jc w:val="center"/>
        </w:trPr>
        <w:tc>
          <w:tcPr>
            <w:tcW w:w="562" w:type="dxa"/>
            <w:vAlign w:val="center"/>
          </w:tcPr>
          <w:p w14:paraId="5770D714" w14:textId="77777777" w:rsidR="009E49B5" w:rsidRPr="00D33BD6" w:rsidRDefault="009E49B5" w:rsidP="0064228F">
            <w:pPr>
              <w:pStyle w:val="Sinespaciado"/>
              <w:numPr>
                <w:ilvl w:val="0"/>
                <w:numId w:val="23"/>
              </w:numPr>
              <w:ind w:hanging="381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bookmarkStart w:id="0" w:name="_Hlk85804309" w:displacedByCustomXml="next"/>
        <w:sdt>
          <w:sdtPr>
            <w:rPr>
              <w:rFonts w:ascii="Tahoma" w:hAnsi="Tahoma" w:cs="Tahoma"/>
              <w:sz w:val="14"/>
              <w:szCs w:val="20"/>
            </w:rPr>
            <w:id w:val="-759832197"/>
            <w:lock w:val="sdtLocked"/>
            <w:placeholder>
              <w:docPart w:val="8903436CBF404B00BA25A00BEBAA319D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EF809D6" w14:textId="21C3F6FB" w:rsidR="009E49B5" w:rsidRPr="009E49B5" w:rsidRDefault="004C530C" w:rsidP="00C603A2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End w:id="0" w:displacedByCustomXml="prev"/>
        <w:tc>
          <w:tcPr>
            <w:tcW w:w="2126" w:type="dxa"/>
            <w:vAlign w:val="center"/>
          </w:tcPr>
          <w:p w14:paraId="2C9E1BFA" w14:textId="5ED23498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C2E2861" w14:textId="77777777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BE87BAC" w14:textId="21CFED54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A6DF2E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404500672"/>
            <w:placeholder>
              <w:docPart w:val="EA81F58AA5BF44898E928D8D6D85351E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70D6EC0" w14:textId="45284DB2" w:rsidR="00872EA7" w:rsidRPr="009E49B5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95E90DE" w14:textId="60EF8F55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D06C0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ECBB278" w14:textId="16CE4C4D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0DD6C52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295532671"/>
            <w:placeholder>
              <w:docPart w:val="1012F1450143433BAE5A348327C7AD82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162EC" w14:textId="5B1D9839" w:rsidR="00872EA7" w:rsidRPr="009E49B5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98CEF78" w14:textId="6522C09A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351D91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55CA62A1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7E8D1A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469328094"/>
            <w:placeholder>
              <w:docPart w:val="156BE5E37CE94BFEBAF8A2D502B88071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9C0DEC6" w14:textId="68DE35CF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72F0E3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342693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F24B49D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F5143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1478065917"/>
            <w:placeholder>
              <w:docPart w:val="AA90836A9E0C48BCB119BA48C0CF76CD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B8D19E1" w14:textId="5C6098BF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26B8B6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B88EE25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0CE06BB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D3405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223262028"/>
            <w:placeholder>
              <w:docPart w:val="3D1D76DBF0B242669BB549F5A025ADD3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FB9A198" w14:textId="4B7AEC35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79130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2DC6A2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2546926C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0E7A8A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734211242"/>
            <w:placeholder>
              <w:docPart w:val="D9F4633CD9104672B8B128346EE7C1AF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23EE563" w14:textId="5C035CD5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1F3006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641A03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3C06C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A8E40EB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394924031"/>
            <w:placeholder>
              <w:docPart w:val="3163B6E12967447EB2DDA6A868418186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E5D31BE" w14:textId="33D14750" w:rsidR="00872EA7" w:rsidRPr="000E5273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84A0C9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BD27432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4BE379A6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FC5036D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618189847"/>
            <w:placeholder>
              <w:docPart w:val="593CCAAE671C48A880A78C1508B6785A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21222D" w14:textId="6C65F564" w:rsidR="00872EA7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628C6F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56557BA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A615C89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440EE7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1042203446"/>
            <w:placeholder>
              <w:docPart w:val="D7041349443441A98D245F77511D9DC8"/>
            </w:placeholder>
            <w:showingPlcHdr/>
            <w:dropDownList>
              <w:listItem w:value="Elija un elemento."/>
              <w:listItem w:displayText="A.1 Publicaciones en revista arbitrada e indizadas en JCR o SCOPUS.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** (autor, coautor o coordinador de edición)." w:value="A.4 Libros con ISBN en editoriales de prestigio** (autor, coautor o coordinador de edición)."/>
              <w:listItem w:displayText="B.1 Publicaciones en revista arbitrada e indizada." w:value="B.1 Publicaciones en revista arbitrada e indizada."/>
              <w:listItem w:displayText="B.2 Publicaciones o informes con recomendaciones para la política pública" w:value="B.2 Publicaciones o informes con recomendaciones para la política pública"/>
              <w:listItem w:displayText="B.3 Acta de obtención de grado de Maestría o especialidad del estudiante dirigido" w:value="B.3 Acta de obtención de grado de Maestría o especialidad del estudiante dirigido"/>
              <w:listItem w:displayText="B.4 Capítulo de libro con ISBN en editoriales de prestigio** (autor)." w:value="B.4 Capítulo de libro con ISBN en editoriales de prestigio** (autor)."/>
              <w:listItem w:displayText="B.5 Ponencia por invitación en eventos nacionales o internacionales." w:value="B.5 Ponencia por invitación en eventos nacionales o internacionales."/>
              <w:listItem w:displayText="B.6 Constancia de talleres o cursos derivados de la investigación registrada impartidos a grupos minoritarios: mujeres, niños y niñas, jóvenes, grupos indígenas, personas discapacitadas o algún otro grupo vulnerado." w:value="B.6 Constancia de talleres o cursos derivados de la investigación registrada impartidos a grupos minoritarios: mujeres, niños y niñas, jóvenes, grupos indígenas, personas discapacitadas o algún otro grupo vulnerado."/>
              <w:listItem w:displayText="B.7 Repositorio digital de infografías, videos, materiales didácticos derivados de la investigación registrada." w:value="B.7 Repositorio digital de infografías, videos, materiales didácticos derivados de la investigación registrada."/>
              <w:listItem w:displayText="C.1 Publicaciones en revistas de divulgación o difusión arbitradas o indizadas." w:value="C.1 Publicaciones en revistas de divulgación o difusión arbitradas o indizadas.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Constancia de charla de divulgación derivada de la investigación registrada dirigido a público no académico" w:value="C.6 Constancia de charla de divulgación derivada de la investigación registrada dirigido a público no académico"/>
              <w:listItem w:displayText="C.7 Ponencia (Presentación póster en congreso)." w:value="C.7 Ponencia (Presentación póster en congreso)."/>
              <w:listItem w:displayText="C.8 Ponencia de divulgación." w:value="C.8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A0A43AB" w14:textId="304CA59B" w:rsidR="00872EA7" w:rsidRDefault="00542961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6D2E68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E319C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D55" w:rsidRPr="00A45103" w14:paraId="0316EF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39EB650A" w14:textId="77777777" w:rsidR="00BB0D55" w:rsidRPr="00D33BD6" w:rsidRDefault="00BB0D55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FFCD7" w14:textId="77777777" w:rsidR="00BB0D55" w:rsidRDefault="00BB0D55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E3842C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F524B13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63" w:rsidRPr="00A45103" w14:paraId="29367CA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1D88710B" w14:textId="77777777" w:rsidR="00A20A63" w:rsidRPr="00D33BD6" w:rsidRDefault="00A20A63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6563C7" w14:textId="77777777" w:rsidR="00A20A63" w:rsidRDefault="00A20A63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B18649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77972D1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E614E" w14:textId="790625F6" w:rsidR="00F44698" w:rsidRPr="00C75F83" w:rsidRDefault="00BB0D55" w:rsidP="00542961">
      <w:pPr>
        <w:pStyle w:val="Sinespaciado"/>
        <w:jc w:val="both"/>
        <w:rPr>
          <w:rFonts w:ascii="Tahoma" w:hAnsi="Tahoma" w:cs="Tahoma"/>
          <w:color w:val="FF0000"/>
          <w:sz w:val="20"/>
          <w:szCs w:val="20"/>
        </w:rPr>
      </w:pPr>
      <w:r w:rsidRPr="00C75F83">
        <w:rPr>
          <w:rFonts w:ascii="Tahoma" w:hAnsi="Tahoma" w:cs="Tahoma"/>
          <w:color w:val="FF0000"/>
          <w:sz w:val="20"/>
          <w:szCs w:val="20"/>
        </w:rPr>
        <w:t xml:space="preserve">Si el producto </w:t>
      </w:r>
      <w:r w:rsidR="00A20A63" w:rsidRPr="00C75F83">
        <w:rPr>
          <w:rFonts w:ascii="Tahoma" w:hAnsi="Tahoma" w:cs="Tahoma"/>
          <w:color w:val="FF0000"/>
          <w:sz w:val="20"/>
          <w:szCs w:val="20"/>
        </w:rPr>
        <w:t>que va a entregar a la Institución financiadora no se encuentra en las opciones puede agregar más líneas y especificarlo en la columna de producto.</w:t>
      </w:r>
    </w:p>
    <w:p w14:paraId="55601A54" w14:textId="77777777" w:rsidR="00165E5B" w:rsidRPr="00A45103" w:rsidRDefault="00165E5B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11E1A67" w14:textId="77777777" w:rsidR="003E37D6" w:rsidRPr="00F44698" w:rsidRDefault="003E37D6" w:rsidP="001256A1">
      <w:pPr>
        <w:pStyle w:val="Sinespaciado"/>
        <w:rPr>
          <w:rFonts w:ascii="Tahoma" w:hAnsi="Tahoma" w:cs="Tahoma"/>
          <w:sz w:val="20"/>
        </w:rPr>
      </w:pPr>
    </w:p>
    <w:p w14:paraId="60A13F54" w14:textId="77777777" w:rsidR="002E1E95" w:rsidRPr="007B029C" w:rsidRDefault="002E1E95" w:rsidP="00A076CB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ALUMNOS PARTICIPANTES</w:t>
      </w:r>
    </w:p>
    <w:p w14:paraId="2507693D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0"/>
        <w:gridCol w:w="2442"/>
        <w:gridCol w:w="1527"/>
        <w:gridCol w:w="1692"/>
        <w:gridCol w:w="1884"/>
      </w:tblGrid>
      <w:tr w:rsidR="002E1E95" w:rsidRPr="00D33BD6" w14:paraId="140E0DEC" w14:textId="77777777" w:rsidTr="001A68E1">
        <w:trPr>
          <w:trHeight w:val="214"/>
          <w:tblHeader/>
          <w:jc w:val="center"/>
        </w:trPr>
        <w:tc>
          <w:tcPr>
            <w:tcW w:w="566" w:type="dxa"/>
            <w:shd w:val="clear" w:color="auto" w:fill="FFFFCC"/>
            <w:vAlign w:val="center"/>
          </w:tcPr>
          <w:p w14:paraId="285D016F" w14:textId="77777777" w:rsidR="002E1E95" w:rsidRPr="00D33BD6" w:rsidRDefault="002E1E95" w:rsidP="00BE76F4">
            <w:pPr>
              <w:pStyle w:val="Sinespaciado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240" w:type="dxa"/>
            <w:shd w:val="clear" w:color="auto" w:fill="FFFFCC"/>
            <w:vAlign w:val="center"/>
          </w:tcPr>
          <w:p w14:paraId="130CC29D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Expediente</w:t>
            </w:r>
          </w:p>
        </w:tc>
        <w:tc>
          <w:tcPr>
            <w:tcW w:w="2442" w:type="dxa"/>
            <w:shd w:val="clear" w:color="auto" w:fill="FFFFCC"/>
            <w:vAlign w:val="center"/>
          </w:tcPr>
          <w:p w14:paraId="6B92B8DB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mbre</w:t>
            </w:r>
          </w:p>
        </w:tc>
        <w:tc>
          <w:tcPr>
            <w:tcW w:w="1527" w:type="dxa"/>
            <w:shd w:val="clear" w:color="auto" w:fill="FFFFCC"/>
            <w:vAlign w:val="center"/>
          </w:tcPr>
          <w:p w14:paraId="76CA8FC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Facultad</w:t>
            </w:r>
          </w:p>
        </w:tc>
        <w:tc>
          <w:tcPr>
            <w:tcW w:w="1692" w:type="dxa"/>
            <w:shd w:val="clear" w:color="auto" w:fill="FFFFCC"/>
            <w:vAlign w:val="center"/>
          </w:tcPr>
          <w:p w14:paraId="53F9FC63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ivel de estudios</w:t>
            </w:r>
          </w:p>
        </w:tc>
        <w:tc>
          <w:tcPr>
            <w:tcW w:w="1884" w:type="dxa"/>
            <w:shd w:val="clear" w:color="auto" w:fill="FFFFCC"/>
            <w:vAlign w:val="center"/>
          </w:tcPr>
          <w:p w14:paraId="385445FF" w14:textId="6F000F6C" w:rsidR="002E1E95" w:rsidRPr="00D33BD6" w:rsidRDefault="0059272A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Situación</w:t>
            </w:r>
          </w:p>
        </w:tc>
      </w:tr>
      <w:tr w:rsidR="002E1E95" w:rsidRPr="00D33BD6" w14:paraId="1EBE95B0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7A38D8BE" w14:textId="77777777" w:rsidR="002E1E95" w:rsidRPr="00D33BD6" w:rsidRDefault="002E1E95" w:rsidP="00BE76F4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1DFF23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375B6E10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499A2611" w14:textId="7FE5FAEF" w:rsidR="002E1E95" w:rsidRPr="00D33BD6" w:rsidRDefault="000B434A" w:rsidP="00BE76F4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20"/>
                </w:rPr>
                <w:id w:val="-1704010828"/>
                <w:placeholder>
                  <w:docPart w:val="94D8E8C7FBE34B899FC1F58BA8E513F7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697D41" w:rsidRPr="00697D41">
                  <w:rPr>
                    <w:rStyle w:val="Textodelmarcadordeposicin"/>
                    <w:rFonts w:ascii="Tahoma" w:hAnsi="Tahoma" w:cs="Tahoma"/>
                    <w:sz w:val="16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961546107"/>
            <w:placeholder>
              <w:docPart w:val="DefaultPlaceholder_-1854013440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877088807"/>
                  <w:placeholder>
                    <w:docPart w:val="82232097D85842C3908DB65C4589206C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39B3343E" w14:textId="08F0E722" w:rsidR="002E1E95" w:rsidRPr="00D33BD6" w:rsidRDefault="00FF6298" w:rsidP="00BE76F4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-1845851455"/>
            <w:placeholder>
              <w:docPart w:val="6F7AC584294A4CF0A814B524AFC12B8A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2AE7EEBD" w14:textId="15668473" w:rsidR="002E1E95" w:rsidRPr="00D33BD6" w:rsidRDefault="00DA7478" w:rsidP="00BE76F4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  <w:tr w:rsidR="00FF6298" w:rsidRPr="00D33BD6" w14:paraId="5040800E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1081504A" w14:textId="77777777" w:rsidR="00FF6298" w:rsidRPr="00D33BD6" w:rsidRDefault="00FF6298" w:rsidP="00FF6298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BF1E812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1A60D56E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0FE89D1A" w14:textId="4684EB39" w:rsidR="00FF6298" w:rsidRPr="00D33BD6" w:rsidRDefault="000B434A" w:rsidP="00FF6298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20"/>
                </w:rPr>
                <w:id w:val="-820655104"/>
                <w:placeholder>
                  <w:docPart w:val="0DECA8E8934943BF88CB45F033227FFB"/>
                </w:placeholder>
                <w:showingPlcHdr/>
                <w15:color w:val="00FFFF"/>
                <w:dropDownList>
                  <w:listItem w:value="Elija un elemento."/>
                  <w:listItem w:displayText="Artes" w:value="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 y Educación" w:value="Psicología y Educación"/>
                  <w:listItem w:displayText="Química" w:value="Química"/>
                </w:dropDownList>
              </w:sdtPr>
              <w:sdtEndPr/>
              <w:sdtContent>
                <w:r w:rsidR="00697D41" w:rsidRPr="00697D41">
                  <w:rPr>
                    <w:rStyle w:val="Textodelmarcadordeposicin"/>
                    <w:rFonts w:ascii="Tahoma" w:hAnsi="Tahoma" w:cs="Tahoma"/>
                    <w:sz w:val="16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-60260740"/>
            <w:placeholder>
              <w:docPart w:val="0FEAF983AE4D408D97B0945853BB623F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1324729218"/>
                  <w:placeholder>
                    <w:docPart w:val="E3ECBAD96189465CB859C6A5E9D78893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69DFB480" w14:textId="2DEE01D1" w:rsidR="00FF6298" w:rsidRPr="00D33BD6" w:rsidRDefault="00FF6298" w:rsidP="00FF6298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1762252985"/>
            <w:placeholder>
              <w:docPart w:val="5AE718382D5D45A1AE479162964B0AC6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461C8C55" w14:textId="4AF1E243" w:rsidR="00FF6298" w:rsidRPr="00D33BD6" w:rsidRDefault="00DA7478" w:rsidP="00FF6298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</w:tbl>
    <w:p w14:paraId="557D777F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p w14:paraId="7B8E3DDE" w14:textId="77777777" w:rsidR="002E1E95" w:rsidRPr="001256A1" w:rsidRDefault="002E1E95" w:rsidP="001256A1">
      <w:pPr>
        <w:pStyle w:val="Sinespaciado"/>
        <w:rPr>
          <w:rFonts w:ascii="Tahoma" w:hAnsi="Tahoma" w:cs="Tahoma"/>
        </w:rPr>
      </w:pPr>
    </w:p>
    <w:p w14:paraId="46CDE423" w14:textId="77777777" w:rsidR="009F76A5" w:rsidRPr="007B029C" w:rsidRDefault="009F76A5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63B5F924" w14:textId="02D9D8CC" w:rsidR="00990004" w:rsidRPr="007B029C" w:rsidRDefault="00990004" w:rsidP="005D1CA7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 I R M A S</w:t>
      </w:r>
    </w:p>
    <w:p w14:paraId="5723BF88" w14:textId="77777777" w:rsidR="00990004" w:rsidRPr="007B029C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1779C00" w14:textId="7BE2EDEA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4BCE19F3" w14:textId="77777777" w:rsidR="006D143A" w:rsidRDefault="006D143A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EBCE719" w14:textId="77777777" w:rsidR="003D193D" w:rsidRPr="007B029C" w:rsidRDefault="003D193D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34A86C70" w14:textId="0DD9B863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Nombre"/>
        <w:tag w:val="Nombre"/>
        <w:id w:val="-804163135"/>
        <w:lock w:val="sdtContentLocked"/>
        <w:placeholder>
          <w:docPart w:val="7C6510D9E4D64CDDA5710857C747D57E"/>
        </w:placeholder>
        <w:showingPlcHdr/>
        <w15:color w:val="00FF00"/>
      </w:sdtPr>
      <w:sdtEndPr/>
      <w:sdtContent>
        <w:p w14:paraId="748374EB" w14:textId="2ABF824A" w:rsidR="003D193D" w:rsidRDefault="003D193D" w:rsidP="003D193D">
          <w:pPr>
            <w:pStyle w:val="Sinespaciado"/>
            <w:jc w:val="center"/>
            <w:rPr>
              <w:rFonts w:ascii="Tahoma" w:hAnsi="Tahoma" w:cs="Tahoma"/>
              <w:sz w:val="20"/>
              <w:szCs w:val="20"/>
            </w:rPr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824429485"/>
        <w:lock w:val="sdtContentLocked"/>
        <w:placeholder>
          <w:docPart w:val="A5A44725CDDB4CF79F969592A8D27811"/>
        </w:placeholder>
      </w:sdtPr>
      <w:sdtEndPr/>
      <w:sdtContent>
        <w:p w14:paraId="3255C28B" w14:textId="4297E6F4" w:rsidR="003D193D" w:rsidRPr="003D193D" w:rsidRDefault="003D193D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ED5DCF">
            <w:rPr>
              <w:rFonts w:asciiTheme="majorHAnsi" w:hAnsiTheme="majorHAnsi" w:cstheme="majorHAnsi"/>
              <w:b/>
              <w:sz w:val="24"/>
              <w:szCs w:val="24"/>
            </w:rPr>
            <w:t>Responsable técnico</w:t>
          </w:r>
          <w:r w:rsidR="006D143A">
            <w:rPr>
              <w:rFonts w:asciiTheme="majorHAnsi" w:hAnsiTheme="majorHAnsi" w:cstheme="majorHAnsi"/>
              <w:b/>
              <w:sz w:val="24"/>
              <w:szCs w:val="24"/>
            </w:rPr>
            <w:t>(a)</w:t>
          </w:r>
        </w:p>
      </w:sdtContent>
    </w:sdt>
    <w:p w14:paraId="3C54E69F" w14:textId="1289DFB5" w:rsidR="00990004" w:rsidRDefault="00990004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14:paraId="4E57D7BA" w14:textId="1AFBE486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C7A9603" w14:textId="47E86A8D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3A4C8D79" w14:textId="61D8C951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54B01692" w14:textId="025EB955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06F8A0A3" w14:textId="77777777" w:rsidR="006D143A" w:rsidRPr="007B029C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sdt>
      <w:sdtPr>
        <w:rPr>
          <w:rFonts w:asciiTheme="majorHAnsi" w:hAnsiTheme="majorHAnsi" w:cstheme="majorHAnsi"/>
          <w:b/>
          <w:sz w:val="24"/>
          <w:szCs w:val="24"/>
        </w:rPr>
        <w:id w:val="-190919327"/>
        <w:lock w:val="sdtContentLocked"/>
        <w:placeholder>
          <w:docPart w:val="81E9A725B1F149A084E63F53D2D9F96E"/>
        </w:placeholder>
      </w:sdtPr>
      <w:sdtEndPr/>
      <w:sdtContent>
        <w:p w14:paraId="3F1FAD82" w14:textId="200F51FA" w:rsidR="003D193D" w:rsidRDefault="000E26F2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Dr. Manuel Toledano Ayala</w:t>
          </w:r>
        </w:p>
        <w:p w14:paraId="0B38858F" w14:textId="6F884D8E" w:rsidR="00996109" w:rsidRPr="00990004" w:rsidRDefault="0000014E" w:rsidP="003D193D">
          <w:pPr>
            <w:spacing w:after="120" w:line="240" w:lineRule="auto"/>
            <w:ind w:left="360"/>
            <w:jc w:val="center"/>
            <w:rPr>
              <w:rFonts w:ascii="Catriel" w:hAnsi="Catriel" w:cs="Arial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 xml:space="preserve">Secretario de </w:t>
          </w:r>
          <w:r w:rsidR="000E26F2">
            <w:rPr>
              <w:rFonts w:asciiTheme="majorHAnsi" w:hAnsiTheme="majorHAnsi" w:cstheme="majorHAnsi"/>
              <w:b/>
              <w:sz w:val="24"/>
              <w:szCs w:val="24"/>
            </w:rPr>
            <w:t>I</w:t>
          </w:r>
          <w:r w:rsidR="003D193D">
            <w:rPr>
              <w:rFonts w:asciiTheme="majorHAnsi" w:hAnsiTheme="majorHAnsi" w:cstheme="majorHAnsi"/>
              <w:b/>
              <w:sz w:val="24"/>
              <w:szCs w:val="24"/>
            </w:rPr>
            <w:t>nvestigación</w:t>
          </w:r>
          <w:r>
            <w:rPr>
              <w:rFonts w:asciiTheme="majorHAnsi" w:hAnsiTheme="majorHAnsi" w:cstheme="majorHAnsi"/>
              <w:b/>
              <w:sz w:val="24"/>
              <w:szCs w:val="24"/>
            </w:rPr>
            <w:t>, Innovación</w:t>
          </w:r>
          <w:r w:rsidR="003D193D">
            <w:rPr>
              <w:rFonts w:asciiTheme="majorHAnsi" w:hAnsiTheme="majorHAnsi" w:cstheme="majorHAnsi"/>
              <w:b/>
              <w:sz w:val="24"/>
              <w:szCs w:val="24"/>
            </w:rPr>
            <w:t xml:space="preserve"> y </w:t>
          </w:r>
          <w:r w:rsidR="000E26F2">
            <w:rPr>
              <w:rFonts w:asciiTheme="majorHAnsi" w:hAnsiTheme="majorHAnsi" w:cstheme="majorHAnsi"/>
              <w:b/>
              <w:sz w:val="24"/>
              <w:szCs w:val="24"/>
            </w:rPr>
            <w:t>P</w:t>
          </w:r>
          <w:r w:rsidR="003D193D">
            <w:rPr>
              <w:rFonts w:asciiTheme="majorHAnsi" w:hAnsiTheme="majorHAnsi" w:cstheme="majorHAnsi"/>
              <w:b/>
              <w:sz w:val="24"/>
              <w:szCs w:val="24"/>
            </w:rPr>
            <w:t>osgrado</w:t>
          </w:r>
        </w:p>
      </w:sdtContent>
    </w:sdt>
    <w:sectPr w:rsidR="00996109" w:rsidRPr="009900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F020" w14:textId="77777777" w:rsidR="000B434A" w:rsidRDefault="000B434A" w:rsidP="0036520E">
      <w:pPr>
        <w:spacing w:after="0" w:line="240" w:lineRule="auto"/>
      </w:pPr>
      <w:r>
        <w:separator/>
      </w:r>
    </w:p>
  </w:endnote>
  <w:endnote w:type="continuationSeparator" w:id="0">
    <w:p w14:paraId="2E8E8C9E" w14:textId="77777777" w:rsidR="000B434A" w:rsidRDefault="000B434A" w:rsidP="0036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3888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454BEDC8" w14:textId="13913F08" w:rsidR="009D644F" w:rsidRDefault="000B434A" w:rsidP="00CA7516">
        <w:pPr>
          <w:pStyle w:val="Piedepgina"/>
          <w:rPr>
            <w:rFonts w:ascii="Tahoma" w:hAnsi="Tahoma" w:cs="Tahoma"/>
            <w:sz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</w:rPr>
            <w:id w:val="322091624"/>
            <w:lock w:val="sdtContentLocked"/>
            <w:placeholder>
              <w:docPart w:val="7822EC76151D4A1DA8AE3CB5A7F2B5A8"/>
            </w:placeholder>
          </w:sdtPr>
          <w:sdtEndPr/>
          <w:sdtContent>
            <w:r w:rsidR="00CA7516">
              <w:rPr>
                <w:rFonts w:ascii="Tahoma" w:hAnsi="Tahoma" w:cs="Tahoma"/>
                <w:color w:val="404040" w:themeColor="text1" w:themeTint="BF"/>
                <w:sz w:val="20"/>
              </w:rPr>
              <w:t>NIVEL DE REVISIÓN: 0</w:t>
            </w:r>
            <w:r w:rsidR="00917A2D">
              <w:rPr>
                <w:rFonts w:ascii="Tahoma" w:hAnsi="Tahoma" w:cs="Tahoma"/>
                <w:color w:val="404040" w:themeColor="text1" w:themeTint="BF"/>
                <w:sz w:val="20"/>
              </w:rPr>
              <w:t>4</w:t>
            </w:r>
          </w:sdtContent>
        </w:sdt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 w:rsidRPr="009D644F">
          <w:rPr>
            <w:rFonts w:ascii="Tahoma" w:hAnsi="Tahoma" w:cs="Tahoma"/>
            <w:sz w:val="20"/>
          </w:rPr>
          <w:t xml:space="preserve"> </w:t>
        </w:r>
        <w:r w:rsidR="009D644F" w:rsidRPr="009D644F">
          <w:rPr>
            <w:rFonts w:ascii="Tahoma" w:hAnsi="Tahoma" w:cs="Tahoma"/>
            <w:sz w:val="20"/>
          </w:rPr>
          <w:fldChar w:fldCharType="begin"/>
        </w:r>
        <w:r w:rsidR="009D644F" w:rsidRPr="009D644F">
          <w:rPr>
            <w:rFonts w:ascii="Tahoma" w:hAnsi="Tahoma" w:cs="Tahoma"/>
            <w:sz w:val="20"/>
          </w:rPr>
          <w:instrText>PAGE   \* MERGEFORMAT</w:instrText>
        </w:r>
        <w:r w:rsidR="009D644F" w:rsidRPr="009D644F">
          <w:rPr>
            <w:rFonts w:ascii="Tahoma" w:hAnsi="Tahoma" w:cs="Tahoma"/>
            <w:sz w:val="20"/>
          </w:rPr>
          <w:fldChar w:fldCharType="separate"/>
        </w:r>
        <w:r w:rsidR="008A2224" w:rsidRPr="008A2224">
          <w:rPr>
            <w:rFonts w:ascii="Tahoma" w:hAnsi="Tahoma" w:cs="Tahoma"/>
            <w:noProof/>
            <w:sz w:val="20"/>
            <w:lang w:val="es-ES"/>
          </w:rPr>
          <w:t>1</w:t>
        </w:r>
        <w:r w:rsidR="009D644F" w:rsidRPr="009D644F">
          <w:rPr>
            <w:rFonts w:ascii="Tahoma" w:hAnsi="Tahoma" w:cs="Tahoma"/>
            <w:sz w:val="20"/>
          </w:rPr>
          <w:fldChar w:fldCharType="end"/>
        </w:r>
      </w:p>
    </w:sdtContent>
  </w:sdt>
  <w:p w14:paraId="7BBD5656" w14:textId="77777777" w:rsidR="00CA7516" w:rsidRDefault="00CA7516" w:rsidP="00CA7516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D2C7" w14:textId="77777777" w:rsidR="000B434A" w:rsidRDefault="000B434A" w:rsidP="0036520E">
      <w:pPr>
        <w:spacing w:after="0" w:line="240" w:lineRule="auto"/>
      </w:pPr>
      <w:r>
        <w:separator/>
      </w:r>
    </w:p>
  </w:footnote>
  <w:footnote w:type="continuationSeparator" w:id="0">
    <w:p w14:paraId="7F02375A" w14:textId="77777777" w:rsidR="000B434A" w:rsidRDefault="000B434A" w:rsidP="0036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4"/>
        <w:szCs w:val="24"/>
      </w:rPr>
      <w:id w:val="-1542433618"/>
      <w:lock w:val="sdtContentLocked"/>
      <w:placeholder>
        <w:docPart w:val="DefaultPlaceholder_-1854013440"/>
      </w:placeholder>
    </w:sdtPr>
    <w:sdtEndPr/>
    <w:sdtContent>
      <w:p w14:paraId="2904BCE9" w14:textId="02504D64" w:rsidR="0077264B" w:rsidRDefault="00182A83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77264B">
          <w:rPr>
            <w:rFonts w:ascii="Tahoma" w:hAnsi="Tahoma" w:cs="Tahoma"/>
            <w:b/>
            <w:sz w:val="24"/>
            <w:szCs w:val="24"/>
          </w:rPr>
          <w:t>F-50-0</w:t>
        </w:r>
        <w:r w:rsidR="00E57228">
          <w:rPr>
            <w:rFonts w:ascii="Tahoma" w:hAnsi="Tahoma" w:cs="Tahoma"/>
            <w:b/>
            <w:sz w:val="24"/>
            <w:szCs w:val="24"/>
          </w:rPr>
          <w:t>5</w:t>
        </w:r>
      </w:p>
      <w:p w14:paraId="7BED134C" w14:textId="77777777" w:rsidR="009F11A4" w:rsidRPr="009F11A4" w:rsidRDefault="009F11A4" w:rsidP="0077264B">
        <w:pPr>
          <w:pStyle w:val="Sinespaciado"/>
          <w:jc w:val="center"/>
          <w:rPr>
            <w:rFonts w:ascii="Tahoma" w:hAnsi="Tahoma" w:cs="Tahoma"/>
            <w:b/>
            <w:sz w:val="8"/>
            <w:szCs w:val="24"/>
          </w:rPr>
        </w:pPr>
      </w:p>
      <w:p w14:paraId="03FB0BA0" w14:textId="6B5B30C5" w:rsidR="00E57228" w:rsidRPr="0053669D" w:rsidRDefault="0053669D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53669D">
          <w:rPr>
            <w:rFonts w:ascii="Tahoma" w:hAnsi="Tahoma" w:cs="Tahoma"/>
            <w:b/>
            <w:sz w:val="24"/>
            <w:szCs w:val="24"/>
          </w:rPr>
          <w:t>PROYECTOS DE INVESTIGACIÓN CON FINANCIAMIENTO EXTERNO</w:t>
        </w:r>
      </w:p>
      <w:p w14:paraId="4576ADE0" w14:textId="2444F1C0" w:rsidR="002D35F5" w:rsidRPr="009F11A4" w:rsidRDefault="000B434A" w:rsidP="0077264B">
        <w:pPr>
          <w:pStyle w:val="Sinespaciado"/>
          <w:jc w:val="center"/>
          <w:rPr>
            <w:rFonts w:ascii="Tahoma" w:hAnsi="Tahoma" w:cs="Tahoma"/>
            <w:sz w:val="28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955"/>
    <w:multiLevelType w:val="hybridMultilevel"/>
    <w:tmpl w:val="77E40BBC"/>
    <w:lvl w:ilvl="0" w:tplc="7384204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6CF0"/>
    <w:multiLevelType w:val="hybridMultilevel"/>
    <w:tmpl w:val="200CAC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B6C"/>
    <w:multiLevelType w:val="hybridMultilevel"/>
    <w:tmpl w:val="8C528D7C"/>
    <w:lvl w:ilvl="0" w:tplc="080A0013">
      <w:start w:val="1"/>
      <w:numFmt w:val="upperRoman"/>
      <w:lvlText w:val="%1."/>
      <w:lvlJc w:val="righ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9E9515B"/>
    <w:multiLevelType w:val="hybridMultilevel"/>
    <w:tmpl w:val="CEB6D5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760BB"/>
    <w:multiLevelType w:val="hybridMultilevel"/>
    <w:tmpl w:val="59E2AA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6BFB"/>
    <w:multiLevelType w:val="hybridMultilevel"/>
    <w:tmpl w:val="B2AE6A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B89"/>
    <w:multiLevelType w:val="hybridMultilevel"/>
    <w:tmpl w:val="3D4E4DBA"/>
    <w:lvl w:ilvl="0" w:tplc="3CD4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9C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5BAE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F6ED9"/>
    <w:multiLevelType w:val="hybridMultilevel"/>
    <w:tmpl w:val="8D020072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FA"/>
    <w:multiLevelType w:val="hybridMultilevel"/>
    <w:tmpl w:val="78420C0C"/>
    <w:lvl w:ilvl="0" w:tplc="A7981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9F5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B86762"/>
    <w:multiLevelType w:val="hybridMultilevel"/>
    <w:tmpl w:val="BBAA0DEA"/>
    <w:lvl w:ilvl="0" w:tplc="39D4E4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F66"/>
    <w:multiLevelType w:val="singleLevel"/>
    <w:tmpl w:val="4D9E0C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AA01F54"/>
    <w:multiLevelType w:val="hybridMultilevel"/>
    <w:tmpl w:val="0E54119C"/>
    <w:lvl w:ilvl="0" w:tplc="2A045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7493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6592"/>
    <w:multiLevelType w:val="hybridMultilevel"/>
    <w:tmpl w:val="3B72FDAA"/>
    <w:lvl w:ilvl="0" w:tplc="962E0F4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2C5F4B"/>
    <w:multiLevelType w:val="hybridMultilevel"/>
    <w:tmpl w:val="C29216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D9E"/>
    <w:multiLevelType w:val="hybridMultilevel"/>
    <w:tmpl w:val="5E6A9F4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64D5"/>
    <w:multiLevelType w:val="hybridMultilevel"/>
    <w:tmpl w:val="C0400C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35B9A"/>
    <w:multiLevelType w:val="hybridMultilevel"/>
    <w:tmpl w:val="E9982C6E"/>
    <w:lvl w:ilvl="0" w:tplc="E2FA32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46303"/>
    <w:multiLevelType w:val="hybridMultilevel"/>
    <w:tmpl w:val="868C1C9C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44C"/>
    <w:multiLevelType w:val="hybridMultilevel"/>
    <w:tmpl w:val="E9B2E4E4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E0C"/>
    <w:multiLevelType w:val="hybridMultilevel"/>
    <w:tmpl w:val="203C10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19"/>
  </w:num>
  <w:num w:numId="12">
    <w:abstractNumId w:val="18"/>
  </w:num>
  <w:num w:numId="13">
    <w:abstractNumId w:val="23"/>
  </w:num>
  <w:num w:numId="14">
    <w:abstractNumId w:val="2"/>
  </w:num>
  <w:num w:numId="15">
    <w:abstractNumId w:val="12"/>
  </w:num>
  <w:num w:numId="16">
    <w:abstractNumId w:val="16"/>
  </w:num>
  <w:num w:numId="17">
    <w:abstractNumId w:val="1"/>
  </w:num>
  <w:num w:numId="18">
    <w:abstractNumId w:val="5"/>
  </w:num>
  <w:num w:numId="19">
    <w:abstractNumId w:val="9"/>
  </w:num>
  <w:num w:numId="20">
    <w:abstractNumId w:val="22"/>
  </w:num>
  <w:num w:numId="21">
    <w:abstractNumId w:val="21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CD"/>
    <w:rsid w:val="0000014E"/>
    <w:rsid w:val="00006843"/>
    <w:rsid w:val="000107A5"/>
    <w:rsid w:val="00012657"/>
    <w:rsid w:val="00015815"/>
    <w:rsid w:val="00022F59"/>
    <w:rsid w:val="00024706"/>
    <w:rsid w:val="00031AD4"/>
    <w:rsid w:val="0003745D"/>
    <w:rsid w:val="00050198"/>
    <w:rsid w:val="00060532"/>
    <w:rsid w:val="0007582A"/>
    <w:rsid w:val="000B434A"/>
    <w:rsid w:val="000E26F2"/>
    <w:rsid w:val="001217BC"/>
    <w:rsid w:val="001256A1"/>
    <w:rsid w:val="00127301"/>
    <w:rsid w:val="00136016"/>
    <w:rsid w:val="00147D12"/>
    <w:rsid w:val="0015114A"/>
    <w:rsid w:val="001638BE"/>
    <w:rsid w:val="00165E5B"/>
    <w:rsid w:val="0017699D"/>
    <w:rsid w:val="00182A83"/>
    <w:rsid w:val="001A68E1"/>
    <w:rsid w:val="001C490D"/>
    <w:rsid w:val="001C649D"/>
    <w:rsid w:val="001D02AA"/>
    <w:rsid w:val="001E04F5"/>
    <w:rsid w:val="001E20A9"/>
    <w:rsid w:val="001E323F"/>
    <w:rsid w:val="002006D7"/>
    <w:rsid w:val="00202603"/>
    <w:rsid w:val="00251273"/>
    <w:rsid w:val="00255236"/>
    <w:rsid w:val="00257746"/>
    <w:rsid w:val="00270F00"/>
    <w:rsid w:val="00277E5A"/>
    <w:rsid w:val="00287ACD"/>
    <w:rsid w:val="002A438A"/>
    <w:rsid w:val="002A61C6"/>
    <w:rsid w:val="002B14B8"/>
    <w:rsid w:val="002B71F8"/>
    <w:rsid w:val="002B7406"/>
    <w:rsid w:val="002C05D1"/>
    <w:rsid w:val="002C7539"/>
    <w:rsid w:val="002D1298"/>
    <w:rsid w:val="002D35F5"/>
    <w:rsid w:val="002D5437"/>
    <w:rsid w:val="002D5E65"/>
    <w:rsid w:val="002D7132"/>
    <w:rsid w:val="002E1D19"/>
    <w:rsid w:val="002E1E95"/>
    <w:rsid w:val="002E2B2D"/>
    <w:rsid w:val="002E377F"/>
    <w:rsid w:val="002F1E91"/>
    <w:rsid w:val="002F62C5"/>
    <w:rsid w:val="002F659A"/>
    <w:rsid w:val="002F7684"/>
    <w:rsid w:val="00305800"/>
    <w:rsid w:val="003220E8"/>
    <w:rsid w:val="00333AD8"/>
    <w:rsid w:val="0034143E"/>
    <w:rsid w:val="003557C5"/>
    <w:rsid w:val="0036520E"/>
    <w:rsid w:val="00380B9B"/>
    <w:rsid w:val="003B502A"/>
    <w:rsid w:val="003C0097"/>
    <w:rsid w:val="003C40ED"/>
    <w:rsid w:val="003D183F"/>
    <w:rsid w:val="003D193D"/>
    <w:rsid w:val="003D5FCB"/>
    <w:rsid w:val="003D6C3D"/>
    <w:rsid w:val="003E0756"/>
    <w:rsid w:val="003E37D6"/>
    <w:rsid w:val="003E7A8B"/>
    <w:rsid w:val="00404DE7"/>
    <w:rsid w:val="00410814"/>
    <w:rsid w:val="004233A7"/>
    <w:rsid w:val="00431F9F"/>
    <w:rsid w:val="00443C6D"/>
    <w:rsid w:val="00445DBE"/>
    <w:rsid w:val="00452CA5"/>
    <w:rsid w:val="00454DCA"/>
    <w:rsid w:val="004562C7"/>
    <w:rsid w:val="0046595E"/>
    <w:rsid w:val="0047728E"/>
    <w:rsid w:val="00481458"/>
    <w:rsid w:val="004850BC"/>
    <w:rsid w:val="00495C97"/>
    <w:rsid w:val="0049673E"/>
    <w:rsid w:val="004A162B"/>
    <w:rsid w:val="004C530C"/>
    <w:rsid w:val="004C71F3"/>
    <w:rsid w:val="004D040D"/>
    <w:rsid w:val="004E2168"/>
    <w:rsid w:val="004E31CE"/>
    <w:rsid w:val="004F0608"/>
    <w:rsid w:val="004F2926"/>
    <w:rsid w:val="004F7636"/>
    <w:rsid w:val="00503F32"/>
    <w:rsid w:val="005215DA"/>
    <w:rsid w:val="005225F4"/>
    <w:rsid w:val="00527EF6"/>
    <w:rsid w:val="00533F21"/>
    <w:rsid w:val="0053669D"/>
    <w:rsid w:val="0054139C"/>
    <w:rsid w:val="00541BF5"/>
    <w:rsid w:val="005425C4"/>
    <w:rsid w:val="00542961"/>
    <w:rsid w:val="00555AB5"/>
    <w:rsid w:val="00582236"/>
    <w:rsid w:val="00587FD7"/>
    <w:rsid w:val="0059272A"/>
    <w:rsid w:val="00597623"/>
    <w:rsid w:val="005A0E84"/>
    <w:rsid w:val="005B285D"/>
    <w:rsid w:val="005B46BF"/>
    <w:rsid w:val="005B5FB0"/>
    <w:rsid w:val="005C47F7"/>
    <w:rsid w:val="005D1CA7"/>
    <w:rsid w:val="005D3E5F"/>
    <w:rsid w:val="005E2F02"/>
    <w:rsid w:val="005E2F9A"/>
    <w:rsid w:val="005E6F54"/>
    <w:rsid w:val="005F4DF2"/>
    <w:rsid w:val="005F615E"/>
    <w:rsid w:val="00612742"/>
    <w:rsid w:val="0062537E"/>
    <w:rsid w:val="0063182B"/>
    <w:rsid w:val="0064228F"/>
    <w:rsid w:val="00654CB4"/>
    <w:rsid w:val="00665EB0"/>
    <w:rsid w:val="00696722"/>
    <w:rsid w:val="00696D44"/>
    <w:rsid w:val="006979F0"/>
    <w:rsid w:val="00697D41"/>
    <w:rsid w:val="006C4681"/>
    <w:rsid w:val="006D143A"/>
    <w:rsid w:val="006D181D"/>
    <w:rsid w:val="006D6F69"/>
    <w:rsid w:val="006D7FA5"/>
    <w:rsid w:val="006E1698"/>
    <w:rsid w:val="006E4267"/>
    <w:rsid w:val="006E4950"/>
    <w:rsid w:val="006F74E3"/>
    <w:rsid w:val="007173D6"/>
    <w:rsid w:val="00727852"/>
    <w:rsid w:val="00733EC8"/>
    <w:rsid w:val="007436CF"/>
    <w:rsid w:val="007501DE"/>
    <w:rsid w:val="00754C0F"/>
    <w:rsid w:val="00761523"/>
    <w:rsid w:val="007700F4"/>
    <w:rsid w:val="0077264B"/>
    <w:rsid w:val="00782BD8"/>
    <w:rsid w:val="007874A9"/>
    <w:rsid w:val="00791E91"/>
    <w:rsid w:val="007B029C"/>
    <w:rsid w:val="007B33BD"/>
    <w:rsid w:val="007C5C22"/>
    <w:rsid w:val="007E5D81"/>
    <w:rsid w:val="00804FE3"/>
    <w:rsid w:val="00805074"/>
    <w:rsid w:val="00824590"/>
    <w:rsid w:val="00831EB2"/>
    <w:rsid w:val="00841E5D"/>
    <w:rsid w:val="00843F2B"/>
    <w:rsid w:val="0085105B"/>
    <w:rsid w:val="00865FA8"/>
    <w:rsid w:val="00872EA7"/>
    <w:rsid w:val="00892938"/>
    <w:rsid w:val="00893FD6"/>
    <w:rsid w:val="008A2224"/>
    <w:rsid w:val="008C2C0E"/>
    <w:rsid w:val="008C616E"/>
    <w:rsid w:val="00917A2D"/>
    <w:rsid w:val="00922211"/>
    <w:rsid w:val="0092490C"/>
    <w:rsid w:val="009611A7"/>
    <w:rsid w:val="009877CF"/>
    <w:rsid w:val="00990004"/>
    <w:rsid w:val="00996109"/>
    <w:rsid w:val="009B004F"/>
    <w:rsid w:val="009B2A27"/>
    <w:rsid w:val="009D2615"/>
    <w:rsid w:val="009D644F"/>
    <w:rsid w:val="009D6498"/>
    <w:rsid w:val="009E49B5"/>
    <w:rsid w:val="009E4EA8"/>
    <w:rsid w:val="009F11A4"/>
    <w:rsid w:val="009F76A5"/>
    <w:rsid w:val="00A03C1E"/>
    <w:rsid w:val="00A076CB"/>
    <w:rsid w:val="00A1583B"/>
    <w:rsid w:val="00A20A63"/>
    <w:rsid w:val="00A45103"/>
    <w:rsid w:val="00A46CCD"/>
    <w:rsid w:val="00A505C4"/>
    <w:rsid w:val="00A53B5F"/>
    <w:rsid w:val="00A63141"/>
    <w:rsid w:val="00A6337A"/>
    <w:rsid w:val="00A67E2E"/>
    <w:rsid w:val="00A67EBA"/>
    <w:rsid w:val="00A81301"/>
    <w:rsid w:val="00A83D7B"/>
    <w:rsid w:val="00AA7841"/>
    <w:rsid w:val="00AB0E95"/>
    <w:rsid w:val="00AD3AA7"/>
    <w:rsid w:val="00AD3EC3"/>
    <w:rsid w:val="00AF3F04"/>
    <w:rsid w:val="00AF573D"/>
    <w:rsid w:val="00B22553"/>
    <w:rsid w:val="00B27B8E"/>
    <w:rsid w:val="00B360D1"/>
    <w:rsid w:val="00B36909"/>
    <w:rsid w:val="00B36D94"/>
    <w:rsid w:val="00B37D8C"/>
    <w:rsid w:val="00B52D76"/>
    <w:rsid w:val="00B6363B"/>
    <w:rsid w:val="00B75F7D"/>
    <w:rsid w:val="00B83AA7"/>
    <w:rsid w:val="00B852BA"/>
    <w:rsid w:val="00B86036"/>
    <w:rsid w:val="00BA6976"/>
    <w:rsid w:val="00BB0D55"/>
    <w:rsid w:val="00BB2F8C"/>
    <w:rsid w:val="00BB5DB8"/>
    <w:rsid w:val="00BB62E0"/>
    <w:rsid w:val="00BC3D49"/>
    <w:rsid w:val="00BC5DD8"/>
    <w:rsid w:val="00BD1056"/>
    <w:rsid w:val="00C01AC6"/>
    <w:rsid w:val="00C16556"/>
    <w:rsid w:val="00C224DE"/>
    <w:rsid w:val="00C22741"/>
    <w:rsid w:val="00C230DB"/>
    <w:rsid w:val="00C375BA"/>
    <w:rsid w:val="00C41D1C"/>
    <w:rsid w:val="00C511DF"/>
    <w:rsid w:val="00C6299E"/>
    <w:rsid w:val="00C75F83"/>
    <w:rsid w:val="00C76B56"/>
    <w:rsid w:val="00C76D16"/>
    <w:rsid w:val="00C77805"/>
    <w:rsid w:val="00CA5D59"/>
    <w:rsid w:val="00CA6C47"/>
    <w:rsid w:val="00CA7516"/>
    <w:rsid w:val="00CB29C0"/>
    <w:rsid w:val="00CB71AB"/>
    <w:rsid w:val="00CC112D"/>
    <w:rsid w:val="00CD26CD"/>
    <w:rsid w:val="00CD3BDD"/>
    <w:rsid w:val="00CD6833"/>
    <w:rsid w:val="00CE6FC8"/>
    <w:rsid w:val="00CF2C69"/>
    <w:rsid w:val="00D14914"/>
    <w:rsid w:val="00D17D8E"/>
    <w:rsid w:val="00D33BD6"/>
    <w:rsid w:val="00D34D45"/>
    <w:rsid w:val="00D37174"/>
    <w:rsid w:val="00D61261"/>
    <w:rsid w:val="00D72233"/>
    <w:rsid w:val="00D86F50"/>
    <w:rsid w:val="00D91876"/>
    <w:rsid w:val="00DA1740"/>
    <w:rsid w:val="00DA1935"/>
    <w:rsid w:val="00DA4EF0"/>
    <w:rsid w:val="00DA7478"/>
    <w:rsid w:val="00DB4466"/>
    <w:rsid w:val="00DE3AF3"/>
    <w:rsid w:val="00DF5A5D"/>
    <w:rsid w:val="00DF7B63"/>
    <w:rsid w:val="00E21815"/>
    <w:rsid w:val="00E57228"/>
    <w:rsid w:val="00E878CD"/>
    <w:rsid w:val="00E972A3"/>
    <w:rsid w:val="00EB1D89"/>
    <w:rsid w:val="00EB6279"/>
    <w:rsid w:val="00EE04DD"/>
    <w:rsid w:val="00EE4A75"/>
    <w:rsid w:val="00EF1AAC"/>
    <w:rsid w:val="00EF27E0"/>
    <w:rsid w:val="00F06556"/>
    <w:rsid w:val="00F105DD"/>
    <w:rsid w:val="00F111A4"/>
    <w:rsid w:val="00F138FA"/>
    <w:rsid w:val="00F27AFC"/>
    <w:rsid w:val="00F316D9"/>
    <w:rsid w:val="00F44698"/>
    <w:rsid w:val="00F5082B"/>
    <w:rsid w:val="00F5475A"/>
    <w:rsid w:val="00F5477E"/>
    <w:rsid w:val="00F56A37"/>
    <w:rsid w:val="00F75E46"/>
    <w:rsid w:val="00F763F8"/>
    <w:rsid w:val="00F820A7"/>
    <w:rsid w:val="00F93EF6"/>
    <w:rsid w:val="00FB2381"/>
    <w:rsid w:val="00FC12AD"/>
    <w:rsid w:val="00FD36FE"/>
    <w:rsid w:val="00FE62FE"/>
    <w:rsid w:val="00FF039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A272F"/>
  <w15:docId w15:val="{1A21B348-97E2-4B6A-B4E4-2698D91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6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49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95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0E"/>
  </w:style>
  <w:style w:type="paragraph" w:styleId="Piedepgina">
    <w:name w:val="footer"/>
    <w:basedOn w:val="Normal"/>
    <w:link w:val="Piedepgina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0E"/>
  </w:style>
  <w:style w:type="character" w:styleId="Textodelmarcadordeposicin">
    <w:name w:val="Placeholder Text"/>
    <w:basedOn w:val="Fuentedeprrafopredeter"/>
    <w:uiPriority w:val="99"/>
    <w:semiHidden/>
    <w:rsid w:val="00006843"/>
    <w:rPr>
      <w:color w:val="808080"/>
    </w:rPr>
  </w:style>
  <w:style w:type="paragraph" w:styleId="Sinespaciado">
    <w:name w:val="No Spacing"/>
    <w:uiPriority w:val="1"/>
    <w:qFormat/>
    <w:rsid w:val="009900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1C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031AD4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87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BCD0-B35D-4B35-84F1-48BF795F828C}"/>
      </w:docPartPr>
      <w:docPartBody>
        <w:p w:rsidR="00C070E2" w:rsidRDefault="004817A4"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222774D59C4844ACA9FF23CDEC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7FA8-4E96-4848-88AE-E5008EB7F418}"/>
      </w:docPartPr>
      <w:docPartBody>
        <w:p w:rsidR="00947C03" w:rsidRDefault="00551316" w:rsidP="00551316">
          <w:pPr>
            <w:pStyle w:val="03222774D59C4844ACA9FF23CDECEE4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E73B4648B74B098F3221D78294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3CAE-275B-44BC-AD40-90AEAF0B1979}"/>
      </w:docPartPr>
      <w:docPartBody>
        <w:p w:rsidR="00947C03" w:rsidRDefault="00CB1F61" w:rsidP="00CB1F61">
          <w:pPr>
            <w:pStyle w:val="A2E73B4648B74B098F3221D78294451A"/>
          </w:pPr>
          <w:r w:rsidRPr="003C3717">
            <w:rPr>
              <w:rStyle w:val="Textodelmarcadordeposicin"/>
              <w:rFonts w:asciiTheme="majorHAnsi" w:hAnsiTheme="majorHAnsi" w:cstheme="maj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6E33684FD64C9189136BD1184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000A-3B65-4254-8D8D-B60C1ACD63B1}"/>
      </w:docPartPr>
      <w:docPartBody>
        <w:p w:rsidR="00947C03" w:rsidRDefault="003927EF" w:rsidP="003927EF">
          <w:pPr>
            <w:pStyle w:val="0C6E33684FD64C9189136BD118493B5E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CDFC7FE50FE4F1E97BAAE3B468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26A5-84FA-4186-B269-3819F2696A13}"/>
      </w:docPartPr>
      <w:docPartBody>
        <w:p w:rsidR="00947C03" w:rsidRDefault="003927EF" w:rsidP="003927EF">
          <w:pPr>
            <w:pStyle w:val="5CDFC7FE50FE4F1E97BAAE3B468E16ED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1772F56295845F79A97E33EDEF7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7AE9-FD2C-410D-870C-F1A74FAFCD9B}"/>
      </w:docPartPr>
      <w:docPartBody>
        <w:p w:rsidR="00947C03" w:rsidRDefault="003927EF" w:rsidP="003927EF">
          <w:pPr>
            <w:pStyle w:val="71772F56295845F79A97E33EDEF71E6A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EFF50723C8348648742123F6CBA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6221-0102-44F7-B900-11CED0F044FD}"/>
      </w:docPartPr>
      <w:docPartBody>
        <w:p w:rsidR="00947C03" w:rsidRDefault="003927EF" w:rsidP="003927EF">
          <w:pPr>
            <w:pStyle w:val="3EFF50723C8348648742123F6CBAEBB0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E31DE3B04B86434AB655AFEB31A5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426A-6BB8-4C97-8418-47D4A3626124}"/>
      </w:docPartPr>
      <w:docPartBody>
        <w:p w:rsidR="00947C03" w:rsidRDefault="003927EF" w:rsidP="003927EF">
          <w:pPr>
            <w:pStyle w:val="E31DE3B04B86434AB655AFEB31A56F0E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2A1C8397A974DE59DDF30BA9236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E3DD-2127-41C2-83CF-257E163C168A}"/>
      </w:docPartPr>
      <w:docPartBody>
        <w:p w:rsidR="00947C03" w:rsidRDefault="003927EF" w:rsidP="003927EF">
          <w:pPr>
            <w:pStyle w:val="02A1C8397A974DE59DDF30BA923651BC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CBF6F06252F4A389BF675CCD89E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7C39-BE95-4C37-9AA8-58E36BCCA99F}"/>
      </w:docPartPr>
      <w:docPartBody>
        <w:p w:rsidR="00947C03" w:rsidRDefault="003927EF" w:rsidP="003927EF">
          <w:pPr>
            <w:pStyle w:val="DCBF6F06252F4A389BF675CCD89EFB97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889ADD798EE4D5BBD38DF6C7BBA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BB8-7D4C-4F1C-882E-B370DE257E47}"/>
      </w:docPartPr>
      <w:docPartBody>
        <w:p w:rsidR="00947C03" w:rsidRDefault="003927EF" w:rsidP="003927EF">
          <w:pPr>
            <w:pStyle w:val="0889ADD798EE4D5BBD38DF6C7BBA8AB6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16C933C8CF94E16A9E2A26C4C4C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1EB0-CC4C-43FF-9B42-06D608E415FB}"/>
      </w:docPartPr>
      <w:docPartBody>
        <w:p w:rsidR="00947C03" w:rsidRDefault="003927EF" w:rsidP="003927EF">
          <w:pPr>
            <w:pStyle w:val="516C933C8CF94E16A9E2A26C4C4C2001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85CFB79AE564620951FD7488BA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3B9-193F-44CF-B0E8-07F0ABB2DBC0}"/>
      </w:docPartPr>
      <w:docPartBody>
        <w:p w:rsidR="00947C03" w:rsidRDefault="003927EF" w:rsidP="003927EF">
          <w:pPr>
            <w:pStyle w:val="385CFB79AE564620951FD7488BA4EA2D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96F1929CC914F9B869F8EC30BC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69BA-7F26-4B1C-9D98-51F64A8C5041}"/>
      </w:docPartPr>
      <w:docPartBody>
        <w:p w:rsidR="00947C03" w:rsidRDefault="003927EF" w:rsidP="003927EF">
          <w:pPr>
            <w:pStyle w:val="796F1929CC914F9B869F8EC30BC19971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3A3BEB56BAA43CB894AEE6BFD6F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FBB-EC0B-4002-BE87-97AFDD6BDDC1}"/>
      </w:docPartPr>
      <w:docPartBody>
        <w:p w:rsidR="00947C03" w:rsidRDefault="003927EF" w:rsidP="003927EF">
          <w:pPr>
            <w:pStyle w:val="43A3BEB56BAA43CB894AEE6BFD6F0DFB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7212E051C974EECB7D1662A36A3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EAF-A340-449E-8877-15D003E326FA}"/>
      </w:docPartPr>
      <w:docPartBody>
        <w:p w:rsidR="00947C03" w:rsidRDefault="00CB1F61" w:rsidP="00CB1F61">
          <w:pPr>
            <w:pStyle w:val="57212E051C974EECB7D1662A36A31294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3E716F1234DF0878A1FAE9410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04A6-CFBE-4E4B-BF0F-97636727CE0F}"/>
      </w:docPartPr>
      <w:docPartBody>
        <w:p w:rsidR="00947C03" w:rsidRDefault="003927EF" w:rsidP="003927EF">
          <w:pPr>
            <w:pStyle w:val="1363E716F1234DF0878A1FAE9410844212"/>
          </w:pPr>
          <w:r w:rsidRPr="003557C5">
            <w:rPr>
              <w:rStyle w:val="Textodelmarcadordeposicin"/>
              <w:rFonts w:ascii="Catriel" w:hAnsi="Catriel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D811B74F3FF465ABE79E4A3E0B8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322A-2E8A-4E4A-9BB8-E4AFD09DE572}"/>
      </w:docPartPr>
      <w:docPartBody>
        <w:p w:rsidR="00947C03" w:rsidRDefault="003927EF" w:rsidP="003927EF">
          <w:pPr>
            <w:pStyle w:val="BD811B74F3FF465ABE79E4A3E0B8F30A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13DEA9428BAF46C8A49A8254EBA8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D91-19C4-449B-87F0-D0C129D2A4E1}"/>
      </w:docPartPr>
      <w:docPartBody>
        <w:p w:rsidR="00947C03" w:rsidRDefault="003927EF" w:rsidP="003927EF">
          <w:pPr>
            <w:pStyle w:val="13DEA9428BAF46C8A49A8254EBA8AF18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CE018599FB94DA0A2BEBDB75AAA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D959-517E-492E-B903-D06F85838F05}"/>
      </w:docPartPr>
      <w:docPartBody>
        <w:p w:rsidR="00947C03" w:rsidRDefault="003927EF" w:rsidP="003927EF">
          <w:pPr>
            <w:pStyle w:val="7CE018599FB94DA0A2BEBDB75AAAF387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A5FB2C1AFA84A7FAC1CD8067D00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2205-B207-4455-8B98-087FE705404B}"/>
      </w:docPartPr>
      <w:docPartBody>
        <w:p w:rsidR="00947C03" w:rsidRDefault="003927EF" w:rsidP="003927EF">
          <w:pPr>
            <w:pStyle w:val="FA5FB2C1AFA84A7FAC1CD8067D006DAF12"/>
          </w:pPr>
          <w:r w:rsidRPr="00A45103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3ADB3785CD9143C3B047F70C3234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ECB-CB4B-402C-BAC1-5001548F5131}"/>
      </w:docPartPr>
      <w:docPartBody>
        <w:p w:rsidR="007A1788" w:rsidRDefault="003927EF" w:rsidP="003927EF">
          <w:pPr>
            <w:pStyle w:val="3ADB3785CD9143C3B047F70C32348FF11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FEAF983AE4D408D97B0945853BB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26A-9717-458B-8245-BAA35A3CA36E}"/>
      </w:docPartPr>
      <w:docPartBody>
        <w:p w:rsidR="007A1788" w:rsidRDefault="005E789A" w:rsidP="005E789A">
          <w:pPr>
            <w:pStyle w:val="0FEAF983AE4D408D97B0945853BB623F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CBAD96189465CB859C6A5E9D7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D63-9260-4471-B52A-E4D65717BA86}"/>
      </w:docPartPr>
      <w:docPartBody>
        <w:p w:rsidR="007A1788" w:rsidRDefault="003927EF" w:rsidP="003927EF">
          <w:pPr>
            <w:pStyle w:val="E3ECBAD96189465CB859C6A5E9D7889310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5AE718382D5D45A1AE479162964B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C91-9731-495D-911F-B89CB22A6530}"/>
      </w:docPartPr>
      <w:docPartBody>
        <w:p w:rsidR="007A1788" w:rsidRDefault="003927EF" w:rsidP="003927EF">
          <w:pPr>
            <w:pStyle w:val="5AE718382D5D45A1AE479162964B0AC610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385CF5ADB57045D3968A3B2028D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BEE2-F1F4-4006-BEA0-E0AAA71C56B2}"/>
      </w:docPartPr>
      <w:docPartBody>
        <w:p w:rsidR="00F4453B" w:rsidRDefault="003927EF" w:rsidP="003927EF">
          <w:pPr>
            <w:pStyle w:val="385CF5ADB57045D3968A3B2028DBDB1410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2EC76151D4A1DA8AE3CB5A7F2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9CDD-D419-4F27-902C-AE581147590D}"/>
      </w:docPartPr>
      <w:docPartBody>
        <w:p w:rsidR="00227C70" w:rsidRDefault="000A3C8D" w:rsidP="000A3C8D">
          <w:pPr>
            <w:pStyle w:val="7822EC76151D4A1DA8AE3CB5A7F2B5A8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097D85842C3908DB65C4589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61E0-5D5F-4E55-8FD8-DFB2C7F2B5DD}"/>
      </w:docPartPr>
      <w:docPartBody>
        <w:p w:rsidR="009057D5" w:rsidRDefault="003927EF" w:rsidP="003927EF">
          <w:pPr>
            <w:pStyle w:val="82232097D85842C3908DB65C4589206C9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6F7AC584294A4CF0A814B524AFC1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62FA-4F42-4F1E-A69B-6734DBA7C3CB}"/>
      </w:docPartPr>
      <w:docPartBody>
        <w:p w:rsidR="009057D5" w:rsidRDefault="003927EF" w:rsidP="003927EF">
          <w:pPr>
            <w:pStyle w:val="6F7AC584294A4CF0A814B524AFC12B8A9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7C6510D9E4D64CDDA5710857C74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FD36-E577-446F-93C7-803E2E6CCC1D}"/>
      </w:docPartPr>
      <w:docPartBody>
        <w:p w:rsidR="002A3C63" w:rsidRDefault="003927EF" w:rsidP="003927EF">
          <w:pPr>
            <w:pStyle w:val="7C6510D9E4D64CDDA5710857C747D57E9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A44725CDDB4CF79F969592A8D2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240B-4DE9-4E52-A7E3-B6E8617B195B}"/>
      </w:docPartPr>
      <w:docPartBody>
        <w:p w:rsidR="002A3C63" w:rsidRDefault="00D62483" w:rsidP="00D62483">
          <w:pPr>
            <w:pStyle w:val="A5A44725CDDB4CF79F969592A8D27811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E9A725B1F149A084E63F53D2D9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8418-78F4-463A-8626-EEBE2F2334D9}"/>
      </w:docPartPr>
      <w:docPartBody>
        <w:p w:rsidR="002A3C63" w:rsidRDefault="00D62483" w:rsidP="00D62483">
          <w:pPr>
            <w:pStyle w:val="81E9A725B1F149A084E63F53D2D9F96E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03436CBF404B00BA25A00BEBAA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80C0-3A5D-4A74-80DE-E57D48FFFE76}"/>
      </w:docPartPr>
      <w:docPartBody>
        <w:p w:rsidR="00FD7372" w:rsidRDefault="003927EF" w:rsidP="003927EF">
          <w:pPr>
            <w:pStyle w:val="8903436CBF404B00BA25A00BEBAA319D8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BA987E4D644BF7B563BBD03CC3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83C2-DEAE-49FD-8871-F9B68E57C66D}"/>
      </w:docPartPr>
      <w:docPartBody>
        <w:p w:rsidR="00FD7372" w:rsidRDefault="003927EF" w:rsidP="003927EF">
          <w:pPr>
            <w:pStyle w:val="32BA987E4D644BF7B563BBD03CC3E7FD7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52B6A873B9B4FAC93070623C576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690F-594E-48A5-9BB5-969139FCE646}"/>
      </w:docPartPr>
      <w:docPartBody>
        <w:p w:rsidR="00FD7372" w:rsidRDefault="003927EF" w:rsidP="003927EF">
          <w:pPr>
            <w:pStyle w:val="752B6A873B9B4FAC93070623C576DE5A6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A8BE93BC73D4C0CABC6287E1C89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6253-E93E-47E1-B35A-AABD266DEFC6}"/>
      </w:docPartPr>
      <w:docPartBody>
        <w:p w:rsidR="00FD7372" w:rsidRDefault="003927EF" w:rsidP="003927EF">
          <w:pPr>
            <w:pStyle w:val="DA8BE93BC73D4C0CABC6287E1C89C91E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00CCE4D05984E06AAFD17EA2B7A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1BC9-43B6-4F19-95B1-7482C979B1A3}"/>
      </w:docPartPr>
      <w:docPartBody>
        <w:p w:rsidR="00FD7372" w:rsidRDefault="003927EF" w:rsidP="003927EF">
          <w:pPr>
            <w:pStyle w:val="800CCE4D05984E06AAFD17EA2B7A32954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A81F58AA5BF44898E928D8D6D85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E549-4CCA-4A47-B1A7-5E87B0734B30}"/>
      </w:docPartPr>
      <w:docPartBody>
        <w:p w:rsidR="00FD7372" w:rsidRDefault="003927EF" w:rsidP="003927EF">
          <w:pPr>
            <w:pStyle w:val="EA81F58AA5BF44898E928D8D6D85351E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2F1450143433BAE5A348327C7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1AE9-A47D-4C31-9D84-DC7013977D55}"/>
      </w:docPartPr>
      <w:docPartBody>
        <w:p w:rsidR="00FD7372" w:rsidRDefault="003927EF" w:rsidP="003927EF">
          <w:pPr>
            <w:pStyle w:val="1012F1450143433BAE5A348327C7AD82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6BE5E37CE94BFEBAF8A2D502B8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6302-0C41-4112-AD4F-D96B94E7B228}"/>
      </w:docPartPr>
      <w:docPartBody>
        <w:p w:rsidR="00FD7372" w:rsidRDefault="003927EF" w:rsidP="003927EF">
          <w:pPr>
            <w:pStyle w:val="156BE5E37CE94BFEBAF8A2D502B88071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AA90836A9E0C48BCB119BA48C0CF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CE53-B41C-4D79-AECF-95252CFBB746}"/>
      </w:docPartPr>
      <w:docPartBody>
        <w:p w:rsidR="00FD7372" w:rsidRDefault="003927EF" w:rsidP="003927EF">
          <w:pPr>
            <w:pStyle w:val="AA90836A9E0C48BCB119BA48C0CF76CD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D1D76DBF0B242669BB549F5A025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5522-43E2-4CA4-9D01-FDBB4182C0D0}"/>
      </w:docPartPr>
      <w:docPartBody>
        <w:p w:rsidR="00FD7372" w:rsidRDefault="003927EF" w:rsidP="003927EF">
          <w:pPr>
            <w:pStyle w:val="3D1D76DBF0B242669BB549F5A025ADD3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9F4633CD9104672B8B128346EE7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3711-FE74-42C7-88FE-60548DA5091A}"/>
      </w:docPartPr>
      <w:docPartBody>
        <w:p w:rsidR="00FD7372" w:rsidRDefault="003927EF" w:rsidP="003927EF">
          <w:pPr>
            <w:pStyle w:val="D9F4633CD9104672B8B128346EE7C1AF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163B6E12967447EB2DDA6A86841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9A2A-B8CA-4723-9164-9B704F13E576}"/>
      </w:docPartPr>
      <w:docPartBody>
        <w:p w:rsidR="00FD7372" w:rsidRDefault="003927EF" w:rsidP="003927EF">
          <w:pPr>
            <w:pStyle w:val="3163B6E12967447EB2DDA6A868418186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CCAAE671C48A880A78C1508B6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1551-3782-47F4-B0E0-B3E4A08032B9}"/>
      </w:docPartPr>
      <w:docPartBody>
        <w:p w:rsidR="00FD7372" w:rsidRDefault="003927EF" w:rsidP="003927EF">
          <w:pPr>
            <w:pStyle w:val="593CCAAE671C48A880A78C1508B6785A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7041349443441A98D245F77511D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DD62-3A35-479E-A2CD-43CCE16FCF4F}"/>
      </w:docPartPr>
      <w:docPartBody>
        <w:p w:rsidR="00FD7372" w:rsidRDefault="003927EF" w:rsidP="003927EF">
          <w:pPr>
            <w:pStyle w:val="D7041349443441A98D245F77511D9DC8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85CD9710897743E097FB193570DA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A4B9-2DB9-450E-8494-67664F6A1124}"/>
      </w:docPartPr>
      <w:docPartBody>
        <w:p w:rsidR="00FD7372" w:rsidRDefault="003927EF" w:rsidP="003927EF">
          <w:pPr>
            <w:pStyle w:val="85CD9710897743E097FB193570DABAB8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6042F0CD051F4D03A4B50C137D44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F51F-1E40-47C8-8509-B322448F4006}"/>
      </w:docPartPr>
      <w:docPartBody>
        <w:p w:rsidR="00FD7372" w:rsidRDefault="003927EF" w:rsidP="003927EF">
          <w:pPr>
            <w:pStyle w:val="6042F0CD051F4D03A4B50C137D4476A1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99750052E6F46998622EEC67424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A0F7-4048-4907-A0BA-E304EB507617}"/>
      </w:docPartPr>
      <w:docPartBody>
        <w:p w:rsidR="00FD7372" w:rsidRDefault="003927EF" w:rsidP="003927EF">
          <w:pPr>
            <w:pStyle w:val="899750052E6F46998622EEC67424F602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3EDCC197C4544789524C569F336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CB37-44A6-4A2A-A50B-AD76B727AA7C}"/>
      </w:docPartPr>
      <w:docPartBody>
        <w:p w:rsidR="00FD7372" w:rsidRDefault="003927EF" w:rsidP="003927EF">
          <w:pPr>
            <w:pStyle w:val="D3EDCC197C4544789524C569F336CF1A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38D051A3A9E44639D1AF39CAE38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5904-D12C-4D40-8540-CF1BEFC6604C}"/>
      </w:docPartPr>
      <w:docPartBody>
        <w:p w:rsidR="00FD7372" w:rsidRDefault="003927EF" w:rsidP="003927EF">
          <w:pPr>
            <w:pStyle w:val="238D051A3A9E44639D1AF39CAE38E6A5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073AB1BF65B4712BEA650E57F6D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B7BB-0066-430E-84BB-1D4215EF50FB}"/>
      </w:docPartPr>
      <w:docPartBody>
        <w:p w:rsidR="00FD7372" w:rsidRDefault="003927EF" w:rsidP="003927EF">
          <w:pPr>
            <w:pStyle w:val="8073AB1BF65B4712BEA650E57F6D5506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601F60A196D3479CBA3A7EA89F98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5EE5-AE8D-4251-AF13-EB19B0FC6CC1}"/>
      </w:docPartPr>
      <w:docPartBody>
        <w:p w:rsidR="00FD7372" w:rsidRDefault="003927EF" w:rsidP="003927EF">
          <w:pPr>
            <w:pStyle w:val="601F60A196D3479CBA3A7EA89F98EC6D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F30592B6B8D14A0E9D6902B0A6A8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92E8-8FA1-4EBE-8296-B6E6B85E10FD}"/>
      </w:docPartPr>
      <w:docPartBody>
        <w:p w:rsidR="00FD7372" w:rsidRDefault="003927EF" w:rsidP="003927EF">
          <w:pPr>
            <w:pStyle w:val="F30592B6B8D14A0E9D6902B0A6A8FB9D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DE75108B903410388AB450FB85E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3797-7DA5-430D-A520-49E3661F3F88}"/>
      </w:docPartPr>
      <w:docPartBody>
        <w:p w:rsidR="00FD7372" w:rsidRDefault="003927EF" w:rsidP="003927EF">
          <w:pPr>
            <w:pStyle w:val="7DE75108B903410388AB450FB85E3400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6CE38A33111E4F9B8737D9483F75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27F6-EC80-4531-AC94-6F320E491692}"/>
      </w:docPartPr>
      <w:docPartBody>
        <w:p w:rsidR="00FD7372" w:rsidRDefault="003927EF" w:rsidP="003927EF">
          <w:pPr>
            <w:pStyle w:val="6CE38A33111E4F9B8737D9483F7519EA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D255A6EE5704A68A58FA97DEBCC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DCEB-E2A6-4E2F-AA24-3690843B4DF0}"/>
      </w:docPartPr>
      <w:docPartBody>
        <w:p w:rsidR="00FD7372" w:rsidRDefault="003927EF" w:rsidP="003927EF">
          <w:pPr>
            <w:pStyle w:val="2D255A6EE5704A68A58FA97DEBCCD0562"/>
          </w:pPr>
          <w:r w:rsidRPr="00B71B83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C216FB56D5A465D929BD4D48EF6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76F4-238B-49B6-A66B-ECDA3F8A148B}"/>
      </w:docPartPr>
      <w:docPartBody>
        <w:p w:rsidR="00FD7372" w:rsidRDefault="003927EF" w:rsidP="003927EF">
          <w:pPr>
            <w:pStyle w:val="BC216FB56D5A465D929BD4D48EF606D4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4D8E8C7FBE34B899FC1F58BA8E5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163B-99B2-4E54-A61A-1D9DBA9B4D13}"/>
      </w:docPartPr>
      <w:docPartBody>
        <w:p w:rsidR="00FD7372" w:rsidRDefault="003927EF" w:rsidP="003927EF">
          <w:pPr>
            <w:pStyle w:val="94D8E8C7FBE34B899FC1F58BA8E513F7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0DECA8E8934943BF88CB45F03322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43A2-7253-4747-AB4A-61A666458365}"/>
      </w:docPartPr>
      <w:docPartBody>
        <w:p w:rsidR="00FD7372" w:rsidRDefault="003927EF" w:rsidP="003927EF">
          <w:pPr>
            <w:pStyle w:val="0DECA8E8934943BF88CB45F033227FFB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A4"/>
    <w:rsid w:val="00040025"/>
    <w:rsid w:val="00096131"/>
    <w:rsid w:val="000A3C8D"/>
    <w:rsid w:val="001151F2"/>
    <w:rsid w:val="00123019"/>
    <w:rsid w:val="00124F68"/>
    <w:rsid w:val="0013373C"/>
    <w:rsid w:val="00152E7B"/>
    <w:rsid w:val="001666D0"/>
    <w:rsid w:val="001826ED"/>
    <w:rsid w:val="001C7A44"/>
    <w:rsid w:val="001E6827"/>
    <w:rsid w:val="00206C53"/>
    <w:rsid w:val="00227C70"/>
    <w:rsid w:val="00251469"/>
    <w:rsid w:val="0028025A"/>
    <w:rsid w:val="002A3C63"/>
    <w:rsid w:val="002E63AB"/>
    <w:rsid w:val="003471AA"/>
    <w:rsid w:val="00350558"/>
    <w:rsid w:val="00357773"/>
    <w:rsid w:val="003927EF"/>
    <w:rsid w:val="003C6183"/>
    <w:rsid w:val="003D3766"/>
    <w:rsid w:val="00415D77"/>
    <w:rsid w:val="00461608"/>
    <w:rsid w:val="004660E6"/>
    <w:rsid w:val="004817A4"/>
    <w:rsid w:val="004B373A"/>
    <w:rsid w:val="00551316"/>
    <w:rsid w:val="00582684"/>
    <w:rsid w:val="005E789A"/>
    <w:rsid w:val="00713EA8"/>
    <w:rsid w:val="007179EF"/>
    <w:rsid w:val="00744B75"/>
    <w:rsid w:val="00757DE9"/>
    <w:rsid w:val="007A1788"/>
    <w:rsid w:val="008674D9"/>
    <w:rsid w:val="008912CD"/>
    <w:rsid w:val="008B6A19"/>
    <w:rsid w:val="009057D5"/>
    <w:rsid w:val="00947C03"/>
    <w:rsid w:val="00974FB8"/>
    <w:rsid w:val="009A7C09"/>
    <w:rsid w:val="009B4AC4"/>
    <w:rsid w:val="009D6031"/>
    <w:rsid w:val="009E14D4"/>
    <w:rsid w:val="009F2A4B"/>
    <w:rsid w:val="00A52FDE"/>
    <w:rsid w:val="00A6769D"/>
    <w:rsid w:val="00AA1219"/>
    <w:rsid w:val="00B217AA"/>
    <w:rsid w:val="00B41EC7"/>
    <w:rsid w:val="00B63A37"/>
    <w:rsid w:val="00BE0333"/>
    <w:rsid w:val="00C070E2"/>
    <w:rsid w:val="00C255EC"/>
    <w:rsid w:val="00C657BE"/>
    <w:rsid w:val="00CB1F61"/>
    <w:rsid w:val="00D0563E"/>
    <w:rsid w:val="00D43354"/>
    <w:rsid w:val="00D62483"/>
    <w:rsid w:val="00E3504F"/>
    <w:rsid w:val="00E976C9"/>
    <w:rsid w:val="00EF7845"/>
    <w:rsid w:val="00F4453B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27EF"/>
    <w:rPr>
      <w:color w:val="808080"/>
    </w:rPr>
  </w:style>
  <w:style w:type="paragraph" w:customStyle="1" w:styleId="5F1661FB3E02413B937202740FA0C926">
    <w:name w:val="5F1661FB3E02413B937202740FA0C926"/>
    <w:rsid w:val="004B373A"/>
    <w:rPr>
      <w:lang w:val="es-MX" w:eastAsia="es-MX"/>
    </w:rPr>
  </w:style>
  <w:style w:type="paragraph" w:customStyle="1" w:styleId="0E78F9B451D746D8BB87D2C8261018A6">
    <w:name w:val="0E78F9B451D746D8BB87D2C8261018A6"/>
    <w:rsid w:val="004B373A"/>
    <w:rPr>
      <w:lang w:val="es-MX" w:eastAsia="es-MX"/>
    </w:rPr>
  </w:style>
  <w:style w:type="paragraph" w:customStyle="1" w:styleId="BA45418AC7624B3FA42EC7F8E32DA301">
    <w:name w:val="BA45418AC7624B3FA42EC7F8E32DA301"/>
    <w:rsid w:val="004B373A"/>
    <w:rPr>
      <w:lang w:val="es-MX" w:eastAsia="es-MX"/>
    </w:rPr>
  </w:style>
  <w:style w:type="paragraph" w:customStyle="1" w:styleId="E91D4E2D601F4EE9AE1037F34263794B">
    <w:name w:val="E91D4E2D601F4EE9AE1037F34263794B"/>
    <w:rsid w:val="004B373A"/>
    <w:rPr>
      <w:lang w:val="es-MX" w:eastAsia="es-MX"/>
    </w:rPr>
  </w:style>
  <w:style w:type="paragraph" w:customStyle="1" w:styleId="674DC8AA002E475CAAE43D104A15A25D">
    <w:name w:val="674DC8AA002E475CAAE43D104A15A25D"/>
    <w:rsid w:val="004B373A"/>
    <w:rPr>
      <w:lang w:val="es-MX" w:eastAsia="es-MX"/>
    </w:rPr>
  </w:style>
  <w:style w:type="paragraph" w:customStyle="1" w:styleId="A4E0C68495E146449B07819A0E2CE8A5">
    <w:name w:val="A4E0C68495E146449B07819A0E2CE8A5"/>
    <w:rsid w:val="004B373A"/>
    <w:rPr>
      <w:lang w:val="es-MX" w:eastAsia="es-MX"/>
    </w:rPr>
  </w:style>
  <w:style w:type="paragraph" w:customStyle="1" w:styleId="1CEF8C5C018748BDBA04E5AE89A5C182">
    <w:name w:val="1CEF8C5C018748BDBA04E5AE89A5C182"/>
    <w:rsid w:val="004B373A"/>
    <w:rPr>
      <w:lang w:val="es-MX" w:eastAsia="es-MX"/>
    </w:rPr>
  </w:style>
  <w:style w:type="paragraph" w:customStyle="1" w:styleId="358B6290C1124F3695E753F4FF740C52">
    <w:name w:val="358B6290C1124F3695E753F4FF740C52"/>
    <w:rsid w:val="004B373A"/>
    <w:rPr>
      <w:lang w:val="es-MX" w:eastAsia="es-MX"/>
    </w:rPr>
  </w:style>
  <w:style w:type="paragraph" w:customStyle="1" w:styleId="2BE7754DC65E43339AB64CF93CB3FC9F">
    <w:name w:val="2BE7754DC65E43339AB64CF93CB3FC9F"/>
    <w:rsid w:val="004B373A"/>
    <w:rPr>
      <w:lang w:val="es-MX" w:eastAsia="es-MX"/>
    </w:rPr>
  </w:style>
  <w:style w:type="paragraph" w:customStyle="1" w:styleId="70C8C1C34045498EB24DD1E86A700060">
    <w:name w:val="70C8C1C34045498EB24DD1E86A700060"/>
    <w:rsid w:val="004B373A"/>
    <w:rPr>
      <w:lang w:val="es-MX" w:eastAsia="es-MX"/>
    </w:rPr>
  </w:style>
  <w:style w:type="paragraph" w:customStyle="1" w:styleId="736D0ADBB045461D9910575767D52037">
    <w:name w:val="736D0ADBB045461D9910575767D52037"/>
    <w:rsid w:val="004B373A"/>
    <w:rPr>
      <w:lang w:val="es-MX" w:eastAsia="es-MX"/>
    </w:rPr>
  </w:style>
  <w:style w:type="paragraph" w:customStyle="1" w:styleId="CDAF1565038F4AE296B075A0F3EDFF17">
    <w:name w:val="CDAF1565038F4AE296B075A0F3EDFF17"/>
    <w:rsid w:val="004B373A"/>
    <w:rPr>
      <w:lang w:val="es-MX" w:eastAsia="es-MX"/>
    </w:rPr>
  </w:style>
  <w:style w:type="paragraph" w:customStyle="1" w:styleId="C26E2671ECEF4950B77FD7AC5B7D74C2">
    <w:name w:val="C26E2671ECEF4950B77FD7AC5B7D74C2"/>
    <w:rsid w:val="004B373A"/>
    <w:rPr>
      <w:lang w:val="es-MX" w:eastAsia="es-MX"/>
    </w:rPr>
  </w:style>
  <w:style w:type="paragraph" w:customStyle="1" w:styleId="3B7E1AE9A3F64A83B5FF768BD33076A3">
    <w:name w:val="3B7E1AE9A3F64A83B5FF768BD33076A3"/>
    <w:rsid w:val="004B373A"/>
    <w:rPr>
      <w:lang w:val="es-MX" w:eastAsia="es-MX"/>
    </w:rPr>
  </w:style>
  <w:style w:type="paragraph" w:customStyle="1" w:styleId="1C898C15463448C2BCB045E671D66FA3">
    <w:name w:val="1C898C15463448C2BCB045E671D66FA3"/>
    <w:rsid w:val="004B373A"/>
    <w:rPr>
      <w:lang w:val="es-MX" w:eastAsia="es-MX"/>
    </w:rPr>
  </w:style>
  <w:style w:type="paragraph" w:customStyle="1" w:styleId="EF9785308ED54EBEB31E65A68CF3D73B">
    <w:name w:val="EF9785308ED54EBEB31E65A68CF3D73B"/>
    <w:rsid w:val="004B373A"/>
    <w:rPr>
      <w:lang w:val="es-MX" w:eastAsia="es-MX"/>
    </w:rPr>
  </w:style>
  <w:style w:type="paragraph" w:customStyle="1" w:styleId="A94E88AB6A26466E9E1F7636E6AC54CF">
    <w:name w:val="A94E88AB6A26466E9E1F7636E6AC54CF"/>
    <w:rsid w:val="004B373A"/>
    <w:rPr>
      <w:lang w:val="es-MX" w:eastAsia="es-MX"/>
    </w:rPr>
  </w:style>
  <w:style w:type="paragraph" w:customStyle="1" w:styleId="BFED637C48234CD4ACB8FE68B40BC8A7">
    <w:name w:val="BFED637C48234CD4ACB8FE68B40BC8A7"/>
    <w:rsid w:val="004B373A"/>
    <w:rPr>
      <w:lang w:val="es-MX" w:eastAsia="es-MX"/>
    </w:rPr>
  </w:style>
  <w:style w:type="paragraph" w:customStyle="1" w:styleId="2E6E94AF4F644DC89A1F03BF19DF9985">
    <w:name w:val="2E6E94AF4F644DC89A1F03BF19DF9985"/>
    <w:rsid w:val="004B373A"/>
    <w:rPr>
      <w:lang w:val="es-MX" w:eastAsia="es-MX"/>
    </w:rPr>
  </w:style>
  <w:style w:type="paragraph" w:customStyle="1" w:styleId="089D386ECC7E4DF9BB26DD7EEB0C989F">
    <w:name w:val="089D386ECC7E4DF9BB26DD7EEB0C989F"/>
    <w:rsid w:val="004B373A"/>
    <w:rPr>
      <w:lang w:val="es-MX" w:eastAsia="es-MX"/>
    </w:rPr>
  </w:style>
  <w:style w:type="paragraph" w:customStyle="1" w:styleId="DA29D7B54C95400B8A3CF99B3CAA1702">
    <w:name w:val="DA29D7B54C95400B8A3CF99B3CAA1702"/>
    <w:rsid w:val="004B373A"/>
    <w:rPr>
      <w:lang w:val="es-MX" w:eastAsia="es-MX"/>
    </w:rPr>
  </w:style>
  <w:style w:type="paragraph" w:customStyle="1" w:styleId="6F75F783689245EDB62D558C302A3583">
    <w:name w:val="6F75F783689245EDB62D558C302A3583"/>
    <w:rsid w:val="004B373A"/>
    <w:rPr>
      <w:lang w:val="es-MX" w:eastAsia="es-MX"/>
    </w:rPr>
  </w:style>
  <w:style w:type="paragraph" w:customStyle="1" w:styleId="38E259B90341486F96483FBDC2D33682">
    <w:name w:val="38E259B90341486F96483FBDC2D33682"/>
    <w:rsid w:val="004B373A"/>
    <w:rPr>
      <w:lang w:val="es-MX" w:eastAsia="es-MX"/>
    </w:rPr>
  </w:style>
  <w:style w:type="paragraph" w:customStyle="1" w:styleId="07C11E9FB45C407F97BD78E755976BB3">
    <w:name w:val="07C11E9FB45C407F97BD78E755976BB3"/>
    <w:rsid w:val="004B373A"/>
    <w:rPr>
      <w:lang w:val="es-MX" w:eastAsia="es-MX"/>
    </w:rPr>
  </w:style>
  <w:style w:type="paragraph" w:customStyle="1" w:styleId="B8455DE4FA904F8AB8C9922DCF0CE7F0">
    <w:name w:val="B8455DE4FA904F8AB8C9922DCF0CE7F0"/>
    <w:rsid w:val="004B373A"/>
    <w:rPr>
      <w:lang w:val="es-MX" w:eastAsia="es-MX"/>
    </w:rPr>
  </w:style>
  <w:style w:type="paragraph" w:customStyle="1" w:styleId="0D8D0E20D8F64AED8F65AC9E58139F4E">
    <w:name w:val="0D8D0E20D8F64AED8F65AC9E58139F4E"/>
    <w:rsid w:val="004B373A"/>
    <w:rPr>
      <w:lang w:val="es-MX" w:eastAsia="es-MX"/>
    </w:rPr>
  </w:style>
  <w:style w:type="paragraph" w:customStyle="1" w:styleId="2596A4898126426D926CABB84EC171FC">
    <w:name w:val="2596A4898126426D926CABB84EC171FC"/>
    <w:rsid w:val="004B373A"/>
    <w:rPr>
      <w:lang w:val="es-MX" w:eastAsia="es-MX"/>
    </w:rPr>
  </w:style>
  <w:style w:type="paragraph" w:customStyle="1" w:styleId="EEA6C6FFF6624D298C640979CFA4E4D6">
    <w:name w:val="EEA6C6FFF6624D298C640979CFA4E4D6"/>
    <w:rsid w:val="004B373A"/>
    <w:rPr>
      <w:lang w:val="es-MX" w:eastAsia="es-MX"/>
    </w:rPr>
  </w:style>
  <w:style w:type="paragraph" w:customStyle="1" w:styleId="567DEE5963814E35BF7E58C368FFA61B">
    <w:name w:val="567DEE5963814E35BF7E58C368FFA61B"/>
    <w:rsid w:val="004B373A"/>
    <w:rPr>
      <w:lang w:val="es-MX" w:eastAsia="es-MX"/>
    </w:rPr>
  </w:style>
  <w:style w:type="paragraph" w:customStyle="1" w:styleId="505D791ECE3845AAA3B4B6C7C4962BF5">
    <w:name w:val="505D791ECE3845AAA3B4B6C7C4962BF5"/>
    <w:rsid w:val="004B373A"/>
    <w:rPr>
      <w:lang w:val="es-MX" w:eastAsia="es-MX"/>
    </w:rPr>
  </w:style>
  <w:style w:type="paragraph" w:customStyle="1" w:styleId="F30A01E828D54B71B988E7F1A4167CB6">
    <w:name w:val="F30A01E828D54B71B988E7F1A4167CB6"/>
    <w:rsid w:val="004B373A"/>
    <w:rPr>
      <w:lang w:val="es-MX" w:eastAsia="es-MX"/>
    </w:rPr>
  </w:style>
  <w:style w:type="paragraph" w:customStyle="1" w:styleId="489556D466BD477A92080F617F5A8074">
    <w:name w:val="489556D466BD477A92080F617F5A8074"/>
    <w:rsid w:val="004B373A"/>
    <w:rPr>
      <w:lang w:val="es-MX" w:eastAsia="es-MX"/>
    </w:rPr>
  </w:style>
  <w:style w:type="paragraph" w:customStyle="1" w:styleId="FA1D90E4C0BA40A19B2AE8C07A4A2A7E">
    <w:name w:val="FA1D90E4C0BA40A19B2AE8C07A4A2A7E"/>
    <w:rsid w:val="004B373A"/>
    <w:rPr>
      <w:lang w:val="es-MX" w:eastAsia="es-MX"/>
    </w:rPr>
  </w:style>
  <w:style w:type="paragraph" w:customStyle="1" w:styleId="C50B330A857543348DC225475A8B2A39">
    <w:name w:val="C50B330A857543348DC225475A8B2A39"/>
    <w:rsid w:val="004B373A"/>
    <w:rPr>
      <w:lang w:val="es-MX" w:eastAsia="es-MX"/>
    </w:rPr>
  </w:style>
  <w:style w:type="paragraph" w:customStyle="1" w:styleId="0FB71DD436974E05B19D931ED7172AFE">
    <w:name w:val="0FB71DD436974E05B19D931ED7172AFE"/>
    <w:rsid w:val="004B373A"/>
    <w:rPr>
      <w:lang w:val="es-MX" w:eastAsia="es-MX"/>
    </w:rPr>
  </w:style>
  <w:style w:type="paragraph" w:customStyle="1" w:styleId="2E0B8420A1CF4B49B5501BD2D5F2CF6A">
    <w:name w:val="2E0B8420A1CF4B49B5501BD2D5F2CF6A"/>
    <w:rsid w:val="004B373A"/>
    <w:rPr>
      <w:lang w:val="es-MX" w:eastAsia="es-MX"/>
    </w:rPr>
  </w:style>
  <w:style w:type="paragraph" w:customStyle="1" w:styleId="487A1B3793924630A1E82B17BE8CBC26">
    <w:name w:val="487A1B3793924630A1E82B17BE8CBC26"/>
    <w:rsid w:val="004B373A"/>
    <w:rPr>
      <w:lang w:val="es-MX" w:eastAsia="es-MX"/>
    </w:rPr>
  </w:style>
  <w:style w:type="paragraph" w:customStyle="1" w:styleId="0A6C30D908D940D69017941215D7D577">
    <w:name w:val="0A6C30D908D940D69017941215D7D577"/>
    <w:rsid w:val="004B373A"/>
    <w:rPr>
      <w:lang w:val="es-MX" w:eastAsia="es-MX"/>
    </w:rPr>
  </w:style>
  <w:style w:type="paragraph" w:customStyle="1" w:styleId="B4FFA444C4A44E389F655923A1C7F6F5">
    <w:name w:val="B4FFA444C4A44E389F655923A1C7F6F5"/>
    <w:rsid w:val="004B373A"/>
    <w:rPr>
      <w:lang w:val="es-MX" w:eastAsia="es-MX"/>
    </w:rPr>
  </w:style>
  <w:style w:type="paragraph" w:customStyle="1" w:styleId="11913296CAE8465EAE490ED86F643BE3">
    <w:name w:val="11913296CAE8465EAE490ED86F643BE3"/>
    <w:rsid w:val="004B373A"/>
    <w:rPr>
      <w:lang w:val="es-MX" w:eastAsia="es-MX"/>
    </w:rPr>
  </w:style>
  <w:style w:type="paragraph" w:customStyle="1" w:styleId="55B524CE7A5043208A56D4CC9511114E">
    <w:name w:val="55B524CE7A5043208A56D4CC9511114E"/>
    <w:rsid w:val="004B373A"/>
    <w:rPr>
      <w:lang w:val="es-MX" w:eastAsia="es-MX"/>
    </w:rPr>
  </w:style>
  <w:style w:type="paragraph" w:customStyle="1" w:styleId="37F95196C3FE4658BBB084F01F2A108C">
    <w:name w:val="37F95196C3FE4658BBB084F01F2A108C"/>
    <w:rsid w:val="004B373A"/>
    <w:rPr>
      <w:lang w:val="es-MX" w:eastAsia="es-MX"/>
    </w:rPr>
  </w:style>
  <w:style w:type="paragraph" w:customStyle="1" w:styleId="421F2A7C3B4B430683CE023E23BABB60">
    <w:name w:val="421F2A7C3B4B430683CE023E23BABB60"/>
    <w:rsid w:val="004B373A"/>
    <w:rPr>
      <w:lang w:val="es-MX" w:eastAsia="es-MX"/>
    </w:rPr>
  </w:style>
  <w:style w:type="paragraph" w:customStyle="1" w:styleId="C36268F7BA794C89B4CA352AC3EDDBA3">
    <w:name w:val="C36268F7BA794C89B4CA352AC3EDDBA3"/>
    <w:rsid w:val="004B373A"/>
    <w:rPr>
      <w:lang w:val="es-MX" w:eastAsia="es-MX"/>
    </w:rPr>
  </w:style>
  <w:style w:type="paragraph" w:customStyle="1" w:styleId="2AF51056A2E14D749A8E73861F2CBEEA">
    <w:name w:val="2AF51056A2E14D749A8E73861F2CBEEA"/>
    <w:rsid w:val="004B373A"/>
    <w:rPr>
      <w:lang w:val="es-MX" w:eastAsia="es-MX"/>
    </w:rPr>
  </w:style>
  <w:style w:type="paragraph" w:customStyle="1" w:styleId="4EF9CC72CCE948AF92D8BF0800BD265B">
    <w:name w:val="4EF9CC72CCE948AF92D8BF0800BD265B"/>
    <w:rsid w:val="004B373A"/>
    <w:rPr>
      <w:lang w:val="es-MX" w:eastAsia="es-MX"/>
    </w:rPr>
  </w:style>
  <w:style w:type="paragraph" w:customStyle="1" w:styleId="9AEDC504566E4FCA83EA36633E31D153">
    <w:name w:val="9AEDC504566E4FCA83EA36633E31D153"/>
    <w:rsid w:val="004B373A"/>
    <w:rPr>
      <w:lang w:val="es-MX" w:eastAsia="es-MX"/>
    </w:rPr>
  </w:style>
  <w:style w:type="paragraph" w:customStyle="1" w:styleId="9FF201FAF3F64C7EAEFD44010D78AE4E">
    <w:name w:val="9FF201FAF3F64C7EAEFD44010D78AE4E"/>
    <w:rsid w:val="004B373A"/>
    <w:rPr>
      <w:lang w:val="es-MX" w:eastAsia="es-MX"/>
    </w:rPr>
  </w:style>
  <w:style w:type="paragraph" w:customStyle="1" w:styleId="D2BBE56F5FEE4E48AFCC517646C2F862">
    <w:name w:val="D2BBE56F5FEE4E48AFCC517646C2F862"/>
    <w:rsid w:val="004B373A"/>
    <w:rPr>
      <w:lang w:val="es-MX" w:eastAsia="es-MX"/>
    </w:rPr>
  </w:style>
  <w:style w:type="paragraph" w:customStyle="1" w:styleId="184C308098C247FEBF62B2DD94E62118">
    <w:name w:val="184C308098C247FEBF62B2DD94E62118"/>
    <w:rsid w:val="004B373A"/>
    <w:rPr>
      <w:lang w:val="es-MX" w:eastAsia="es-MX"/>
    </w:rPr>
  </w:style>
  <w:style w:type="paragraph" w:customStyle="1" w:styleId="58FB8C572D3B4341BC316AF07D214E4E">
    <w:name w:val="58FB8C572D3B4341BC316AF07D214E4E"/>
    <w:rsid w:val="004B373A"/>
    <w:rPr>
      <w:lang w:val="es-MX" w:eastAsia="es-MX"/>
    </w:rPr>
  </w:style>
  <w:style w:type="paragraph" w:customStyle="1" w:styleId="06CF810022C14349B4EB924268A2875F">
    <w:name w:val="06CF810022C14349B4EB924268A2875F"/>
    <w:rsid w:val="004B373A"/>
    <w:rPr>
      <w:lang w:val="es-MX" w:eastAsia="es-MX"/>
    </w:rPr>
  </w:style>
  <w:style w:type="paragraph" w:customStyle="1" w:styleId="6ACD95215A3E4F018D42C88C7D1A238F">
    <w:name w:val="6ACD95215A3E4F018D42C88C7D1A238F"/>
    <w:rsid w:val="004B373A"/>
    <w:rPr>
      <w:lang w:val="es-MX" w:eastAsia="es-MX"/>
    </w:rPr>
  </w:style>
  <w:style w:type="paragraph" w:customStyle="1" w:styleId="2C0B0C137E654144891A3578C5E5E793">
    <w:name w:val="2C0B0C137E654144891A3578C5E5E793"/>
    <w:rsid w:val="004B373A"/>
    <w:rPr>
      <w:lang w:val="es-MX" w:eastAsia="es-MX"/>
    </w:rPr>
  </w:style>
  <w:style w:type="paragraph" w:customStyle="1" w:styleId="3A11433C31A443259D6851FA73563FD9">
    <w:name w:val="3A11433C31A443259D6851FA73563FD9"/>
    <w:rsid w:val="004B373A"/>
    <w:rPr>
      <w:lang w:val="es-MX" w:eastAsia="es-MX"/>
    </w:rPr>
  </w:style>
  <w:style w:type="paragraph" w:customStyle="1" w:styleId="5AE7EC1D57354BC0AABEBE7C6E4F794E">
    <w:name w:val="5AE7EC1D57354BC0AABEBE7C6E4F794E"/>
    <w:rsid w:val="004B373A"/>
    <w:rPr>
      <w:lang w:val="es-MX" w:eastAsia="es-MX"/>
    </w:rPr>
  </w:style>
  <w:style w:type="paragraph" w:customStyle="1" w:styleId="ED466C7B763C46E0ACCEB82E9BEC084C">
    <w:name w:val="ED466C7B763C46E0ACCEB82E9BEC084C"/>
    <w:rsid w:val="004B373A"/>
    <w:rPr>
      <w:lang w:val="es-MX" w:eastAsia="es-MX"/>
    </w:rPr>
  </w:style>
  <w:style w:type="paragraph" w:customStyle="1" w:styleId="1ACCACA2CDAE48748DE206247E926DA5">
    <w:name w:val="1ACCACA2CDAE48748DE206247E926DA5"/>
    <w:rsid w:val="004B373A"/>
    <w:rPr>
      <w:lang w:val="es-MX" w:eastAsia="es-MX"/>
    </w:rPr>
  </w:style>
  <w:style w:type="paragraph" w:customStyle="1" w:styleId="8D20C7542A514D8B83484E6D7D1706A9">
    <w:name w:val="8D20C7542A514D8B83484E6D7D1706A9"/>
    <w:rsid w:val="004B373A"/>
    <w:rPr>
      <w:lang w:val="es-MX" w:eastAsia="es-MX"/>
    </w:rPr>
  </w:style>
  <w:style w:type="paragraph" w:customStyle="1" w:styleId="6204E0F8BE6B4E29BCF44AB899C43D0B">
    <w:name w:val="6204E0F8BE6B4E29BCF44AB899C43D0B"/>
    <w:rsid w:val="004B373A"/>
    <w:rPr>
      <w:lang w:val="es-MX" w:eastAsia="es-MX"/>
    </w:rPr>
  </w:style>
  <w:style w:type="paragraph" w:customStyle="1" w:styleId="259A9163DA8A4152A57389B59F4779EC">
    <w:name w:val="259A9163DA8A4152A57389B59F4779EC"/>
    <w:rsid w:val="004B373A"/>
    <w:rPr>
      <w:lang w:val="es-MX" w:eastAsia="es-MX"/>
    </w:rPr>
  </w:style>
  <w:style w:type="paragraph" w:customStyle="1" w:styleId="A2E29E4737BC45B3A1C0AF9611AF4EB7">
    <w:name w:val="A2E29E4737BC45B3A1C0AF9611AF4EB7"/>
    <w:rsid w:val="004B373A"/>
    <w:rPr>
      <w:lang w:val="es-MX" w:eastAsia="es-MX"/>
    </w:rPr>
  </w:style>
  <w:style w:type="paragraph" w:customStyle="1" w:styleId="A5E9FB1B619F43509A5F61DC3BC3FE8F">
    <w:name w:val="A5E9FB1B619F43509A5F61DC3BC3FE8F"/>
    <w:rsid w:val="004B373A"/>
    <w:rPr>
      <w:lang w:val="es-MX" w:eastAsia="es-MX"/>
    </w:rPr>
  </w:style>
  <w:style w:type="paragraph" w:customStyle="1" w:styleId="BCB14AD4B97F493C996B459105EC4216">
    <w:name w:val="BCB14AD4B97F493C996B459105EC4216"/>
    <w:rsid w:val="004B373A"/>
    <w:rPr>
      <w:lang w:val="es-MX" w:eastAsia="es-MX"/>
    </w:rPr>
  </w:style>
  <w:style w:type="paragraph" w:customStyle="1" w:styleId="1B6ECB38C9B54F64A438F70484D122B0">
    <w:name w:val="1B6ECB38C9B54F64A438F70484D122B0"/>
    <w:rsid w:val="004B373A"/>
    <w:rPr>
      <w:lang w:val="es-MX" w:eastAsia="es-MX"/>
    </w:rPr>
  </w:style>
  <w:style w:type="paragraph" w:customStyle="1" w:styleId="E7A141CC53134FA3A181AB31F5392B99">
    <w:name w:val="E7A141CC53134FA3A181AB31F5392B99"/>
    <w:rsid w:val="004B373A"/>
    <w:rPr>
      <w:lang w:val="es-MX" w:eastAsia="es-MX"/>
    </w:rPr>
  </w:style>
  <w:style w:type="paragraph" w:customStyle="1" w:styleId="D273F0DD3763479FB1EB757981C72119">
    <w:name w:val="D273F0DD3763479FB1EB757981C72119"/>
    <w:rsid w:val="004B373A"/>
    <w:rPr>
      <w:lang w:val="es-MX" w:eastAsia="es-MX"/>
    </w:rPr>
  </w:style>
  <w:style w:type="paragraph" w:customStyle="1" w:styleId="2777566637BB4384A4D05521FB637BCB">
    <w:name w:val="2777566637BB4384A4D05521FB637BCB"/>
    <w:rsid w:val="004B373A"/>
    <w:rPr>
      <w:lang w:val="es-MX" w:eastAsia="es-MX"/>
    </w:rPr>
  </w:style>
  <w:style w:type="paragraph" w:customStyle="1" w:styleId="3515393393BE4F43B5518EA8493D8DFE">
    <w:name w:val="3515393393BE4F43B5518EA8493D8DFE"/>
    <w:rsid w:val="004B373A"/>
    <w:rPr>
      <w:lang w:val="es-MX" w:eastAsia="es-MX"/>
    </w:rPr>
  </w:style>
  <w:style w:type="paragraph" w:customStyle="1" w:styleId="2DB6D7FEBD154AF09C2ADEA9A8BA87A5">
    <w:name w:val="2DB6D7FEBD154AF09C2ADEA9A8BA87A5"/>
    <w:rsid w:val="004B373A"/>
    <w:rPr>
      <w:lang w:val="es-MX" w:eastAsia="es-MX"/>
    </w:rPr>
  </w:style>
  <w:style w:type="paragraph" w:customStyle="1" w:styleId="D274E4293C4B4FBF9B7DD9236EFA11B0">
    <w:name w:val="D274E4293C4B4FBF9B7DD9236EFA11B0"/>
    <w:rsid w:val="004B373A"/>
    <w:rPr>
      <w:lang w:val="es-MX" w:eastAsia="es-MX"/>
    </w:rPr>
  </w:style>
  <w:style w:type="paragraph" w:customStyle="1" w:styleId="8CE0740BFC214C58988D601A42C59212">
    <w:name w:val="8CE0740BFC214C58988D601A42C59212"/>
    <w:rsid w:val="004B373A"/>
    <w:rPr>
      <w:lang w:val="es-MX" w:eastAsia="es-MX"/>
    </w:rPr>
  </w:style>
  <w:style w:type="paragraph" w:customStyle="1" w:styleId="6A1C7CCE824645548BDD3FF9007ECDCB">
    <w:name w:val="6A1C7CCE824645548BDD3FF9007ECDCB"/>
    <w:rsid w:val="004B373A"/>
    <w:rPr>
      <w:lang w:val="es-MX" w:eastAsia="es-MX"/>
    </w:rPr>
  </w:style>
  <w:style w:type="paragraph" w:customStyle="1" w:styleId="F0550F70A5F847F4BCFE03DEB2C478A5">
    <w:name w:val="F0550F70A5F847F4BCFE03DEB2C478A5"/>
    <w:rsid w:val="004B373A"/>
    <w:rPr>
      <w:lang w:val="es-MX" w:eastAsia="es-MX"/>
    </w:rPr>
  </w:style>
  <w:style w:type="paragraph" w:customStyle="1" w:styleId="8A9FC31AC7CD47E7A7F1A0400041F5DF">
    <w:name w:val="8A9FC31AC7CD47E7A7F1A0400041F5DF"/>
    <w:rsid w:val="004B373A"/>
    <w:rPr>
      <w:lang w:val="es-MX" w:eastAsia="es-MX"/>
    </w:rPr>
  </w:style>
  <w:style w:type="paragraph" w:customStyle="1" w:styleId="0563189EA1AF4430A073860787D58436">
    <w:name w:val="0563189EA1AF4430A073860787D58436"/>
    <w:rsid w:val="004B373A"/>
    <w:rPr>
      <w:lang w:val="es-MX" w:eastAsia="es-MX"/>
    </w:rPr>
  </w:style>
  <w:style w:type="paragraph" w:customStyle="1" w:styleId="6E13EA3E4A924438BC3C816CAB6F70DF">
    <w:name w:val="6E13EA3E4A924438BC3C816CAB6F70DF"/>
    <w:rsid w:val="004B373A"/>
    <w:rPr>
      <w:lang w:val="es-MX" w:eastAsia="es-MX"/>
    </w:rPr>
  </w:style>
  <w:style w:type="paragraph" w:customStyle="1" w:styleId="14F0AA8D4857427D8BF3456FCF6AF832">
    <w:name w:val="14F0AA8D4857427D8BF3456FCF6AF832"/>
    <w:rsid w:val="004B373A"/>
    <w:rPr>
      <w:lang w:val="es-MX" w:eastAsia="es-MX"/>
    </w:rPr>
  </w:style>
  <w:style w:type="paragraph" w:customStyle="1" w:styleId="5E1BA4F777F342BCA0B6F59FEA13AE5D">
    <w:name w:val="5E1BA4F777F342BCA0B6F59FEA13AE5D"/>
    <w:rsid w:val="004B373A"/>
    <w:rPr>
      <w:lang w:val="es-MX" w:eastAsia="es-MX"/>
    </w:rPr>
  </w:style>
  <w:style w:type="paragraph" w:customStyle="1" w:styleId="93B14F23B01A4A8B89E7D32FD78098F8">
    <w:name w:val="93B14F23B01A4A8B89E7D32FD78098F8"/>
    <w:rsid w:val="004B373A"/>
    <w:rPr>
      <w:lang w:val="es-MX" w:eastAsia="es-MX"/>
    </w:rPr>
  </w:style>
  <w:style w:type="paragraph" w:customStyle="1" w:styleId="B873693A239643E1A99EBD22BAAB0D38">
    <w:name w:val="B873693A239643E1A99EBD22BAAB0D38"/>
    <w:rsid w:val="004B373A"/>
    <w:rPr>
      <w:lang w:val="es-MX" w:eastAsia="es-MX"/>
    </w:rPr>
  </w:style>
  <w:style w:type="paragraph" w:customStyle="1" w:styleId="6099C4406E474D709133A3C435543148">
    <w:name w:val="6099C4406E474D709133A3C435543148"/>
    <w:rsid w:val="004B373A"/>
    <w:rPr>
      <w:lang w:val="es-MX" w:eastAsia="es-MX"/>
    </w:rPr>
  </w:style>
  <w:style w:type="paragraph" w:customStyle="1" w:styleId="81BC4B6C8023445A9D534FBB5C9F1766">
    <w:name w:val="81BC4B6C8023445A9D534FBB5C9F1766"/>
    <w:rsid w:val="004B373A"/>
    <w:rPr>
      <w:lang w:val="es-MX" w:eastAsia="es-MX"/>
    </w:rPr>
  </w:style>
  <w:style w:type="paragraph" w:customStyle="1" w:styleId="D8F58DD292FD4D2F939E3B1451789AE9">
    <w:name w:val="D8F58DD292FD4D2F939E3B1451789AE9"/>
    <w:rsid w:val="004B373A"/>
    <w:rPr>
      <w:lang w:val="es-MX" w:eastAsia="es-MX"/>
    </w:rPr>
  </w:style>
  <w:style w:type="paragraph" w:customStyle="1" w:styleId="340BE55A20C44FEBB78BEE2570646DC1">
    <w:name w:val="340BE55A20C44FEBB78BEE2570646DC1"/>
    <w:rsid w:val="004B373A"/>
    <w:rPr>
      <w:lang w:val="es-MX" w:eastAsia="es-MX"/>
    </w:rPr>
  </w:style>
  <w:style w:type="paragraph" w:customStyle="1" w:styleId="DE1715878B1947D583CDB9B7FF5A3663">
    <w:name w:val="DE1715878B1947D583CDB9B7FF5A3663"/>
    <w:rsid w:val="004B373A"/>
    <w:rPr>
      <w:lang w:val="es-MX" w:eastAsia="es-MX"/>
    </w:rPr>
  </w:style>
  <w:style w:type="paragraph" w:customStyle="1" w:styleId="2C76059009594763A3EAEE798AF927CE">
    <w:name w:val="2C76059009594763A3EAEE798AF927CE"/>
    <w:rsid w:val="004B373A"/>
    <w:rPr>
      <w:lang w:val="es-MX" w:eastAsia="es-MX"/>
    </w:rPr>
  </w:style>
  <w:style w:type="paragraph" w:customStyle="1" w:styleId="C517B173C58746B7BA3A92B2F3D43454">
    <w:name w:val="C517B173C58746B7BA3A92B2F3D43454"/>
    <w:rsid w:val="004B373A"/>
    <w:rPr>
      <w:lang w:val="es-MX" w:eastAsia="es-MX"/>
    </w:rPr>
  </w:style>
  <w:style w:type="paragraph" w:customStyle="1" w:styleId="CB320E99C1BF47FBBA652A2EC8887ED1">
    <w:name w:val="CB320E99C1BF47FBBA652A2EC8887ED1"/>
    <w:rsid w:val="004B373A"/>
    <w:rPr>
      <w:lang w:val="es-MX" w:eastAsia="es-MX"/>
    </w:rPr>
  </w:style>
  <w:style w:type="paragraph" w:customStyle="1" w:styleId="4A649DF9C7B74321B4EE5EFF0DC515E9">
    <w:name w:val="4A649DF9C7B74321B4EE5EFF0DC515E9"/>
    <w:rsid w:val="004B373A"/>
    <w:rPr>
      <w:lang w:val="es-MX" w:eastAsia="es-MX"/>
    </w:rPr>
  </w:style>
  <w:style w:type="paragraph" w:customStyle="1" w:styleId="16603A64D7264C6591026FEDE51AE97F">
    <w:name w:val="16603A64D7264C6591026FEDE51AE97F"/>
    <w:rsid w:val="004B373A"/>
    <w:rPr>
      <w:lang w:val="es-MX" w:eastAsia="es-MX"/>
    </w:rPr>
  </w:style>
  <w:style w:type="paragraph" w:customStyle="1" w:styleId="CA0325172ABA41FBB04F80FA17F51036">
    <w:name w:val="CA0325172ABA41FBB04F80FA17F51036"/>
    <w:rsid w:val="004B373A"/>
    <w:rPr>
      <w:lang w:val="es-MX" w:eastAsia="es-MX"/>
    </w:rPr>
  </w:style>
  <w:style w:type="paragraph" w:customStyle="1" w:styleId="09E859C4EA344DBB9960BD5414791888">
    <w:name w:val="09E859C4EA344DBB9960BD5414791888"/>
    <w:rsid w:val="004B373A"/>
    <w:rPr>
      <w:lang w:val="es-MX" w:eastAsia="es-MX"/>
    </w:rPr>
  </w:style>
  <w:style w:type="paragraph" w:customStyle="1" w:styleId="8FB8BD4515D74DE4AB21ABCE3E121368">
    <w:name w:val="8FB8BD4515D74DE4AB21ABCE3E121368"/>
    <w:rsid w:val="004B373A"/>
    <w:rPr>
      <w:lang w:val="es-MX" w:eastAsia="es-MX"/>
    </w:rPr>
  </w:style>
  <w:style w:type="paragraph" w:customStyle="1" w:styleId="1991F8B92D0E4251807A4107F7C78BB9">
    <w:name w:val="1991F8B92D0E4251807A4107F7C78BB9"/>
    <w:rsid w:val="004B373A"/>
    <w:rPr>
      <w:lang w:val="es-MX" w:eastAsia="es-MX"/>
    </w:rPr>
  </w:style>
  <w:style w:type="paragraph" w:customStyle="1" w:styleId="914EDFDE3A8D41A5B291AADD0213762C">
    <w:name w:val="914EDFDE3A8D41A5B291AADD0213762C"/>
    <w:rsid w:val="004B373A"/>
    <w:rPr>
      <w:lang w:val="es-MX" w:eastAsia="es-MX"/>
    </w:rPr>
  </w:style>
  <w:style w:type="paragraph" w:customStyle="1" w:styleId="B7AFFA931D81482489639F266846EE11">
    <w:name w:val="B7AFFA931D81482489639F266846EE11"/>
    <w:rsid w:val="004B373A"/>
    <w:rPr>
      <w:lang w:val="es-MX" w:eastAsia="es-MX"/>
    </w:rPr>
  </w:style>
  <w:style w:type="paragraph" w:customStyle="1" w:styleId="9DC8A51A819E478D96D953987688FDF3">
    <w:name w:val="9DC8A51A819E478D96D953987688FDF3"/>
    <w:rsid w:val="004B373A"/>
    <w:rPr>
      <w:lang w:val="es-MX" w:eastAsia="es-MX"/>
    </w:rPr>
  </w:style>
  <w:style w:type="paragraph" w:customStyle="1" w:styleId="B41F4CCCBAB4446EBD3AC2CE9D76873A">
    <w:name w:val="B41F4CCCBAB4446EBD3AC2CE9D76873A"/>
    <w:rsid w:val="004B373A"/>
    <w:rPr>
      <w:lang w:val="es-MX" w:eastAsia="es-MX"/>
    </w:rPr>
  </w:style>
  <w:style w:type="paragraph" w:customStyle="1" w:styleId="57325220533C4F629173F4BD2924D3ED">
    <w:name w:val="57325220533C4F629173F4BD2924D3ED"/>
    <w:rsid w:val="004B373A"/>
    <w:rPr>
      <w:lang w:val="es-MX" w:eastAsia="es-MX"/>
    </w:rPr>
  </w:style>
  <w:style w:type="paragraph" w:customStyle="1" w:styleId="73A6C73202AC4B6FA57FBE2FA328F53B">
    <w:name w:val="73A6C73202AC4B6FA57FBE2FA328F53B"/>
    <w:rsid w:val="004B373A"/>
    <w:rPr>
      <w:lang w:val="es-MX" w:eastAsia="es-MX"/>
    </w:rPr>
  </w:style>
  <w:style w:type="paragraph" w:customStyle="1" w:styleId="9F5672B2596346808405428D6ACCD2EC">
    <w:name w:val="9F5672B2596346808405428D6ACCD2EC"/>
    <w:rsid w:val="004B373A"/>
    <w:rPr>
      <w:lang w:val="es-MX" w:eastAsia="es-MX"/>
    </w:rPr>
  </w:style>
  <w:style w:type="paragraph" w:customStyle="1" w:styleId="DA375EF0B31B47E4817CAB096E68F174">
    <w:name w:val="DA375EF0B31B47E4817CAB096E68F174"/>
    <w:rsid w:val="003D3766"/>
    <w:rPr>
      <w:lang w:val="es-MX" w:eastAsia="es-MX"/>
    </w:rPr>
  </w:style>
  <w:style w:type="paragraph" w:customStyle="1" w:styleId="0F498A6F0EB24D9C88E85BDB1C2C7E30">
    <w:name w:val="0F498A6F0EB24D9C88E85BDB1C2C7E30"/>
    <w:rsid w:val="003D3766"/>
    <w:rPr>
      <w:lang w:val="es-MX" w:eastAsia="es-MX"/>
    </w:rPr>
  </w:style>
  <w:style w:type="paragraph" w:customStyle="1" w:styleId="841BCB7C86214982A3C4B21A801E99B1">
    <w:name w:val="841BCB7C86214982A3C4B21A801E99B1"/>
    <w:rsid w:val="003D3766"/>
    <w:rPr>
      <w:lang w:val="es-MX" w:eastAsia="es-MX"/>
    </w:rPr>
  </w:style>
  <w:style w:type="paragraph" w:customStyle="1" w:styleId="4E97B6C948174ACB90D7EB4FA72B846A">
    <w:name w:val="4E97B6C948174ACB90D7EB4FA72B846A"/>
    <w:rsid w:val="003D3766"/>
    <w:rPr>
      <w:lang w:val="es-MX" w:eastAsia="es-MX"/>
    </w:rPr>
  </w:style>
  <w:style w:type="paragraph" w:customStyle="1" w:styleId="060433A2BEF242CA912D44D1EE00F299">
    <w:name w:val="060433A2BEF242CA912D44D1EE00F299"/>
    <w:rsid w:val="003D3766"/>
    <w:rPr>
      <w:lang w:val="es-MX" w:eastAsia="es-MX"/>
    </w:rPr>
  </w:style>
  <w:style w:type="paragraph" w:customStyle="1" w:styleId="F4F708A02D2B4B67832A54A14DE36681">
    <w:name w:val="F4F708A02D2B4B67832A54A14DE36681"/>
    <w:rsid w:val="003D3766"/>
    <w:rPr>
      <w:lang w:val="es-MX" w:eastAsia="es-MX"/>
    </w:rPr>
  </w:style>
  <w:style w:type="paragraph" w:customStyle="1" w:styleId="59D9F471B3E34B89BA9EC362E1E68754">
    <w:name w:val="59D9F471B3E34B89BA9EC362E1E68754"/>
    <w:rsid w:val="003D3766"/>
    <w:rPr>
      <w:lang w:val="es-MX" w:eastAsia="es-MX"/>
    </w:rPr>
  </w:style>
  <w:style w:type="paragraph" w:customStyle="1" w:styleId="78D8B2369AC0450992B6F6B29B05194B">
    <w:name w:val="78D8B2369AC0450992B6F6B29B05194B"/>
    <w:rsid w:val="003D3766"/>
    <w:rPr>
      <w:lang w:val="es-MX" w:eastAsia="es-MX"/>
    </w:rPr>
  </w:style>
  <w:style w:type="paragraph" w:customStyle="1" w:styleId="42E6BBBA003B4B65A4D199E2A93E2497">
    <w:name w:val="42E6BBBA003B4B65A4D199E2A93E2497"/>
    <w:rsid w:val="003D3766"/>
    <w:rPr>
      <w:lang w:val="es-MX" w:eastAsia="es-MX"/>
    </w:rPr>
  </w:style>
  <w:style w:type="paragraph" w:customStyle="1" w:styleId="83605B288D184C4F933F7E4C23CE4F3E">
    <w:name w:val="83605B288D184C4F933F7E4C23CE4F3E"/>
    <w:rsid w:val="003D3766"/>
    <w:rPr>
      <w:lang w:val="es-MX" w:eastAsia="es-MX"/>
    </w:rPr>
  </w:style>
  <w:style w:type="paragraph" w:customStyle="1" w:styleId="5C362B6207E64B70946261A96C55AE00">
    <w:name w:val="5C362B6207E64B70946261A96C55AE00"/>
    <w:rsid w:val="003D3766"/>
    <w:rPr>
      <w:lang w:val="es-MX" w:eastAsia="es-MX"/>
    </w:rPr>
  </w:style>
  <w:style w:type="paragraph" w:customStyle="1" w:styleId="55D7999A23D64437B925ED980847D394">
    <w:name w:val="55D7999A23D64437B925ED980847D394"/>
    <w:rsid w:val="003D3766"/>
    <w:rPr>
      <w:lang w:val="es-MX" w:eastAsia="es-MX"/>
    </w:rPr>
  </w:style>
  <w:style w:type="paragraph" w:customStyle="1" w:styleId="0277D84AC7E2470F97FAFF990637FA2D">
    <w:name w:val="0277D84AC7E2470F97FAFF990637FA2D"/>
    <w:rsid w:val="003D3766"/>
    <w:rPr>
      <w:lang w:val="es-MX" w:eastAsia="es-MX"/>
    </w:rPr>
  </w:style>
  <w:style w:type="paragraph" w:customStyle="1" w:styleId="23A65C1F639145788647F8E4A61D02C3">
    <w:name w:val="23A65C1F639145788647F8E4A61D02C3"/>
    <w:rsid w:val="003D3766"/>
    <w:rPr>
      <w:lang w:val="es-MX" w:eastAsia="es-MX"/>
    </w:rPr>
  </w:style>
  <w:style w:type="paragraph" w:customStyle="1" w:styleId="D4598160D0394D22B5E0F0898C737BF4">
    <w:name w:val="D4598160D0394D22B5E0F0898C737BF4"/>
    <w:rsid w:val="003D3766"/>
    <w:rPr>
      <w:lang w:val="es-MX" w:eastAsia="es-MX"/>
    </w:rPr>
  </w:style>
  <w:style w:type="paragraph" w:customStyle="1" w:styleId="E1FC2B7FEDEC4AF3890286538379DC0E">
    <w:name w:val="E1FC2B7FEDEC4AF3890286538379DC0E"/>
    <w:rsid w:val="003D3766"/>
    <w:rPr>
      <w:lang w:val="es-MX" w:eastAsia="es-MX"/>
    </w:rPr>
  </w:style>
  <w:style w:type="paragraph" w:customStyle="1" w:styleId="24B74F9E33054B77B007FEFB65FC2595">
    <w:name w:val="24B74F9E33054B77B007FEFB65FC2595"/>
    <w:rsid w:val="003D3766"/>
    <w:rPr>
      <w:lang w:val="es-MX" w:eastAsia="es-MX"/>
    </w:rPr>
  </w:style>
  <w:style w:type="paragraph" w:customStyle="1" w:styleId="ABB7D44FB2BD477A8DA16F1EA89A537F">
    <w:name w:val="ABB7D44FB2BD477A8DA16F1EA89A537F"/>
    <w:rsid w:val="003D3766"/>
    <w:rPr>
      <w:lang w:val="es-MX" w:eastAsia="es-MX"/>
    </w:rPr>
  </w:style>
  <w:style w:type="paragraph" w:customStyle="1" w:styleId="9EDBDE1AA9534B879DD4C0EBD952B124">
    <w:name w:val="9EDBDE1AA9534B879DD4C0EBD952B124"/>
    <w:rsid w:val="003D3766"/>
    <w:rPr>
      <w:lang w:val="es-MX" w:eastAsia="es-MX"/>
    </w:rPr>
  </w:style>
  <w:style w:type="paragraph" w:customStyle="1" w:styleId="9CD01DCA094547B182265F09C2CBB848">
    <w:name w:val="9CD01DCA094547B182265F09C2CBB848"/>
    <w:rsid w:val="003D3766"/>
    <w:rPr>
      <w:lang w:val="es-MX" w:eastAsia="es-MX"/>
    </w:rPr>
  </w:style>
  <w:style w:type="paragraph" w:customStyle="1" w:styleId="CE2E408DF43843B9B100198A0562F304">
    <w:name w:val="CE2E408DF43843B9B100198A0562F304"/>
    <w:rsid w:val="003D3766"/>
    <w:rPr>
      <w:lang w:val="es-MX" w:eastAsia="es-MX"/>
    </w:rPr>
  </w:style>
  <w:style w:type="paragraph" w:customStyle="1" w:styleId="FA7E37D244784DD187A3CADCFB46B8AD">
    <w:name w:val="FA7E37D244784DD187A3CADCFB46B8AD"/>
    <w:rsid w:val="003D3766"/>
    <w:rPr>
      <w:lang w:val="es-MX" w:eastAsia="es-MX"/>
    </w:rPr>
  </w:style>
  <w:style w:type="paragraph" w:customStyle="1" w:styleId="7E60710FCB3E449AA603937BD94D44BC">
    <w:name w:val="7E60710FCB3E449AA603937BD94D44BC"/>
    <w:rsid w:val="003D3766"/>
    <w:rPr>
      <w:lang w:val="es-MX" w:eastAsia="es-MX"/>
    </w:rPr>
  </w:style>
  <w:style w:type="paragraph" w:customStyle="1" w:styleId="E38D085C7DD940548A64B9E4031BCECF">
    <w:name w:val="E38D085C7DD940548A64B9E4031BCECF"/>
    <w:rsid w:val="003D3766"/>
    <w:rPr>
      <w:lang w:val="es-MX" w:eastAsia="es-MX"/>
    </w:rPr>
  </w:style>
  <w:style w:type="paragraph" w:customStyle="1" w:styleId="E097B3303ED24E8E8BADCDDF1F3D927F">
    <w:name w:val="E097B3303ED24E8E8BADCDDF1F3D927F"/>
    <w:rsid w:val="003D3766"/>
    <w:rPr>
      <w:lang w:val="es-MX" w:eastAsia="es-MX"/>
    </w:rPr>
  </w:style>
  <w:style w:type="paragraph" w:customStyle="1" w:styleId="28BFCF3BE5834BE6A27C2018161E0676">
    <w:name w:val="28BFCF3BE5834BE6A27C2018161E0676"/>
    <w:rsid w:val="003D3766"/>
    <w:rPr>
      <w:lang w:val="es-MX" w:eastAsia="es-MX"/>
    </w:rPr>
  </w:style>
  <w:style w:type="paragraph" w:customStyle="1" w:styleId="A162871BBAE44F3F99CDCCD0909F0425">
    <w:name w:val="A162871BBAE44F3F99CDCCD0909F0425"/>
    <w:rsid w:val="003D3766"/>
    <w:rPr>
      <w:lang w:val="es-MX" w:eastAsia="es-MX"/>
    </w:rPr>
  </w:style>
  <w:style w:type="paragraph" w:customStyle="1" w:styleId="7EA860BED4F0428283B2C6D2DD08AD82">
    <w:name w:val="7EA860BED4F0428283B2C6D2DD08AD82"/>
    <w:rsid w:val="003D3766"/>
    <w:rPr>
      <w:lang w:val="es-MX" w:eastAsia="es-MX"/>
    </w:rPr>
  </w:style>
  <w:style w:type="paragraph" w:customStyle="1" w:styleId="64B7711A25EB421287007B8A88E03921">
    <w:name w:val="64B7711A25EB421287007B8A88E03921"/>
    <w:rsid w:val="003D3766"/>
    <w:rPr>
      <w:lang w:val="es-MX" w:eastAsia="es-MX"/>
    </w:rPr>
  </w:style>
  <w:style w:type="paragraph" w:customStyle="1" w:styleId="B7E59EB1297C4797A4DF27987FA814AC">
    <w:name w:val="B7E59EB1297C4797A4DF27987FA814AC"/>
    <w:rsid w:val="003D3766"/>
    <w:rPr>
      <w:lang w:val="es-MX" w:eastAsia="es-MX"/>
    </w:rPr>
  </w:style>
  <w:style w:type="paragraph" w:customStyle="1" w:styleId="A13A5C76A7BD48F78D1FC0FBDD4658CC">
    <w:name w:val="A13A5C76A7BD48F78D1FC0FBDD4658CC"/>
    <w:rsid w:val="003D3766"/>
    <w:rPr>
      <w:lang w:val="es-MX" w:eastAsia="es-MX"/>
    </w:rPr>
  </w:style>
  <w:style w:type="paragraph" w:customStyle="1" w:styleId="0D0F0BC380EE4CCA89592721E2ACBD23">
    <w:name w:val="0D0F0BC380EE4CCA89592721E2ACBD23"/>
    <w:rsid w:val="003D3766"/>
    <w:rPr>
      <w:lang w:val="es-MX" w:eastAsia="es-MX"/>
    </w:rPr>
  </w:style>
  <w:style w:type="paragraph" w:customStyle="1" w:styleId="BF24D2477CE54823BDEE73123C0675B3">
    <w:name w:val="BF24D2477CE54823BDEE73123C0675B3"/>
    <w:rsid w:val="00B217AA"/>
  </w:style>
  <w:style w:type="paragraph" w:customStyle="1" w:styleId="931FD7197359420AAF9119E560F011DB">
    <w:name w:val="931FD7197359420AAF9119E560F011DB"/>
    <w:rsid w:val="00B217AA"/>
  </w:style>
  <w:style w:type="paragraph" w:customStyle="1" w:styleId="ED466C7B763C46E0ACCEB82E9BEC084C1">
    <w:name w:val="ED466C7B763C46E0ACCEB82E9BEC084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D20C7542A514D8B83484E6D7D1706A91">
    <w:name w:val="8D20C7542A514D8B83484E6D7D1706A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204E0F8BE6B4E29BCF44AB899C43D0B1">
    <w:name w:val="6204E0F8BE6B4E29BCF44AB899C43D0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59A9163DA8A4152A57389B59F4779EC1">
    <w:name w:val="259A9163DA8A4152A57389B59F4779E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2E29E4737BC45B3A1C0AF9611AF4EB71">
    <w:name w:val="A2E29E4737BC45B3A1C0AF9611AF4EB7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5E9FB1B619F43509A5F61DC3BC3FE8F1">
    <w:name w:val="A5E9FB1B619F43509A5F61DC3BC3FE8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CB14AD4B97F493C996B459105EC42161">
    <w:name w:val="BCB14AD4B97F493C996B459105EC421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B6ECB38C9B54F64A438F70484D122B01">
    <w:name w:val="1B6ECB38C9B54F64A438F70484D122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7A141CC53134FA3A181AB31F5392B991">
    <w:name w:val="E7A141CC53134FA3A181AB31F5392B9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3F0DD3763479FB1EB757981C721191">
    <w:name w:val="D273F0DD3763479FB1EB757981C7211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777566637BB4384A4D05521FB637BCB1">
    <w:name w:val="2777566637BB4384A4D05521FB637B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3515393393BE4F43B5518EA8493D8DFE1">
    <w:name w:val="3515393393BE4F43B5518EA8493D8DFE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DB6D7FEBD154AF09C2ADEA9A8BA87A51">
    <w:name w:val="2DB6D7FEBD154AF09C2ADEA9A8BA87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4E4293C4B4FBF9B7DD9236EFA11B01">
    <w:name w:val="D274E4293C4B4FBF9B7DD9236EFA11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CE0740BFC214C58988D601A42C592121">
    <w:name w:val="8CE0740BFC214C58988D601A42C5921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A1C7CCE824645548BDD3FF9007ECDCB1">
    <w:name w:val="6A1C7CCE824645548BDD3FF9007ECD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0550F70A5F847F4BCFE03DEB2C478A51">
    <w:name w:val="F0550F70A5F847F4BCFE03DEB2C478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A9FC31AC7CD47E7A7F1A0400041F5DF1">
    <w:name w:val="8A9FC31AC7CD47E7A7F1A0400041F5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E13EA3E4A924438BC3C816CAB6F70DF1">
    <w:name w:val="6E13EA3E4A924438BC3C816CAB6F70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4F0AA8D4857427D8BF3456FCF6AF8321">
    <w:name w:val="14F0AA8D4857427D8BF3456FCF6AF83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5E1BA4F777F342BCA0B6F59FEA13AE5D1">
    <w:name w:val="5E1BA4F777F342BCA0B6F59FEA13AE5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3B14F23B01A4A8B89E7D32FD78098F81">
    <w:name w:val="93B14F23B01A4A8B89E7D32FD78098F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873693A239643E1A99EBD22BAAB0D381">
    <w:name w:val="B873693A239643E1A99EBD22BAAB0D3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099C4406E474D709133A3C4355431481">
    <w:name w:val="6099C4406E474D709133A3C4355431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1BC4B6C8023445A9D534FBB5C9F17661">
    <w:name w:val="81BC4B6C8023445A9D534FBB5C9F176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8F58DD292FD4D2F939E3B1451789AE91">
    <w:name w:val="D8F58DD292FD4D2F939E3B1451789AE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4B74F9E33054B77B007FEFB65FC25951">
    <w:name w:val="24B74F9E33054B77B007FEFB65FC259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BB7D44FB2BD477A8DA16F1EA89A537F1">
    <w:name w:val="ABB7D44FB2BD477A8DA16F1EA89A53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EDBDE1AA9534B879DD4C0EBD952B1241">
    <w:name w:val="9EDBDE1AA9534B879DD4C0EBD952B12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CD01DCA094547B182265F09C2CBB8481">
    <w:name w:val="9CD01DCA094547B182265F09C2CBB8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CE2E408DF43843B9B100198A0562F3041">
    <w:name w:val="CE2E408DF43843B9B100198A0562F30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A7E37D244784DD187A3CADCFB46B8AD1">
    <w:name w:val="FA7E37D244784DD187A3CADCFB46B8A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60710FCB3E449AA603937BD94D44BC1">
    <w:name w:val="7E60710FCB3E449AA603937BD94D44B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38D085C7DD940548A64B9E4031BCECF1">
    <w:name w:val="E38D085C7DD940548A64B9E4031BCEC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097B3303ED24E8E8BADCDDF1F3D927F1">
    <w:name w:val="E097B3303ED24E8E8BADCDDF1F3D92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8BFCF3BE5834BE6A27C2018161E06761">
    <w:name w:val="28BFCF3BE5834BE6A27C2018161E067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62871BBAE44F3F99CDCCD0909F04251">
    <w:name w:val="A162871BBAE44F3F99CDCCD0909F042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A860BED4F0428283B2C6D2DD08AD821">
    <w:name w:val="7EA860BED4F0428283B2C6D2DD08AD8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4B7711A25EB421287007B8A88E039211">
    <w:name w:val="64B7711A25EB421287007B8A88E0392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E59EB1297C4797A4DF27987FA814AC1">
    <w:name w:val="B7E59EB1297C4797A4DF27987FA814A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3A5C76A7BD48F78D1FC0FBDD4658CC1">
    <w:name w:val="A13A5C76A7BD48F78D1FC0FBDD4658C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0D0F0BC380EE4CCA89592721E2ACBD231">
    <w:name w:val="0D0F0BC380EE4CCA89592721E2ACBD2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991F8B92D0E4251807A4107F7C78BB91">
    <w:name w:val="1991F8B92D0E4251807A4107F7C78BB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14EDFDE3A8D41A5B291AADD0213762C1">
    <w:name w:val="914EDFDE3A8D41A5B291AADD0213762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1">
    <w:name w:val="B7AFFA931D81482489639F266846EE1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1">
    <w:name w:val="9DC8A51A819E478D96D953987688FDF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4F708A02D2B4B67832A54A14DE366811">
    <w:name w:val="F4F708A02D2B4B67832A54A14DE366811"/>
    <w:rsid w:val="00B217AA"/>
    <w:rPr>
      <w:rFonts w:eastAsiaTheme="minorHAnsi"/>
      <w:lang w:val="es-MX"/>
    </w:rPr>
  </w:style>
  <w:style w:type="paragraph" w:customStyle="1" w:styleId="20E7BEB8187A424194B173800BBE9324">
    <w:name w:val="20E7BEB8187A424194B173800BBE9324"/>
    <w:rsid w:val="00B217AA"/>
  </w:style>
  <w:style w:type="paragraph" w:customStyle="1" w:styleId="8B732CC4E6FD4BF896E995BD202EBC57">
    <w:name w:val="8B732CC4E6FD4BF896E995BD202EBC57"/>
    <w:rsid w:val="00B217AA"/>
  </w:style>
  <w:style w:type="paragraph" w:customStyle="1" w:styleId="26C0ED2AAB0F4DFDB99A3F87DBC0CF80">
    <w:name w:val="26C0ED2AAB0F4DFDB99A3F87DBC0CF80"/>
    <w:rsid w:val="00B217AA"/>
  </w:style>
  <w:style w:type="paragraph" w:customStyle="1" w:styleId="44493EFE7E234B5380632788BC6FFE07">
    <w:name w:val="44493EFE7E234B5380632788BC6FFE07"/>
    <w:rsid w:val="00B217AA"/>
  </w:style>
  <w:style w:type="paragraph" w:customStyle="1" w:styleId="D0E85FA4F36440FF8FD5B0AC27CA87E6">
    <w:name w:val="D0E85FA4F36440FF8FD5B0AC27CA87E6"/>
    <w:rsid w:val="00CB1F61"/>
    <w:rPr>
      <w:lang w:val="es-MX" w:eastAsia="es-MX"/>
    </w:rPr>
  </w:style>
  <w:style w:type="paragraph" w:customStyle="1" w:styleId="3C4CB2DCD4A14A3FA0168AB6820A6CEF">
    <w:name w:val="3C4CB2DCD4A14A3FA0168AB6820A6CEF"/>
    <w:rsid w:val="00CB1F61"/>
    <w:rPr>
      <w:lang w:val="es-MX" w:eastAsia="es-MX"/>
    </w:rPr>
  </w:style>
  <w:style w:type="paragraph" w:customStyle="1" w:styleId="8F69DFCE44F64C7280DB68AB67DC047A">
    <w:name w:val="8F69DFCE44F64C7280DB68AB67DC047A"/>
    <w:rsid w:val="00CB1F61"/>
    <w:rPr>
      <w:lang w:val="es-MX" w:eastAsia="es-MX"/>
    </w:rPr>
  </w:style>
  <w:style w:type="paragraph" w:customStyle="1" w:styleId="03222774D59C4844ACA9FF23CDECEE47">
    <w:name w:val="03222774D59C4844ACA9FF23CDECEE47"/>
    <w:rsid w:val="00CB1F61"/>
    <w:rPr>
      <w:lang w:val="es-MX" w:eastAsia="es-MX"/>
    </w:rPr>
  </w:style>
  <w:style w:type="paragraph" w:customStyle="1" w:styleId="A2E73B4648B74B098F3221D78294451A">
    <w:name w:val="A2E73B4648B74B098F3221D78294451A"/>
    <w:rsid w:val="00CB1F61"/>
    <w:rPr>
      <w:lang w:val="es-MX" w:eastAsia="es-MX"/>
    </w:rPr>
  </w:style>
  <w:style w:type="paragraph" w:customStyle="1" w:styleId="B98FC3B1D64F4C75AC478600AC34C5D7">
    <w:name w:val="B98FC3B1D64F4C75AC478600AC34C5D7"/>
    <w:rsid w:val="00CB1F61"/>
    <w:rPr>
      <w:lang w:val="es-MX" w:eastAsia="es-MX"/>
    </w:rPr>
  </w:style>
  <w:style w:type="paragraph" w:customStyle="1" w:styleId="1DEFC8D25D37431DAB7D6300F967E9AB">
    <w:name w:val="1DEFC8D25D37431DAB7D6300F967E9AB"/>
    <w:rsid w:val="00CB1F61"/>
    <w:rPr>
      <w:lang w:val="es-MX" w:eastAsia="es-MX"/>
    </w:rPr>
  </w:style>
  <w:style w:type="paragraph" w:customStyle="1" w:styleId="0C6E33684FD64C9189136BD118493B5E">
    <w:name w:val="0C6E33684FD64C9189136BD118493B5E"/>
    <w:rsid w:val="00CB1F61"/>
    <w:rPr>
      <w:lang w:val="es-MX" w:eastAsia="es-MX"/>
    </w:rPr>
  </w:style>
  <w:style w:type="paragraph" w:customStyle="1" w:styleId="96D8D2E0231649D9B8AE808F75CDA4EC">
    <w:name w:val="96D8D2E0231649D9B8AE808F75CDA4EC"/>
    <w:rsid w:val="00CB1F61"/>
    <w:rPr>
      <w:lang w:val="es-MX" w:eastAsia="es-MX"/>
    </w:rPr>
  </w:style>
  <w:style w:type="paragraph" w:customStyle="1" w:styleId="211FE9F2A1524A788EB9FCF7754691AD">
    <w:name w:val="211FE9F2A1524A788EB9FCF7754691AD"/>
    <w:rsid w:val="00CB1F61"/>
    <w:rPr>
      <w:lang w:val="es-MX" w:eastAsia="es-MX"/>
    </w:rPr>
  </w:style>
  <w:style w:type="paragraph" w:customStyle="1" w:styleId="5CDFC7FE50FE4F1E97BAAE3B468E16ED">
    <w:name w:val="5CDFC7FE50FE4F1E97BAAE3B468E16ED"/>
    <w:rsid w:val="00CB1F61"/>
    <w:rPr>
      <w:lang w:val="es-MX" w:eastAsia="es-MX"/>
    </w:rPr>
  </w:style>
  <w:style w:type="paragraph" w:customStyle="1" w:styleId="71772F56295845F79A97E33EDEF71E6A">
    <w:name w:val="71772F56295845F79A97E33EDEF71E6A"/>
    <w:rsid w:val="00CB1F61"/>
    <w:rPr>
      <w:lang w:val="es-MX" w:eastAsia="es-MX"/>
    </w:rPr>
  </w:style>
  <w:style w:type="paragraph" w:customStyle="1" w:styleId="3EFF50723C8348648742123F6CBAEBB0">
    <w:name w:val="3EFF50723C8348648742123F6CBAEBB0"/>
    <w:rsid w:val="00CB1F61"/>
    <w:rPr>
      <w:lang w:val="es-MX" w:eastAsia="es-MX"/>
    </w:rPr>
  </w:style>
  <w:style w:type="paragraph" w:customStyle="1" w:styleId="E31DE3B04B86434AB655AFEB31A56F0E">
    <w:name w:val="E31DE3B04B86434AB655AFEB31A56F0E"/>
    <w:rsid w:val="00CB1F61"/>
    <w:rPr>
      <w:lang w:val="es-MX" w:eastAsia="es-MX"/>
    </w:rPr>
  </w:style>
  <w:style w:type="paragraph" w:customStyle="1" w:styleId="02A1C8397A974DE59DDF30BA923651BC">
    <w:name w:val="02A1C8397A974DE59DDF30BA923651BC"/>
    <w:rsid w:val="00CB1F61"/>
    <w:rPr>
      <w:lang w:val="es-MX" w:eastAsia="es-MX"/>
    </w:rPr>
  </w:style>
  <w:style w:type="paragraph" w:customStyle="1" w:styleId="DCBF6F06252F4A389BF675CCD89EFB97">
    <w:name w:val="DCBF6F06252F4A389BF675CCD89EFB97"/>
    <w:rsid w:val="00CB1F61"/>
    <w:rPr>
      <w:lang w:val="es-MX" w:eastAsia="es-MX"/>
    </w:rPr>
  </w:style>
  <w:style w:type="paragraph" w:customStyle="1" w:styleId="0889ADD798EE4D5BBD38DF6C7BBA8AB6">
    <w:name w:val="0889ADD798EE4D5BBD38DF6C7BBA8AB6"/>
    <w:rsid w:val="00CB1F61"/>
    <w:rPr>
      <w:lang w:val="es-MX" w:eastAsia="es-MX"/>
    </w:rPr>
  </w:style>
  <w:style w:type="paragraph" w:customStyle="1" w:styleId="536E4C1BDDF74FCAA82174684B502B55">
    <w:name w:val="536E4C1BDDF74FCAA82174684B502B55"/>
    <w:rsid w:val="00CB1F61"/>
    <w:rPr>
      <w:lang w:val="es-MX" w:eastAsia="es-MX"/>
    </w:rPr>
  </w:style>
  <w:style w:type="paragraph" w:customStyle="1" w:styleId="516C933C8CF94E16A9E2A26C4C4C2001">
    <w:name w:val="516C933C8CF94E16A9E2A26C4C4C2001"/>
    <w:rsid w:val="00CB1F61"/>
    <w:rPr>
      <w:lang w:val="es-MX" w:eastAsia="es-MX"/>
    </w:rPr>
  </w:style>
  <w:style w:type="paragraph" w:customStyle="1" w:styleId="385CFB79AE564620951FD7488BA4EA2D">
    <w:name w:val="385CFB79AE564620951FD7488BA4EA2D"/>
    <w:rsid w:val="00CB1F61"/>
    <w:rPr>
      <w:lang w:val="es-MX" w:eastAsia="es-MX"/>
    </w:rPr>
  </w:style>
  <w:style w:type="paragraph" w:customStyle="1" w:styleId="796F1929CC914F9B869F8EC30BC19971">
    <w:name w:val="796F1929CC914F9B869F8EC30BC19971"/>
    <w:rsid w:val="00CB1F61"/>
    <w:rPr>
      <w:lang w:val="es-MX" w:eastAsia="es-MX"/>
    </w:rPr>
  </w:style>
  <w:style w:type="paragraph" w:customStyle="1" w:styleId="43A3BEB56BAA43CB894AEE6BFD6F0DFB">
    <w:name w:val="43A3BEB56BAA43CB894AEE6BFD6F0DFB"/>
    <w:rsid w:val="00CB1F61"/>
    <w:rPr>
      <w:lang w:val="es-MX" w:eastAsia="es-MX"/>
    </w:rPr>
  </w:style>
  <w:style w:type="paragraph" w:customStyle="1" w:styleId="57212E051C974EECB7D1662A36A31294">
    <w:name w:val="57212E051C974EECB7D1662A36A31294"/>
    <w:rsid w:val="00CB1F61"/>
    <w:rPr>
      <w:lang w:val="es-MX" w:eastAsia="es-MX"/>
    </w:rPr>
  </w:style>
  <w:style w:type="paragraph" w:customStyle="1" w:styleId="1363E716F1234DF0878A1FAE94108442">
    <w:name w:val="1363E716F1234DF0878A1FAE94108442"/>
    <w:rsid w:val="00CB1F61"/>
    <w:rPr>
      <w:lang w:val="es-MX" w:eastAsia="es-MX"/>
    </w:rPr>
  </w:style>
  <w:style w:type="paragraph" w:customStyle="1" w:styleId="BD811B74F3FF465ABE79E4A3E0B8F30A">
    <w:name w:val="BD811B74F3FF465ABE79E4A3E0B8F30A"/>
    <w:rsid w:val="00CB1F61"/>
    <w:rPr>
      <w:lang w:val="es-MX" w:eastAsia="es-MX"/>
    </w:rPr>
  </w:style>
  <w:style w:type="paragraph" w:customStyle="1" w:styleId="13DEA9428BAF46C8A49A8254EBA8AF18">
    <w:name w:val="13DEA9428BAF46C8A49A8254EBA8AF18"/>
    <w:rsid w:val="00CB1F61"/>
    <w:rPr>
      <w:lang w:val="es-MX" w:eastAsia="es-MX"/>
    </w:rPr>
  </w:style>
  <w:style w:type="paragraph" w:customStyle="1" w:styleId="CE49C55C297A49D8BAA7AB1054C55106">
    <w:name w:val="CE49C55C297A49D8BAA7AB1054C55106"/>
    <w:rsid w:val="00CB1F61"/>
    <w:rPr>
      <w:lang w:val="es-MX" w:eastAsia="es-MX"/>
    </w:rPr>
  </w:style>
  <w:style w:type="paragraph" w:customStyle="1" w:styleId="7CE018599FB94DA0A2BEBDB75AAAF387">
    <w:name w:val="7CE018599FB94DA0A2BEBDB75AAAF387"/>
    <w:rsid w:val="00CB1F61"/>
    <w:rPr>
      <w:lang w:val="es-MX" w:eastAsia="es-MX"/>
    </w:rPr>
  </w:style>
  <w:style w:type="paragraph" w:customStyle="1" w:styleId="FA5FB2C1AFA84A7FAC1CD8067D006DAF">
    <w:name w:val="FA5FB2C1AFA84A7FAC1CD8067D006DAF"/>
    <w:rsid w:val="00CB1F61"/>
    <w:rPr>
      <w:lang w:val="es-MX" w:eastAsia="es-MX"/>
    </w:rPr>
  </w:style>
  <w:style w:type="paragraph" w:customStyle="1" w:styleId="299BFF4B0F6547D7B0AF024FE4AC6B0F">
    <w:name w:val="299BFF4B0F6547D7B0AF024FE4AC6B0F"/>
    <w:rsid w:val="00CB1F61"/>
    <w:rPr>
      <w:lang w:val="es-MX" w:eastAsia="es-MX"/>
    </w:rPr>
  </w:style>
  <w:style w:type="paragraph" w:customStyle="1" w:styleId="F1E32D4993F643E6B0343DFD65158D01">
    <w:name w:val="F1E32D4993F643E6B0343DFD65158D01"/>
    <w:rsid w:val="00CB1F61"/>
    <w:rPr>
      <w:lang w:val="es-MX" w:eastAsia="es-MX"/>
    </w:rPr>
  </w:style>
  <w:style w:type="paragraph" w:customStyle="1" w:styleId="C032214CAB5545B08143881E4FF6A361">
    <w:name w:val="C032214CAB5545B08143881E4FF6A361"/>
    <w:rsid w:val="00CB1F61"/>
    <w:rPr>
      <w:lang w:val="es-MX" w:eastAsia="es-MX"/>
    </w:rPr>
  </w:style>
  <w:style w:type="paragraph" w:customStyle="1" w:styleId="D5BE7D77357249CB86284936B0DB4941">
    <w:name w:val="D5BE7D77357249CB86284936B0DB4941"/>
    <w:rsid w:val="00CB1F61"/>
    <w:rPr>
      <w:lang w:val="es-MX" w:eastAsia="es-MX"/>
    </w:rPr>
  </w:style>
  <w:style w:type="paragraph" w:customStyle="1" w:styleId="99C827F67AC34E4CA45E66D58A474509">
    <w:name w:val="99C827F67AC34E4CA45E66D58A474509"/>
    <w:rsid w:val="00CB1F61"/>
    <w:rPr>
      <w:lang w:val="es-MX" w:eastAsia="es-MX"/>
    </w:rPr>
  </w:style>
  <w:style w:type="paragraph" w:customStyle="1" w:styleId="AC3C8C3475D64B53848A42FC8229671E">
    <w:name w:val="AC3C8C3475D64B53848A42FC8229671E"/>
    <w:rsid w:val="00CB1F61"/>
    <w:rPr>
      <w:lang w:val="es-MX" w:eastAsia="es-MX"/>
    </w:rPr>
  </w:style>
  <w:style w:type="paragraph" w:customStyle="1" w:styleId="908EBCA22E0C4A659BA334548816ACB6">
    <w:name w:val="908EBCA22E0C4A659BA334548816ACB6"/>
    <w:rsid w:val="00CB1F61"/>
    <w:rPr>
      <w:lang w:val="es-MX" w:eastAsia="es-MX"/>
    </w:rPr>
  </w:style>
  <w:style w:type="paragraph" w:customStyle="1" w:styleId="3C9DED9D7DC9440FBD76D21F076601C3">
    <w:name w:val="3C9DED9D7DC9440FBD76D21F076601C3"/>
    <w:rsid w:val="00CB1F61"/>
    <w:rPr>
      <w:lang w:val="es-MX" w:eastAsia="es-MX"/>
    </w:rPr>
  </w:style>
  <w:style w:type="paragraph" w:customStyle="1" w:styleId="3ADB3785CD9143C3B047F70C32348FF1">
    <w:name w:val="3ADB3785CD9143C3B047F70C32348FF1"/>
    <w:rsid w:val="005E789A"/>
    <w:rPr>
      <w:lang w:val="es-MX" w:eastAsia="es-MX"/>
    </w:rPr>
  </w:style>
  <w:style w:type="paragraph" w:customStyle="1" w:styleId="03222774D59C4844ACA9FF23CDECEE471">
    <w:name w:val="03222774D59C4844ACA9FF23CDECEE4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">
    <w:name w:val="3ADB3785CD9143C3B047F70C32348FF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1">
    <w:name w:val="B98FC3B1D64F4C75AC478600AC34C5D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1">
    <w:name w:val="1DEFC8D25D37431DAB7D6300F967E9A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">
    <w:name w:val="0C6E33684FD64C9189136BD118493B5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1">
    <w:name w:val="96D8D2E0231649D9B8AE808F75CDA4E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1">
    <w:name w:val="211FE9F2A1524A788EB9FCF7754691A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">
    <w:name w:val="5CDFC7FE50FE4F1E97BAAE3B468E16E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">
    <w:name w:val="71772F56295845F79A97E33EDEF71E6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">
    <w:name w:val="3EFF50723C8348648742123F6CBAEBB0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">
    <w:name w:val="E31DE3B04B86434AB655AFEB31A56F0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">
    <w:name w:val="02A1C8397A974DE59DDF30BA923651B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">
    <w:name w:val="DCBF6F06252F4A389BF675CCD89EFB9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">
    <w:name w:val="0889ADD798EE4D5BBD38DF6C7BBA8AB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1">
    <w:name w:val="536E4C1BDDF74FCAA82174684B502B55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">
    <w:name w:val="516C933C8CF94E16A9E2A26C4C4C200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">
    <w:name w:val="385CFB79AE564620951FD7488BA4EA2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">
    <w:name w:val="796F1929CC914F9B869F8EC30BC1997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">
    <w:name w:val="43A3BEB56BAA43CB894AEE6BFD6F0DF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">
    <w:name w:val="1363E716F1234DF0878A1FAE94108442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">
    <w:name w:val="BD811B74F3FF465ABE79E4A3E0B8F30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">
    <w:name w:val="13DEA9428BAF46C8A49A8254EBA8AF18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">
    <w:name w:val="CE49C55C297A49D8BAA7AB1054C5510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">
    <w:name w:val="7CE018599FB94DA0A2BEBDB75AAAF38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">
    <w:name w:val="FA5FB2C1AFA84A7FAC1CD8067D006DAF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4B07BED29664FEFA14DB699734D4D6F">
    <w:name w:val="C4B07BED29664FEFA14DB699734D4D6F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1">
    <w:name w:val="AC3C8C3475D64B53848A42FC8229671E1"/>
    <w:rsid w:val="005E789A"/>
    <w:rPr>
      <w:rFonts w:eastAsiaTheme="minorHAnsi"/>
      <w:lang w:val="es-MX"/>
    </w:rPr>
  </w:style>
  <w:style w:type="paragraph" w:customStyle="1" w:styleId="D5BE7D77357249CB86284936B0DB49411">
    <w:name w:val="D5BE7D77357249CB86284936B0DB494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1">
    <w:name w:val="99C827F67AC34E4CA45E66D58A474509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2">
    <w:name w:val="B7AFFA931D81482489639F266846EE1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2">
    <w:name w:val="9DC8A51A819E478D96D953987688FDF3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3222774D59C4844ACA9FF23CDECEE472">
    <w:name w:val="03222774D59C4844ACA9FF23CDECEE4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2">
    <w:name w:val="3ADB3785CD9143C3B047F70C32348FF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2">
    <w:name w:val="B98FC3B1D64F4C75AC478600AC34C5D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2">
    <w:name w:val="1DEFC8D25D37431DAB7D6300F967E9A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2">
    <w:name w:val="0C6E33684FD64C9189136BD118493B5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2">
    <w:name w:val="96D8D2E0231649D9B8AE808F75CDA4E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2">
    <w:name w:val="211FE9F2A1524A788EB9FCF7754691A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2">
    <w:name w:val="5CDFC7FE50FE4F1E97BAAE3B468E16E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2">
    <w:name w:val="71772F56295845F79A97E33EDEF71E6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2">
    <w:name w:val="3EFF50723C8348648742123F6CBAEBB0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2">
    <w:name w:val="E31DE3B04B86434AB655AFEB31A56F0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2">
    <w:name w:val="02A1C8397A974DE59DDF30BA923651B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2">
    <w:name w:val="DCBF6F06252F4A389BF675CCD89EFB9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2">
    <w:name w:val="0889ADD798EE4D5BBD38DF6C7BBA8AB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2">
    <w:name w:val="536E4C1BDDF74FCAA82174684B502B55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2">
    <w:name w:val="516C933C8CF94E16A9E2A26C4C4C200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2">
    <w:name w:val="385CFB79AE564620951FD7488BA4EA2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2">
    <w:name w:val="796F1929CC914F9B869F8EC30BC1997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2">
    <w:name w:val="43A3BEB56BAA43CB894AEE6BFD6F0DF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2">
    <w:name w:val="1363E716F1234DF0878A1FAE94108442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2">
    <w:name w:val="BD811B74F3FF465ABE79E4A3E0B8F30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2">
    <w:name w:val="13DEA9428BAF46C8A49A8254EBA8AF18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2">
    <w:name w:val="CE49C55C297A49D8BAA7AB1054C5510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2">
    <w:name w:val="7CE018599FB94DA0A2BEBDB75AAAF38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2">
    <w:name w:val="FA5FB2C1AFA84A7FAC1CD8067D006DAF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2">
    <w:name w:val="AC3C8C3475D64B53848A42FC8229671E2"/>
    <w:rsid w:val="005E789A"/>
    <w:rPr>
      <w:rFonts w:eastAsiaTheme="minorHAnsi"/>
      <w:lang w:val="es-MX"/>
    </w:rPr>
  </w:style>
  <w:style w:type="paragraph" w:customStyle="1" w:styleId="D5BE7D77357249CB86284936B0DB49412">
    <w:name w:val="D5BE7D77357249CB86284936B0DB494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2">
    <w:name w:val="99C827F67AC34E4CA45E66D58A474509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3">
    <w:name w:val="B7AFFA931D81482489639F266846EE11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3">
    <w:name w:val="9DC8A51A819E478D96D953987688FDF3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491B2D4F18A4ED7AAC0E85E15E4F086">
    <w:name w:val="2491B2D4F18A4ED7AAC0E85E15E4F086"/>
    <w:rsid w:val="005E789A"/>
    <w:rPr>
      <w:lang w:val="es-MX" w:eastAsia="es-MX"/>
    </w:rPr>
  </w:style>
  <w:style w:type="paragraph" w:customStyle="1" w:styleId="C9518C4F46BE4FCF9BDD3283629B05A1">
    <w:name w:val="C9518C4F46BE4FCF9BDD3283629B05A1"/>
    <w:rsid w:val="005E789A"/>
    <w:rPr>
      <w:lang w:val="es-MX" w:eastAsia="es-MX"/>
    </w:rPr>
  </w:style>
  <w:style w:type="paragraph" w:customStyle="1" w:styleId="CDA8530870BF40E6BD136BBA8ABC18A2">
    <w:name w:val="CDA8530870BF40E6BD136BBA8ABC18A2"/>
    <w:rsid w:val="005E789A"/>
    <w:rPr>
      <w:lang w:val="es-MX" w:eastAsia="es-MX"/>
    </w:rPr>
  </w:style>
  <w:style w:type="paragraph" w:customStyle="1" w:styleId="B903A86717864420B71D4572A492E888">
    <w:name w:val="B903A86717864420B71D4572A492E888"/>
    <w:rsid w:val="005E789A"/>
    <w:rPr>
      <w:lang w:val="es-MX" w:eastAsia="es-MX"/>
    </w:rPr>
  </w:style>
  <w:style w:type="paragraph" w:customStyle="1" w:styleId="78D94C13C8BF4C2EB32F0EDAA1BE35BC">
    <w:name w:val="78D94C13C8BF4C2EB32F0EDAA1BE35BC"/>
    <w:rsid w:val="005E789A"/>
    <w:rPr>
      <w:lang w:val="es-MX" w:eastAsia="es-MX"/>
    </w:rPr>
  </w:style>
  <w:style w:type="paragraph" w:customStyle="1" w:styleId="8776B6902C34410FBC1CAE6ABC7FDAE5">
    <w:name w:val="8776B6902C34410FBC1CAE6ABC7FDAE5"/>
    <w:rsid w:val="005E789A"/>
    <w:rPr>
      <w:lang w:val="es-MX" w:eastAsia="es-MX"/>
    </w:rPr>
  </w:style>
  <w:style w:type="paragraph" w:customStyle="1" w:styleId="24892EAA1EED4F04BC8FF15938203F85">
    <w:name w:val="24892EAA1EED4F04BC8FF15938203F85"/>
    <w:rsid w:val="005E789A"/>
    <w:rPr>
      <w:lang w:val="es-MX" w:eastAsia="es-MX"/>
    </w:rPr>
  </w:style>
  <w:style w:type="paragraph" w:customStyle="1" w:styleId="D43ADE4374394F42844E86BFC2F747F2">
    <w:name w:val="D43ADE4374394F42844E86BFC2F747F2"/>
    <w:rsid w:val="005E789A"/>
    <w:rPr>
      <w:lang w:val="es-MX" w:eastAsia="es-MX"/>
    </w:rPr>
  </w:style>
  <w:style w:type="paragraph" w:customStyle="1" w:styleId="77711F0232F94D94B7699F45A2089AF1">
    <w:name w:val="77711F0232F94D94B7699F45A2089AF1"/>
    <w:rsid w:val="005E789A"/>
    <w:rPr>
      <w:lang w:val="es-MX" w:eastAsia="es-MX"/>
    </w:rPr>
  </w:style>
  <w:style w:type="paragraph" w:customStyle="1" w:styleId="0FEAF983AE4D408D97B0945853BB623F">
    <w:name w:val="0FEAF983AE4D408D97B0945853BB623F"/>
    <w:rsid w:val="005E789A"/>
    <w:rPr>
      <w:lang w:val="es-MX" w:eastAsia="es-MX"/>
    </w:rPr>
  </w:style>
  <w:style w:type="paragraph" w:customStyle="1" w:styleId="E3ECBAD96189465CB859C6A5E9D78893">
    <w:name w:val="E3ECBAD96189465CB859C6A5E9D78893"/>
    <w:rsid w:val="005E789A"/>
    <w:rPr>
      <w:lang w:val="es-MX" w:eastAsia="es-MX"/>
    </w:rPr>
  </w:style>
  <w:style w:type="paragraph" w:customStyle="1" w:styleId="5AE718382D5D45A1AE479162964B0AC6">
    <w:name w:val="5AE718382D5D45A1AE479162964B0AC6"/>
    <w:rsid w:val="005E789A"/>
    <w:rPr>
      <w:lang w:val="es-MX" w:eastAsia="es-MX"/>
    </w:rPr>
  </w:style>
  <w:style w:type="paragraph" w:customStyle="1" w:styleId="56E5905C739D450A9CFE786A3261A986">
    <w:name w:val="56E5905C739D450A9CFE786A3261A986"/>
    <w:rsid w:val="00415D77"/>
    <w:rPr>
      <w:lang w:val="es-MX" w:eastAsia="es-MX"/>
    </w:rPr>
  </w:style>
  <w:style w:type="paragraph" w:customStyle="1" w:styleId="F5E9C86EF03545C7AD01597905E4370F">
    <w:name w:val="F5E9C86EF03545C7AD01597905E4370F"/>
    <w:rsid w:val="00415D77"/>
    <w:rPr>
      <w:lang w:val="es-MX" w:eastAsia="es-MX"/>
    </w:rPr>
  </w:style>
  <w:style w:type="paragraph" w:customStyle="1" w:styleId="08B6C7336EE24C02B43EAA7D02A424E3">
    <w:name w:val="08B6C7336EE24C02B43EAA7D02A424E3"/>
    <w:rsid w:val="00415D77"/>
    <w:rPr>
      <w:lang w:val="es-MX" w:eastAsia="es-MX"/>
    </w:rPr>
  </w:style>
  <w:style w:type="paragraph" w:customStyle="1" w:styleId="508B2039712F4F0E936BF144DD8224CC">
    <w:name w:val="508B2039712F4F0E936BF144DD8224CC"/>
    <w:rsid w:val="00415D77"/>
    <w:rPr>
      <w:lang w:val="es-MX" w:eastAsia="es-MX"/>
    </w:rPr>
  </w:style>
  <w:style w:type="paragraph" w:customStyle="1" w:styleId="BFCD384CA911429EA63E7A355F65D57A">
    <w:name w:val="BFCD384CA911429EA63E7A355F65D57A"/>
    <w:rsid w:val="00415D77"/>
    <w:rPr>
      <w:lang w:val="es-MX" w:eastAsia="es-MX"/>
    </w:rPr>
  </w:style>
  <w:style w:type="paragraph" w:customStyle="1" w:styleId="2939065FA1E84FCE9AFFF5AAC8B7C7EC">
    <w:name w:val="2939065FA1E84FCE9AFFF5AAC8B7C7EC"/>
    <w:rsid w:val="00415D77"/>
    <w:rPr>
      <w:lang w:val="es-MX" w:eastAsia="es-MX"/>
    </w:rPr>
  </w:style>
  <w:style w:type="paragraph" w:customStyle="1" w:styleId="FE690D34BFCD45C48B346C20A19EC0C4">
    <w:name w:val="FE690D34BFCD45C48B346C20A19EC0C4"/>
    <w:rsid w:val="00415D77"/>
    <w:rPr>
      <w:lang w:val="es-MX" w:eastAsia="es-MX"/>
    </w:rPr>
  </w:style>
  <w:style w:type="paragraph" w:customStyle="1" w:styleId="E696B7B598DA4847AE887792AA8EB004">
    <w:name w:val="E696B7B598DA4847AE887792AA8EB004"/>
    <w:rsid w:val="00415D77"/>
    <w:rPr>
      <w:lang w:val="es-MX" w:eastAsia="es-MX"/>
    </w:rPr>
  </w:style>
  <w:style w:type="paragraph" w:customStyle="1" w:styleId="ACABA7AED34242CAB8A3362D868FD549">
    <w:name w:val="ACABA7AED34242CAB8A3362D868FD549"/>
    <w:rsid w:val="00415D77"/>
    <w:rPr>
      <w:lang w:val="es-MX" w:eastAsia="es-MX"/>
    </w:rPr>
  </w:style>
  <w:style w:type="paragraph" w:customStyle="1" w:styleId="10F8B2E3BACD4C278A74CF664A51B656">
    <w:name w:val="10F8B2E3BACD4C278A74CF664A51B656"/>
    <w:rsid w:val="00415D77"/>
    <w:rPr>
      <w:lang w:val="es-MX" w:eastAsia="es-MX"/>
    </w:rPr>
  </w:style>
  <w:style w:type="paragraph" w:customStyle="1" w:styleId="2E0588DD08CD4F619887FBD64C65B646">
    <w:name w:val="2E0588DD08CD4F619887FBD64C65B646"/>
    <w:rsid w:val="00415D77"/>
    <w:rPr>
      <w:lang w:val="es-MX" w:eastAsia="es-MX"/>
    </w:rPr>
  </w:style>
  <w:style w:type="paragraph" w:customStyle="1" w:styleId="18C6C43CCD96439FAFD5AF6159741DEA">
    <w:name w:val="18C6C43CCD96439FAFD5AF6159741DEA"/>
    <w:rsid w:val="00415D77"/>
    <w:rPr>
      <w:lang w:val="es-MX" w:eastAsia="es-MX"/>
    </w:rPr>
  </w:style>
  <w:style w:type="paragraph" w:customStyle="1" w:styleId="69A4F2F3A9164B6BA6F0ED35820CF6AA">
    <w:name w:val="69A4F2F3A9164B6BA6F0ED35820CF6AA"/>
    <w:rsid w:val="00415D77"/>
    <w:rPr>
      <w:lang w:val="es-MX" w:eastAsia="es-MX"/>
    </w:rPr>
  </w:style>
  <w:style w:type="paragraph" w:customStyle="1" w:styleId="DA13F9B385404084A7AC33F8D247647C">
    <w:name w:val="DA13F9B385404084A7AC33F8D247647C"/>
    <w:rsid w:val="00415D77"/>
    <w:rPr>
      <w:lang w:val="es-MX" w:eastAsia="es-MX"/>
    </w:rPr>
  </w:style>
  <w:style w:type="paragraph" w:customStyle="1" w:styleId="A2985B544B824954ACDAB787A1A0B6F6">
    <w:name w:val="A2985B544B824954ACDAB787A1A0B6F6"/>
    <w:rsid w:val="00415D77"/>
    <w:rPr>
      <w:lang w:val="es-MX" w:eastAsia="es-MX"/>
    </w:rPr>
  </w:style>
  <w:style w:type="paragraph" w:customStyle="1" w:styleId="27F008712667495FBB03BC2A733CF8B5">
    <w:name w:val="27F008712667495FBB03BC2A733CF8B5"/>
    <w:rsid w:val="00415D77"/>
    <w:rPr>
      <w:lang w:val="es-MX" w:eastAsia="es-MX"/>
    </w:rPr>
  </w:style>
  <w:style w:type="paragraph" w:customStyle="1" w:styleId="1DB3D9940846413782CEB8D4EA01436E">
    <w:name w:val="1DB3D9940846413782CEB8D4EA01436E"/>
    <w:rsid w:val="00415D77"/>
    <w:rPr>
      <w:lang w:val="es-MX" w:eastAsia="es-MX"/>
    </w:rPr>
  </w:style>
  <w:style w:type="paragraph" w:customStyle="1" w:styleId="4318AF3E8638420AA6A7B721216158FC">
    <w:name w:val="4318AF3E8638420AA6A7B721216158FC"/>
    <w:rsid w:val="00415D77"/>
    <w:rPr>
      <w:lang w:val="es-MX" w:eastAsia="es-MX"/>
    </w:rPr>
  </w:style>
  <w:style w:type="paragraph" w:customStyle="1" w:styleId="F07B6C8E6E1C49C3917BF2AA7F91ED16">
    <w:name w:val="F07B6C8E6E1C49C3917BF2AA7F91ED16"/>
    <w:rsid w:val="00415D77"/>
    <w:rPr>
      <w:lang w:val="es-MX" w:eastAsia="es-MX"/>
    </w:rPr>
  </w:style>
  <w:style w:type="paragraph" w:customStyle="1" w:styleId="0CBF123C02BC412998E247A949094DB7">
    <w:name w:val="0CBF123C02BC412998E247A949094DB7"/>
    <w:rsid w:val="00415D77"/>
    <w:rPr>
      <w:lang w:val="es-MX" w:eastAsia="es-MX"/>
    </w:rPr>
  </w:style>
  <w:style w:type="paragraph" w:customStyle="1" w:styleId="5EA6E73777D04734894DB1C6F60195ED">
    <w:name w:val="5EA6E73777D04734894DB1C6F60195ED"/>
    <w:rsid w:val="00415D77"/>
    <w:rPr>
      <w:lang w:val="es-MX" w:eastAsia="es-MX"/>
    </w:rPr>
  </w:style>
  <w:style w:type="paragraph" w:customStyle="1" w:styleId="8CB928C5DE3F4CB28BC532DBD9E11226">
    <w:name w:val="8CB928C5DE3F4CB28BC532DBD9E11226"/>
    <w:rsid w:val="00415D77"/>
    <w:rPr>
      <w:lang w:val="es-MX" w:eastAsia="es-MX"/>
    </w:rPr>
  </w:style>
  <w:style w:type="paragraph" w:customStyle="1" w:styleId="85A4BE1DE2C341B29A4F39A6307DB8C4">
    <w:name w:val="85A4BE1DE2C341B29A4F39A6307DB8C4"/>
    <w:rsid w:val="00415D77"/>
    <w:rPr>
      <w:lang w:val="es-MX" w:eastAsia="es-MX"/>
    </w:rPr>
  </w:style>
  <w:style w:type="paragraph" w:customStyle="1" w:styleId="DADDDD14EF044C58B6E392ED189690E5">
    <w:name w:val="DADDDD14EF044C58B6E392ED189690E5"/>
    <w:rsid w:val="00415D77"/>
    <w:rPr>
      <w:lang w:val="es-MX" w:eastAsia="es-MX"/>
    </w:rPr>
  </w:style>
  <w:style w:type="paragraph" w:customStyle="1" w:styleId="03912458EFE1430D858C3F62C74F933D">
    <w:name w:val="03912458EFE1430D858C3F62C74F933D"/>
    <w:rsid w:val="00415D77"/>
    <w:rPr>
      <w:lang w:val="es-MX" w:eastAsia="es-MX"/>
    </w:rPr>
  </w:style>
  <w:style w:type="paragraph" w:customStyle="1" w:styleId="820CBB78983A4592A0173DEB2D0F3C64">
    <w:name w:val="820CBB78983A4592A0173DEB2D0F3C64"/>
    <w:rsid w:val="00415D77"/>
    <w:rPr>
      <w:lang w:val="es-MX" w:eastAsia="es-MX"/>
    </w:rPr>
  </w:style>
  <w:style w:type="paragraph" w:customStyle="1" w:styleId="44EFFE42A26F46DAAF74A7B39818983E">
    <w:name w:val="44EFFE42A26F46DAAF74A7B39818983E"/>
    <w:rsid w:val="00415D77"/>
    <w:rPr>
      <w:lang w:val="es-MX" w:eastAsia="es-MX"/>
    </w:rPr>
  </w:style>
  <w:style w:type="paragraph" w:customStyle="1" w:styleId="CB6440D78B7B4B54B3EAB77B9C4DB57B">
    <w:name w:val="CB6440D78B7B4B54B3EAB77B9C4DB57B"/>
    <w:rsid w:val="00415D77"/>
    <w:rPr>
      <w:lang w:val="es-MX" w:eastAsia="es-MX"/>
    </w:rPr>
  </w:style>
  <w:style w:type="paragraph" w:customStyle="1" w:styleId="91005B4D9A7E4E5490E9C7696473C983">
    <w:name w:val="91005B4D9A7E4E5490E9C7696473C983"/>
    <w:rsid w:val="00415D77"/>
    <w:rPr>
      <w:lang w:val="es-MX" w:eastAsia="es-MX"/>
    </w:rPr>
  </w:style>
  <w:style w:type="paragraph" w:customStyle="1" w:styleId="9800866288C84406936497599ED4A9F3">
    <w:name w:val="9800866288C84406936497599ED4A9F3"/>
    <w:rsid w:val="00415D77"/>
    <w:rPr>
      <w:lang w:val="es-MX" w:eastAsia="es-MX"/>
    </w:rPr>
  </w:style>
  <w:style w:type="paragraph" w:customStyle="1" w:styleId="E8127C6FB21B4DB29FCAE143F17DF395">
    <w:name w:val="E8127C6FB21B4DB29FCAE143F17DF395"/>
    <w:rsid w:val="00415D77"/>
    <w:rPr>
      <w:lang w:val="es-MX" w:eastAsia="es-MX"/>
    </w:rPr>
  </w:style>
  <w:style w:type="paragraph" w:customStyle="1" w:styleId="76549C6FA736436A9B6D2306FDD4C063">
    <w:name w:val="76549C6FA736436A9B6D2306FDD4C063"/>
    <w:rsid w:val="00415D77"/>
    <w:rPr>
      <w:lang w:val="es-MX" w:eastAsia="es-MX"/>
    </w:rPr>
  </w:style>
  <w:style w:type="paragraph" w:customStyle="1" w:styleId="49C4310D2287409A898F20D68164A728">
    <w:name w:val="49C4310D2287409A898F20D68164A728"/>
    <w:rsid w:val="00415D77"/>
    <w:rPr>
      <w:lang w:val="es-MX" w:eastAsia="es-MX"/>
    </w:rPr>
  </w:style>
  <w:style w:type="paragraph" w:customStyle="1" w:styleId="9AF3C17B9A774CB7981DEFB8490B87E1">
    <w:name w:val="9AF3C17B9A774CB7981DEFB8490B87E1"/>
    <w:rsid w:val="00415D77"/>
    <w:rPr>
      <w:lang w:val="es-MX" w:eastAsia="es-MX"/>
    </w:rPr>
  </w:style>
  <w:style w:type="paragraph" w:customStyle="1" w:styleId="A7429DBB97F84C74BA99C4D767551DAC">
    <w:name w:val="A7429DBB97F84C74BA99C4D767551DAC"/>
    <w:rsid w:val="00415D77"/>
    <w:rPr>
      <w:lang w:val="es-MX" w:eastAsia="es-MX"/>
    </w:rPr>
  </w:style>
  <w:style w:type="paragraph" w:customStyle="1" w:styleId="A93EA1A486CD4C8F9CCAAB7B7C265C82">
    <w:name w:val="A93EA1A486CD4C8F9CCAAB7B7C265C82"/>
    <w:rsid w:val="00415D77"/>
    <w:rPr>
      <w:lang w:val="es-MX" w:eastAsia="es-MX"/>
    </w:rPr>
  </w:style>
  <w:style w:type="paragraph" w:customStyle="1" w:styleId="5AF24C44876B40FBB3DE0685EEA17BF8">
    <w:name w:val="5AF24C44876B40FBB3DE0685EEA17BF8"/>
    <w:rsid w:val="00415D77"/>
    <w:rPr>
      <w:lang w:val="es-MX" w:eastAsia="es-MX"/>
    </w:rPr>
  </w:style>
  <w:style w:type="paragraph" w:customStyle="1" w:styleId="C5C4AB9007D8441D8338BE69633A2228">
    <w:name w:val="C5C4AB9007D8441D8338BE69633A2228"/>
    <w:rsid w:val="00415D77"/>
    <w:rPr>
      <w:lang w:val="es-MX" w:eastAsia="es-MX"/>
    </w:rPr>
  </w:style>
  <w:style w:type="paragraph" w:customStyle="1" w:styleId="01E71B207B8B466DAD3169D542AC178D">
    <w:name w:val="01E71B207B8B466DAD3169D542AC178D"/>
    <w:rsid w:val="00415D77"/>
    <w:rPr>
      <w:lang w:val="es-MX" w:eastAsia="es-MX"/>
    </w:rPr>
  </w:style>
  <w:style w:type="paragraph" w:customStyle="1" w:styleId="4673E3E11F5140119721ECA86E6973C7">
    <w:name w:val="4673E3E11F5140119721ECA86E6973C7"/>
    <w:rsid w:val="00415D77"/>
    <w:rPr>
      <w:lang w:val="es-MX" w:eastAsia="es-MX"/>
    </w:rPr>
  </w:style>
  <w:style w:type="paragraph" w:customStyle="1" w:styleId="07990868B06343C48851A6FA14B15A2E">
    <w:name w:val="07990868B06343C48851A6FA14B15A2E"/>
    <w:rsid w:val="00415D77"/>
    <w:rPr>
      <w:lang w:val="es-MX" w:eastAsia="es-MX"/>
    </w:rPr>
  </w:style>
  <w:style w:type="paragraph" w:customStyle="1" w:styleId="4F51440BB495426BBD0AE19CB4C66723">
    <w:name w:val="4F51440BB495426BBD0AE19CB4C66723"/>
    <w:rsid w:val="00415D77"/>
    <w:rPr>
      <w:lang w:val="es-MX" w:eastAsia="es-MX"/>
    </w:rPr>
  </w:style>
  <w:style w:type="paragraph" w:customStyle="1" w:styleId="4FF17910685B437CA238DC5ECBB848BE">
    <w:name w:val="4FF17910685B437CA238DC5ECBB848BE"/>
    <w:rsid w:val="00415D77"/>
    <w:rPr>
      <w:lang w:val="es-MX" w:eastAsia="es-MX"/>
    </w:rPr>
  </w:style>
  <w:style w:type="paragraph" w:customStyle="1" w:styleId="B42CC2A723ED4A54AC1570ED02CCEE54">
    <w:name w:val="B42CC2A723ED4A54AC1570ED02CCEE54"/>
    <w:rsid w:val="00415D77"/>
    <w:rPr>
      <w:lang w:val="es-MX" w:eastAsia="es-MX"/>
    </w:rPr>
  </w:style>
  <w:style w:type="paragraph" w:customStyle="1" w:styleId="4CE220076FC74150B329763D377B8471">
    <w:name w:val="4CE220076FC74150B329763D377B8471"/>
    <w:rsid w:val="00415D77"/>
    <w:rPr>
      <w:lang w:val="es-MX" w:eastAsia="es-MX"/>
    </w:rPr>
  </w:style>
  <w:style w:type="paragraph" w:customStyle="1" w:styleId="06AB8AD9C5264D1B82D934CEA2584172">
    <w:name w:val="06AB8AD9C5264D1B82D934CEA2584172"/>
    <w:rsid w:val="00415D77"/>
    <w:rPr>
      <w:lang w:val="es-MX" w:eastAsia="es-MX"/>
    </w:rPr>
  </w:style>
  <w:style w:type="paragraph" w:customStyle="1" w:styleId="1D2FB0BA2E3E4AF18D007261C01CD637">
    <w:name w:val="1D2FB0BA2E3E4AF18D007261C01CD637"/>
    <w:rsid w:val="00415D77"/>
    <w:rPr>
      <w:lang w:val="es-MX" w:eastAsia="es-MX"/>
    </w:rPr>
  </w:style>
  <w:style w:type="paragraph" w:customStyle="1" w:styleId="F8E3E895CD3548E18E7FD646CB382A25">
    <w:name w:val="F8E3E895CD3548E18E7FD646CB382A25"/>
    <w:rsid w:val="00415D77"/>
    <w:rPr>
      <w:lang w:val="es-MX" w:eastAsia="es-MX"/>
    </w:rPr>
  </w:style>
  <w:style w:type="paragraph" w:customStyle="1" w:styleId="B8CAA1F38E384EE9AF9859FA763D5315">
    <w:name w:val="B8CAA1F38E384EE9AF9859FA763D5315"/>
    <w:rsid w:val="00415D77"/>
    <w:rPr>
      <w:lang w:val="es-MX" w:eastAsia="es-MX"/>
    </w:rPr>
  </w:style>
  <w:style w:type="paragraph" w:customStyle="1" w:styleId="FA93C79E9B254151927B6B6ED6BC2F25">
    <w:name w:val="FA93C79E9B254151927B6B6ED6BC2F25"/>
    <w:rsid w:val="00415D77"/>
    <w:rPr>
      <w:lang w:val="es-MX" w:eastAsia="es-MX"/>
    </w:rPr>
  </w:style>
  <w:style w:type="paragraph" w:customStyle="1" w:styleId="C08AE888D49B4119A88E99B19086D911">
    <w:name w:val="C08AE888D49B4119A88E99B19086D911"/>
    <w:rsid w:val="00415D77"/>
    <w:rPr>
      <w:lang w:val="es-MX" w:eastAsia="es-MX"/>
    </w:rPr>
  </w:style>
  <w:style w:type="paragraph" w:customStyle="1" w:styleId="23D8D63871A04B459C967511336001E3">
    <w:name w:val="23D8D63871A04B459C967511336001E3"/>
    <w:rsid w:val="00415D77"/>
    <w:rPr>
      <w:lang w:val="es-MX" w:eastAsia="es-MX"/>
    </w:rPr>
  </w:style>
  <w:style w:type="paragraph" w:customStyle="1" w:styleId="8BD18D9A81FF48A380A2E2EF07DDCE62">
    <w:name w:val="8BD18D9A81FF48A380A2E2EF07DDCE62"/>
    <w:rsid w:val="00415D77"/>
    <w:rPr>
      <w:lang w:val="es-MX" w:eastAsia="es-MX"/>
    </w:rPr>
  </w:style>
  <w:style w:type="paragraph" w:customStyle="1" w:styleId="1FC41386D6F54DFE919AFC42F03DBD26">
    <w:name w:val="1FC41386D6F54DFE919AFC42F03DBD26"/>
    <w:rsid w:val="00415D77"/>
    <w:rPr>
      <w:lang w:val="es-MX" w:eastAsia="es-MX"/>
    </w:rPr>
  </w:style>
  <w:style w:type="paragraph" w:customStyle="1" w:styleId="5DC47F50A7B14158AB703BEBCDA16658">
    <w:name w:val="5DC47F50A7B14158AB703BEBCDA16658"/>
    <w:rsid w:val="00415D77"/>
    <w:rPr>
      <w:lang w:val="es-MX" w:eastAsia="es-MX"/>
    </w:rPr>
  </w:style>
  <w:style w:type="paragraph" w:customStyle="1" w:styleId="19F697342FEE4C2182E3BF73111DA34F">
    <w:name w:val="19F697342FEE4C2182E3BF73111DA34F"/>
    <w:rsid w:val="00415D77"/>
    <w:rPr>
      <w:lang w:val="es-MX" w:eastAsia="es-MX"/>
    </w:rPr>
  </w:style>
  <w:style w:type="paragraph" w:customStyle="1" w:styleId="B674889FB20341C8B87AF8DC5BDBC300">
    <w:name w:val="B674889FB20341C8B87AF8DC5BDBC300"/>
    <w:rsid w:val="00415D77"/>
    <w:rPr>
      <w:lang w:val="es-MX" w:eastAsia="es-MX"/>
    </w:rPr>
  </w:style>
  <w:style w:type="paragraph" w:customStyle="1" w:styleId="7BF3170C3FF24B29BDB666E22663565D">
    <w:name w:val="7BF3170C3FF24B29BDB666E22663565D"/>
    <w:rsid w:val="00415D77"/>
    <w:rPr>
      <w:lang w:val="es-MX" w:eastAsia="es-MX"/>
    </w:rPr>
  </w:style>
  <w:style w:type="paragraph" w:customStyle="1" w:styleId="6011D57488F04E9B8F9E35579CEEE639">
    <w:name w:val="6011D57488F04E9B8F9E35579CEEE639"/>
    <w:rsid w:val="00415D77"/>
    <w:rPr>
      <w:lang w:val="es-MX" w:eastAsia="es-MX"/>
    </w:rPr>
  </w:style>
  <w:style w:type="paragraph" w:customStyle="1" w:styleId="B99780A65F5B42D5BEA175DECABF715C">
    <w:name w:val="B99780A65F5B42D5BEA175DECABF715C"/>
    <w:rsid w:val="00415D77"/>
    <w:rPr>
      <w:lang w:val="es-MX" w:eastAsia="es-MX"/>
    </w:rPr>
  </w:style>
  <w:style w:type="paragraph" w:customStyle="1" w:styleId="6660A59660C34545B0E323A2B63F780E">
    <w:name w:val="6660A59660C34545B0E323A2B63F780E"/>
    <w:rsid w:val="00415D77"/>
    <w:rPr>
      <w:lang w:val="es-MX" w:eastAsia="es-MX"/>
    </w:rPr>
  </w:style>
  <w:style w:type="paragraph" w:customStyle="1" w:styleId="D67C59326C4C41128F705926B61ED9C2">
    <w:name w:val="D67C59326C4C41128F705926B61ED9C2"/>
    <w:rsid w:val="00415D77"/>
    <w:rPr>
      <w:lang w:val="es-MX" w:eastAsia="es-MX"/>
    </w:rPr>
  </w:style>
  <w:style w:type="paragraph" w:customStyle="1" w:styleId="84AE23C7F3F341EF857BD57AA4D37BE6">
    <w:name w:val="84AE23C7F3F341EF857BD57AA4D37BE6"/>
    <w:rsid w:val="00415D77"/>
    <w:rPr>
      <w:lang w:val="es-MX" w:eastAsia="es-MX"/>
    </w:rPr>
  </w:style>
  <w:style w:type="paragraph" w:customStyle="1" w:styleId="9A4C2996DA254B2DAD4E57607F312ED4">
    <w:name w:val="9A4C2996DA254B2DAD4E57607F312ED4"/>
    <w:rsid w:val="00415D77"/>
    <w:rPr>
      <w:lang w:val="es-MX" w:eastAsia="es-MX"/>
    </w:rPr>
  </w:style>
  <w:style w:type="paragraph" w:customStyle="1" w:styleId="2859BFF915F749CCAC05ED7B0FD3CBEB">
    <w:name w:val="2859BFF915F749CCAC05ED7B0FD3CBEB"/>
    <w:rsid w:val="00415D77"/>
    <w:rPr>
      <w:lang w:val="es-MX" w:eastAsia="es-MX"/>
    </w:rPr>
  </w:style>
  <w:style w:type="paragraph" w:customStyle="1" w:styleId="8EAACAC5CF674927915B316F398297E8">
    <w:name w:val="8EAACAC5CF674927915B316F398297E8"/>
    <w:rsid w:val="00415D77"/>
    <w:rPr>
      <w:lang w:val="es-MX" w:eastAsia="es-MX"/>
    </w:rPr>
  </w:style>
  <w:style w:type="paragraph" w:customStyle="1" w:styleId="294D739DF896474DB775C1FE7E1E40C0">
    <w:name w:val="294D739DF896474DB775C1FE7E1E40C0"/>
    <w:rsid w:val="00415D77"/>
    <w:rPr>
      <w:lang w:val="es-MX" w:eastAsia="es-MX"/>
    </w:rPr>
  </w:style>
  <w:style w:type="paragraph" w:customStyle="1" w:styleId="44DF1D89D4C04F50A152DA506C217A03">
    <w:name w:val="44DF1D89D4C04F50A152DA506C217A03"/>
    <w:rsid w:val="00415D77"/>
    <w:rPr>
      <w:lang w:val="es-MX" w:eastAsia="es-MX"/>
    </w:rPr>
  </w:style>
  <w:style w:type="paragraph" w:customStyle="1" w:styleId="385CF5ADB57045D3968A3B2028DBDB14">
    <w:name w:val="385CF5ADB57045D3968A3B2028DBDB14"/>
    <w:rsid w:val="007179EF"/>
  </w:style>
  <w:style w:type="paragraph" w:customStyle="1" w:styleId="7822EC76151D4A1DA8AE3CB5A7F2B5A8">
    <w:name w:val="7822EC76151D4A1DA8AE3CB5A7F2B5A8"/>
    <w:rsid w:val="000A3C8D"/>
    <w:rPr>
      <w:lang w:val="es-MX" w:eastAsia="es-MX"/>
    </w:rPr>
  </w:style>
  <w:style w:type="paragraph" w:customStyle="1" w:styleId="5C85771706D64BD8920909C303889A9E">
    <w:name w:val="5C85771706D64BD8920909C303889A9E"/>
    <w:rsid w:val="00551316"/>
    <w:rPr>
      <w:lang w:val="es-MX" w:eastAsia="es-MX"/>
    </w:rPr>
  </w:style>
  <w:style w:type="paragraph" w:customStyle="1" w:styleId="03222774D59C4844ACA9FF23CDECEE473">
    <w:name w:val="03222774D59C4844ACA9FF23CDECEE4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3">
    <w:name w:val="3ADB3785CD9143C3B047F70C32348FF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1">
    <w:name w:val="5C85771706D64BD8920909C303889A9E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3">
    <w:name w:val="1DEFC8D25D37431DAB7D6300F967E9A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3">
    <w:name w:val="0C6E33684FD64C9189136BD118493B5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3">
    <w:name w:val="96D8D2E0231649D9B8AE808F75CDA4E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3">
    <w:name w:val="211FE9F2A1524A788EB9FCF7754691A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3">
    <w:name w:val="5CDFC7FE50FE4F1E97BAAE3B468E16E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3">
    <w:name w:val="71772F56295845F79A97E33EDEF71E6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3">
    <w:name w:val="3EFF50723C8348648742123F6CBAEBB0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3">
    <w:name w:val="E31DE3B04B86434AB655AFEB31A56F0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3">
    <w:name w:val="02A1C8397A974DE59DDF30BA923651B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3">
    <w:name w:val="DCBF6F06252F4A389BF675CCD89EFB9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3">
    <w:name w:val="0889ADD798EE4D5BBD38DF6C7BBA8AB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3">
    <w:name w:val="536E4C1BDDF74FCAA82174684B502B55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3">
    <w:name w:val="516C933C8CF94E16A9E2A26C4C4C200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3">
    <w:name w:val="385CFB79AE564620951FD7488BA4EA2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3">
    <w:name w:val="796F1929CC914F9B869F8EC30BC1997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3">
    <w:name w:val="43A3BEB56BAA43CB894AEE6BFD6F0DF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3">
    <w:name w:val="1363E716F1234DF0878A1FAE94108442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3">
    <w:name w:val="BD811B74F3FF465ABE79E4A3E0B8F30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1">
    <w:name w:val="385CF5ADB57045D3968A3B2028DBDB14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3">
    <w:name w:val="13DEA9428BAF46C8A49A8254EBA8AF18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3">
    <w:name w:val="CE49C55C297A49D8BAA7AB1054C5510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3">
    <w:name w:val="7CE018599FB94DA0A2BEBDB75AAAF38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3">
    <w:name w:val="FA5FB2C1AFA84A7FAC1CD8067D006DAF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">
    <w:name w:val="82232097D85842C3908DB65C4589206C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">
    <w:name w:val="6F7AC584294A4CF0A814B524AFC12B8A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1">
    <w:name w:val="E3ECBAD96189465CB859C6A5E9D78893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1">
    <w:name w:val="5AE718382D5D45A1AE479162964B0AC6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4">
    <w:name w:val="B7AFFA931D81482489639F266846EE11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4">
    <w:name w:val="9DC8A51A819E478D96D953987688FDF3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">
    <w:name w:val="7C6510D9E4D64CDDA5710857C747D57E"/>
    <w:rsid w:val="00D62483"/>
    <w:rPr>
      <w:lang w:val="es-ES" w:eastAsia="es-ES"/>
    </w:rPr>
  </w:style>
  <w:style w:type="paragraph" w:customStyle="1" w:styleId="A5A44725CDDB4CF79F969592A8D27811">
    <w:name w:val="A5A44725CDDB4CF79F969592A8D27811"/>
    <w:rsid w:val="00D62483"/>
    <w:rPr>
      <w:lang w:val="es-ES" w:eastAsia="es-ES"/>
    </w:rPr>
  </w:style>
  <w:style w:type="paragraph" w:customStyle="1" w:styleId="81E9A725B1F149A084E63F53D2D9F96E">
    <w:name w:val="81E9A725B1F149A084E63F53D2D9F96E"/>
    <w:rsid w:val="00D62483"/>
    <w:rPr>
      <w:lang w:val="es-ES" w:eastAsia="es-ES"/>
    </w:rPr>
  </w:style>
  <w:style w:type="paragraph" w:customStyle="1" w:styleId="3BD15FB120F1494D99113CA26FBF72E0">
    <w:name w:val="3BD15FB120F1494D99113CA26FBF72E0"/>
    <w:rsid w:val="00D62483"/>
    <w:rPr>
      <w:lang w:val="es-ES" w:eastAsia="es-ES"/>
    </w:rPr>
  </w:style>
  <w:style w:type="paragraph" w:customStyle="1" w:styleId="14C53E69EE804E44A0684B0EE7C6073A">
    <w:name w:val="14C53E69EE804E44A0684B0EE7C6073A"/>
    <w:rsid w:val="00D62483"/>
    <w:rPr>
      <w:lang w:val="es-ES" w:eastAsia="es-ES"/>
    </w:rPr>
  </w:style>
  <w:style w:type="paragraph" w:customStyle="1" w:styleId="22E1F9EBA7084CEDA046DEB05444B4D9">
    <w:name w:val="22E1F9EBA7084CEDA046DEB05444B4D9"/>
    <w:rsid w:val="00D62483"/>
    <w:rPr>
      <w:lang w:val="es-ES" w:eastAsia="es-ES"/>
    </w:rPr>
  </w:style>
  <w:style w:type="paragraph" w:customStyle="1" w:styleId="12969D2CAAD2417AABFDE1E8E15279D6">
    <w:name w:val="12969D2CAAD2417AABFDE1E8E15279D6"/>
    <w:rsid w:val="00D62483"/>
    <w:rPr>
      <w:lang w:val="es-ES" w:eastAsia="es-ES"/>
    </w:rPr>
  </w:style>
  <w:style w:type="paragraph" w:customStyle="1" w:styleId="6B8F880304AD40228B0425E8097326AE">
    <w:name w:val="6B8F880304AD40228B0425E8097326AE"/>
    <w:rsid w:val="00D62483"/>
    <w:rPr>
      <w:lang w:val="es-ES" w:eastAsia="es-ES"/>
    </w:rPr>
  </w:style>
  <w:style w:type="paragraph" w:customStyle="1" w:styleId="7A45C8080DC44E3C9A1F34516B98293C">
    <w:name w:val="7A45C8080DC44E3C9A1F34516B98293C"/>
    <w:rsid w:val="00D62483"/>
    <w:rPr>
      <w:lang w:val="es-ES" w:eastAsia="es-ES"/>
    </w:rPr>
  </w:style>
  <w:style w:type="paragraph" w:customStyle="1" w:styleId="38EEB0D5D3EE49E399B0C416ABB165D2">
    <w:name w:val="38EEB0D5D3EE49E399B0C416ABB165D2"/>
    <w:rsid w:val="00D62483"/>
    <w:rPr>
      <w:lang w:val="es-ES" w:eastAsia="es-ES"/>
    </w:rPr>
  </w:style>
  <w:style w:type="paragraph" w:customStyle="1" w:styleId="4BD36A7801B2483DB8BC8E85A42748C0">
    <w:name w:val="4BD36A7801B2483DB8BC8E85A42748C0"/>
    <w:rsid w:val="00D62483"/>
    <w:rPr>
      <w:lang w:val="es-ES" w:eastAsia="es-ES"/>
    </w:rPr>
  </w:style>
  <w:style w:type="paragraph" w:customStyle="1" w:styleId="3C19817A639F459697FE2CC3332154DF">
    <w:name w:val="3C19817A639F459697FE2CC3332154DF"/>
    <w:rsid w:val="00D62483"/>
    <w:rPr>
      <w:lang w:val="es-ES" w:eastAsia="es-ES"/>
    </w:rPr>
  </w:style>
  <w:style w:type="paragraph" w:customStyle="1" w:styleId="7BE8A87832FC4C708523A900A912DD45">
    <w:name w:val="7BE8A87832FC4C708523A900A912DD45"/>
    <w:rsid w:val="00D62483"/>
    <w:rPr>
      <w:lang w:val="es-ES" w:eastAsia="es-ES"/>
    </w:rPr>
  </w:style>
  <w:style w:type="paragraph" w:customStyle="1" w:styleId="D3B77D9B69AD4BD583DCA7454CC20259">
    <w:name w:val="D3B77D9B69AD4BD583DCA7454CC20259"/>
    <w:rsid w:val="00D62483"/>
    <w:rPr>
      <w:lang w:val="es-ES" w:eastAsia="es-ES"/>
    </w:rPr>
  </w:style>
  <w:style w:type="paragraph" w:customStyle="1" w:styleId="8A15E423FF1C47C6A49A0FC147099D64">
    <w:name w:val="8A15E423FF1C47C6A49A0FC147099D64"/>
    <w:rsid w:val="00D62483"/>
    <w:rPr>
      <w:lang w:val="es-ES" w:eastAsia="es-ES"/>
    </w:rPr>
  </w:style>
  <w:style w:type="paragraph" w:customStyle="1" w:styleId="7E3002EC3BAC4568968D1FA837585ABF">
    <w:name w:val="7E3002EC3BAC4568968D1FA837585ABF"/>
    <w:rsid w:val="00D62483"/>
    <w:rPr>
      <w:lang w:val="es-ES" w:eastAsia="es-ES"/>
    </w:rPr>
  </w:style>
  <w:style w:type="paragraph" w:customStyle="1" w:styleId="89E0C41BEB174D5C8AE5A81ADBD7077D">
    <w:name w:val="89E0C41BEB174D5C8AE5A81ADBD7077D"/>
    <w:rsid w:val="00D62483"/>
    <w:rPr>
      <w:lang w:val="es-ES" w:eastAsia="es-ES"/>
    </w:rPr>
  </w:style>
  <w:style w:type="paragraph" w:customStyle="1" w:styleId="DC6FE1B7185348F2A24F7F820A1FEEA9">
    <w:name w:val="DC6FE1B7185348F2A24F7F820A1FEEA9"/>
    <w:rsid w:val="00D62483"/>
    <w:rPr>
      <w:lang w:val="es-ES" w:eastAsia="es-ES"/>
    </w:rPr>
  </w:style>
  <w:style w:type="paragraph" w:customStyle="1" w:styleId="9FC723FA22714ED5845B0D6ADDA1C966">
    <w:name w:val="9FC723FA22714ED5845B0D6ADDA1C966"/>
    <w:rsid w:val="00D62483"/>
    <w:rPr>
      <w:lang w:val="es-ES" w:eastAsia="es-ES"/>
    </w:rPr>
  </w:style>
  <w:style w:type="paragraph" w:customStyle="1" w:styleId="5AF21DEA9BA04E0C95EEDDA847D9C6A1">
    <w:name w:val="5AF21DEA9BA04E0C95EEDDA847D9C6A1"/>
    <w:rsid w:val="00D62483"/>
    <w:rPr>
      <w:lang w:val="es-ES" w:eastAsia="es-ES"/>
    </w:rPr>
  </w:style>
  <w:style w:type="paragraph" w:customStyle="1" w:styleId="B12346E56AD34CE2800F06873FD445A3">
    <w:name w:val="B12346E56AD34CE2800F06873FD445A3"/>
    <w:rsid w:val="00D62483"/>
    <w:rPr>
      <w:lang w:val="es-ES" w:eastAsia="es-ES"/>
    </w:rPr>
  </w:style>
  <w:style w:type="paragraph" w:customStyle="1" w:styleId="E3BE35714BA042ED8891B187A7D04DB6">
    <w:name w:val="E3BE35714BA042ED8891B187A7D04DB6"/>
    <w:rsid w:val="00D62483"/>
    <w:rPr>
      <w:lang w:val="es-ES" w:eastAsia="es-ES"/>
    </w:rPr>
  </w:style>
  <w:style w:type="paragraph" w:customStyle="1" w:styleId="F53656B54AF8438099D57593665FC39C">
    <w:name w:val="F53656B54AF8438099D57593665FC39C"/>
    <w:rsid w:val="00D62483"/>
    <w:rPr>
      <w:lang w:val="es-ES" w:eastAsia="es-ES"/>
    </w:rPr>
  </w:style>
  <w:style w:type="paragraph" w:customStyle="1" w:styleId="EF5A0AA82B39486CA8BCC7BF8216AF5E">
    <w:name w:val="EF5A0AA82B39486CA8BCC7BF8216AF5E"/>
    <w:rsid w:val="00D62483"/>
    <w:rPr>
      <w:lang w:val="es-ES" w:eastAsia="es-ES"/>
    </w:rPr>
  </w:style>
  <w:style w:type="paragraph" w:customStyle="1" w:styleId="2F9FF2F876A94C91BF2D56449029D4C1">
    <w:name w:val="2F9FF2F876A94C91BF2D56449029D4C1"/>
    <w:rsid w:val="00D62483"/>
    <w:rPr>
      <w:lang w:val="es-ES" w:eastAsia="es-ES"/>
    </w:rPr>
  </w:style>
  <w:style w:type="paragraph" w:customStyle="1" w:styleId="A2C220793E44466997BE3E794657B567">
    <w:name w:val="A2C220793E44466997BE3E794657B567"/>
    <w:rsid w:val="00D62483"/>
    <w:rPr>
      <w:lang w:val="es-ES" w:eastAsia="es-ES"/>
    </w:rPr>
  </w:style>
  <w:style w:type="paragraph" w:customStyle="1" w:styleId="9748EE47DA6845F39FF35E62710ED5F1">
    <w:name w:val="9748EE47DA6845F39FF35E62710ED5F1"/>
    <w:rsid w:val="00D62483"/>
    <w:rPr>
      <w:lang w:val="es-ES" w:eastAsia="es-ES"/>
    </w:rPr>
  </w:style>
  <w:style w:type="paragraph" w:customStyle="1" w:styleId="8BAE8642290346F39FA484857FE58B42">
    <w:name w:val="8BAE8642290346F39FA484857FE58B42"/>
    <w:rsid w:val="00D62483"/>
    <w:rPr>
      <w:lang w:val="es-ES" w:eastAsia="es-ES"/>
    </w:rPr>
  </w:style>
  <w:style w:type="paragraph" w:customStyle="1" w:styleId="BABC6AD2E7654F3188774585224E405B">
    <w:name w:val="BABC6AD2E7654F3188774585224E405B"/>
    <w:rsid w:val="00D62483"/>
    <w:rPr>
      <w:lang w:val="es-ES" w:eastAsia="es-ES"/>
    </w:rPr>
  </w:style>
  <w:style w:type="paragraph" w:customStyle="1" w:styleId="3227052ED3104831B0259C598DBAB39C">
    <w:name w:val="3227052ED3104831B0259C598DBAB39C"/>
    <w:rsid w:val="00D62483"/>
    <w:rPr>
      <w:lang w:val="es-ES" w:eastAsia="es-ES"/>
    </w:rPr>
  </w:style>
  <w:style w:type="paragraph" w:customStyle="1" w:styleId="E078E27169C4443E857900A925FCE405">
    <w:name w:val="E078E27169C4443E857900A925FCE405"/>
    <w:rsid w:val="00D62483"/>
    <w:rPr>
      <w:lang w:val="es-ES" w:eastAsia="es-ES"/>
    </w:rPr>
  </w:style>
  <w:style w:type="paragraph" w:customStyle="1" w:styleId="613397639C354096AFCA8DBB45891912">
    <w:name w:val="613397639C354096AFCA8DBB45891912"/>
    <w:rsid w:val="00D62483"/>
    <w:rPr>
      <w:lang w:val="es-ES" w:eastAsia="es-ES"/>
    </w:rPr>
  </w:style>
  <w:style w:type="paragraph" w:customStyle="1" w:styleId="47D153A64B3A4E7BAD76EF99DF8439C2">
    <w:name w:val="47D153A64B3A4E7BAD76EF99DF8439C2"/>
    <w:rsid w:val="00D62483"/>
    <w:rPr>
      <w:lang w:val="es-ES" w:eastAsia="es-ES"/>
    </w:rPr>
  </w:style>
  <w:style w:type="paragraph" w:customStyle="1" w:styleId="217DCC32772F4D2CA14326E5DD2BA43E">
    <w:name w:val="217DCC32772F4D2CA14326E5DD2BA43E"/>
    <w:rsid w:val="00D62483"/>
    <w:rPr>
      <w:lang w:val="es-ES" w:eastAsia="es-ES"/>
    </w:rPr>
  </w:style>
  <w:style w:type="paragraph" w:customStyle="1" w:styleId="ABE37A8BACC9400B91C09B9094768E42">
    <w:name w:val="ABE37A8BACC9400B91C09B9094768E42"/>
    <w:rsid w:val="00D62483"/>
    <w:rPr>
      <w:lang w:val="es-ES" w:eastAsia="es-ES"/>
    </w:rPr>
  </w:style>
  <w:style w:type="paragraph" w:customStyle="1" w:styleId="CE094BD04C3F47969D2F34269AE0EE36">
    <w:name w:val="CE094BD04C3F47969D2F34269AE0EE36"/>
    <w:rsid w:val="00D62483"/>
    <w:rPr>
      <w:lang w:val="es-ES" w:eastAsia="es-ES"/>
    </w:rPr>
  </w:style>
  <w:style w:type="paragraph" w:customStyle="1" w:styleId="BD2EAC6720C746668CBE593519AF05D7">
    <w:name w:val="BD2EAC6720C746668CBE593519AF05D7"/>
    <w:rsid w:val="00D62483"/>
    <w:rPr>
      <w:lang w:val="es-ES" w:eastAsia="es-ES"/>
    </w:rPr>
  </w:style>
  <w:style w:type="paragraph" w:customStyle="1" w:styleId="FA9FB0993BF54F3CB177A296910B434E">
    <w:name w:val="FA9FB0993BF54F3CB177A296910B434E"/>
    <w:rsid w:val="00D62483"/>
    <w:rPr>
      <w:lang w:val="es-ES" w:eastAsia="es-ES"/>
    </w:rPr>
  </w:style>
  <w:style w:type="paragraph" w:customStyle="1" w:styleId="04F821529E294F8D813F8E4247DA01BB">
    <w:name w:val="04F821529E294F8D813F8E4247DA01BB"/>
    <w:rsid w:val="00D62483"/>
    <w:rPr>
      <w:lang w:val="es-ES" w:eastAsia="es-ES"/>
    </w:rPr>
  </w:style>
  <w:style w:type="paragraph" w:customStyle="1" w:styleId="491693CC5E7E486B8E5A478F85521403">
    <w:name w:val="491693CC5E7E486B8E5A478F85521403"/>
    <w:rsid w:val="00D62483"/>
    <w:rPr>
      <w:lang w:val="es-ES" w:eastAsia="es-ES"/>
    </w:rPr>
  </w:style>
  <w:style w:type="paragraph" w:customStyle="1" w:styleId="47BA03FAB36E4A76A1F99F3E68F53ABE">
    <w:name w:val="47BA03FAB36E4A76A1F99F3E68F53ABE"/>
    <w:rsid w:val="00D62483"/>
    <w:rPr>
      <w:lang w:val="es-ES" w:eastAsia="es-ES"/>
    </w:rPr>
  </w:style>
  <w:style w:type="paragraph" w:customStyle="1" w:styleId="F00B9C8B381B423EB8162175CE13B647">
    <w:name w:val="F00B9C8B381B423EB8162175CE13B647"/>
    <w:rsid w:val="00D62483"/>
    <w:rPr>
      <w:lang w:val="es-ES" w:eastAsia="es-ES"/>
    </w:rPr>
  </w:style>
  <w:style w:type="paragraph" w:customStyle="1" w:styleId="8A0EC7757C614D33A4FCBE1E59DC71D7">
    <w:name w:val="8A0EC7757C614D33A4FCBE1E59DC71D7"/>
    <w:rsid w:val="00D62483"/>
    <w:rPr>
      <w:lang w:val="es-ES" w:eastAsia="es-ES"/>
    </w:rPr>
  </w:style>
  <w:style w:type="paragraph" w:customStyle="1" w:styleId="5EDAA937AEB84B8C8A51CBD66A87A010">
    <w:name w:val="5EDAA937AEB84B8C8A51CBD66A87A010"/>
    <w:rsid w:val="00D62483"/>
    <w:rPr>
      <w:lang w:val="es-ES" w:eastAsia="es-ES"/>
    </w:rPr>
  </w:style>
  <w:style w:type="paragraph" w:customStyle="1" w:styleId="F4160C55E2B84C2FA6225C87FC2218DE">
    <w:name w:val="F4160C55E2B84C2FA6225C87FC2218DE"/>
    <w:rsid w:val="00D62483"/>
    <w:rPr>
      <w:lang w:val="es-ES" w:eastAsia="es-ES"/>
    </w:rPr>
  </w:style>
  <w:style w:type="paragraph" w:customStyle="1" w:styleId="B85D4FC66C8B46629B0D15E05F8624B8">
    <w:name w:val="B85D4FC66C8B46629B0D15E05F8624B8"/>
    <w:rsid w:val="00D62483"/>
    <w:rPr>
      <w:lang w:val="es-ES" w:eastAsia="es-ES"/>
    </w:rPr>
  </w:style>
  <w:style w:type="paragraph" w:customStyle="1" w:styleId="4D342FB8E8F544E5BAB411E151E66B01">
    <w:name w:val="4D342FB8E8F544E5BAB411E151E66B01"/>
    <w:rsid w:val="00D62483"/>
    <w:rPr>
      <w:lang w:val="es-ES" w:eastAsia="es-ES"/>
    </w:rPr>
  </w:style>
  <w:style w:type="paragraph" w:customStyle="1" w:styleId="ACD88BFE14724F84A15C63D5BEF4B2DA">
    <w:name w:val="ACD88BFE14724F84A15C63D5BEF4B2DA"/>
    <w:rsid w:val="00D62483"/>
    <w:rPr>
      <w:lang w:val="es-ES" w:eastAsia="es-ES"/>
    </w:rPr>
  </w:style>
  <w:style w:type="paragraph" w:customStyle="1" w:styleId="701AD89898904E248900B2E434DC31F7">
    <w:name w:val="701AD89898904E248900B2E434DC31F7"/>
    <w:rsid w:val="00D62483"/>
    <w:rPr>
      <w:lang w:val="es-ES" w:eastAsia="es-ES"/>
    </w:rPr>
  </w:style>
  <w:style w:type="paragraph" w:customStyle="1" w:styleId="CA7B37A840C94CEDAB2BA7584A8B792A">
    <w:name w:val="CA7B37A840C94CEDAB2BA7584A8B792A"/>
    <w:rsid w:val="00D62483"/>
    <w:rPr>
      <w:lang w:val="es-ES" w:eastAsia="es-ES"/>
    </w:rPr>
  </w:style>
  <w:style w:type="paragraph" w:customStyle="1" w:styleId="26B489E7C6F041E29D6ED3D2C665DB30">
    <w:name w:val="26B489E7C6F041E29D6ED3D2C665DB30"/>
    <w:rsid w:val="00D62483"/>
    <w:rPr>
      <w:lang w:val="es-ES" w:eastAsia="es-ES"/>
    </w:rPr>
  </w:style>
  <w:style w:type="paragraph" w:customStyle="1" w:styleId="6C150EE0DDF64679B39ED260DED59A38">
    <w:name w:val="6C150EE0DDF64679B39ED260DED59A38"/>
    <w:rsid w:val="00D62483"/>
    <w:rPr>
      <w:lang w:val="es-ES" w:eastAsia="es-ES"/>
    </w:rPr>
  </w:style>
  <w:style w:type="paragraph" w:customStyle="1" w:styleId="1F638759513E4823B8FFF62AB914E1D6">
    <w:name w:val="1F638759513E4823B8FFF62AB914E1D6"/>
    <w:rsid w:val="00D62483"/>
    <w:rPr>
      <w:lang w:val="es-ES" w:eastAsia="es-ES"/>
    </w:rPr>
  </w:style>
  <w:style w:type="paragraph" w:customStyle="1" w:styleId="FDC0994802F84FD591A163F8E853E4E9">
    <w:name w:val="FDC0994802F84FD591A163F8E853E4E9"/>
    <w:rsid w:val="00D62483"/>
    <w:rPr>
      <w:lang w:val="es-ES" w:eastAsia="es-ES"/>
    </w:rPr>
  </w:style>
  <w:style w:type="paragraph" w:customStyle="1" w:styleId="2295C2469B324D698050C35E6163AA25">
    <w:name w:val="2295C2469B324D698050C35E6163AA25"/>
    <w:rsid w:val="00D62483"/>
    <w:rPr>
      <w:lang w:val="es-ES" w:eastAsia="es-ES"/>
    </w:rPr>
  </w:style>
  <w:style w:type="paragraph" w:customStyle="1" w:styleId="5308B8180EC74BC0A1F2ACE3AFA85A15">
    <w:name w:val="5308B8180EC74BC0A1F2ACE3AFA85A15"/>
    <w:rsid w:val="00D62483"/>
    <w:rPr>
      <w:lang w:val="es-ES" w:eastAsia="es-ES"/>
    </w:rPr>
  </w:style>
  <w:style w:type="paragraph" w:customStyle="1" w:styleId="41537E2C063E41F284ED41FD73D0E8A0">
    <w:name w:val="41537E2C063E41F284ED41FD73D0E8A0"/>
    <w:rsid w:val="00D62483"/>
    <w:rPr>
      <w:lang w:val="es-ES" w:eastAsia="es-ES"/>
    </w:rPr>
  </w:style>
  <w:style w:type="paragraph" w:customStyle="1" w:styleId="20D5491DDF094639B7812FA30B05CA25">
    <w:name w:val="20D5491DDF094639B7812FA30B05CA25"/>
    <w:rsid w:val="00D62483"/>
    <w:rPr>
      <w:lang w:val="es-ES" w:eastAsia="es-ES"/>
    </w:rPr>
  </w:style>
  <w:style w:type="paragraph" w:customStyle="1" w:styleId="92A748FD0DF34B5E8A3978FC92772EF9">
    <w:name w:val="92A748FD0DF34B5E8A3978FC92772EF9"/>
    <w:rsid w:val="00D62483"/>
    <w:rPr>
      <w:lang w:val="es-ES" w:eastAsia="es-ES"/>
    </w:rPr>
  </w:style>
  <w:style w:type="paragraph" w:customStyle="1" w:styleId="9C0156C1594742B6B8433C35476D4B35">
    <w:name w:val="9C0156C1594742B6B8433C35476D4B35"/>
    <w:rsid w:val="00D62483"/>
    <w:rPr>
      <w:lang w:val="es-ES" w:eastAsia="es-ES"/>
    </w:rPr>
  </w:style>
  <w:style w:type="paragraph" w:customStyle="1" w:styleId="272E5EA7F06446BEA78812A7D12DF54F">
    <w:name w:val="272E5EA7F06446BEA78812A7D12DF54F"/>
    <w:rsid w:val="00D62483"/>
    <w:rPr>
      <w:lang w:val="es-ES" w:eastAsia="es-ES"/>
    </w:rPr>
  </w:style>
  <w:style w:type="paragraph" w:customStyle="1" w:styleId="B0D216CAA52F4FDD85F63A7BEDC09262">
    <w:name w:val="B0D216CAA52F4FDD85F63A7BEDC09262"/>
    <w:rsid w:val="00D62483"/>
    <w:rPr>
      <w:lang w:val="es-ES" w:eastAsia="es-ES"/>
    </w:rPr>
  </w:style>
  <w:style w:type="paragraph" w:customStyle="1" w:styleId="D9020E7480604BE584B7254468A74C8F">
    <w:name w:val="D9020E7480604BE584B7254468A74C8F"/>
    <w:rsid w:val="00D62483"/>
    <w:rPr>
      <w:lang w:val="es-ES" w:eastAsia="es-ES"/>
    </w:rPr>
  </w:style>
  <w:style w:type="paragraph" w:customStyle="1" w:styleId="BD75A3DC64F2496ABBAB3F53202AC655">
    <w:name w:val="BD75A3DC64F2496ABBAB3F53202AC655"/>
    <w:rsid w:val="00D62483"/>
    <w:rPr>
      <w:lang w:val="es-ES" w:eastAsia="es-ES"/>
    </w:rPr>
  </w:style>
  <w:style w:type="paragraph" w:customStyle="1" w:styleId="3E32144269B74A5487674E65B7DDC842">
    <w:name w:val="3E32144269B74A5487674E65B7DDC842"/>
    <w:rsid w:val="00D62483"/>
    <w:rPr>
      <w:lang w:val="es-ES" w:eastAsia="es-ES"/>
    </w:rPr>
  </w:style>
  <w:style w:type="paragraph" w:customStyle="1" w:styleId="2A10FCFF758A4761AC2554ED9D794D77">
    <w:name w:val="2A10FCFF758A4761AC2554ED9D794D77"/>
    <w:rsid w:val="00D62483"/>
    <w:rPr>
      <w:lang w:val="es-ES" w:eastAsia="es-ES"/>
    </w:rPr>
  </w:style>
  <w:style w:type="paragraph" w:customStyle="1" w:styleId="953CC71195134BB79E70C152BEC43BD8">
    <w:name w:val="953CC71195134BB79E70C152BEC43BD8"/>
    <w:rsid w:val="00D62483"/>
    <w:rPr>
      <w:lang w:val="es-ES" w:eastAsia="es-ES"/>
    </w:rPr>
  </w:style>
  <w:style w:type="paragraph" w:customStyle="1" w:styleId="3D7D33605E95482A85963BD4B3A594FC">
    <w:name w:val="3D7D33605E95482A85963BD4B3A594FC"/>
    <w:rsid w:val="00D62483"/>
    <w:rPr>
      <w:lang w:val="es-ES" w:eastAsia="es-ES"/>
    </w:rPr>
  </w:style>
  <w:style w:type="paragraph" w:customStyle="1" w:styleId="677E6568AD874C5CA5005B48E59AFDFD">
    <w:name w:val="677E6568AD874C5CA5005B48E59AFDFD"/>
    <w:rsid w:val="00D62483"/>
    <w:rPr>
      <w:lang w:val="es-ES" w:eastAsia="es-ES"/>
    </w:rPr>
  </w:style>
  <w:style w:type="paragraph" w:customStyle="1" w:styleId="1F59C982399946A480EE820AD6694E20">
    <w:name w:val="1F59C982399946A480EE820AD6694E20"/>
    <w:rsid w:val="00D62483"/>
    <w:rPr>
      <w:lang w:val="es-ES" w:eastAsia="es-ES"/>
    </w:rPr>
  </w:style>
  <w:style w:type="paragraph" w:customStyle="1" w:styleId="FE6D8A9668504E448E11224FB182DFF3">
    <w:name w:val="FE6D8A9668504E448E11224FB182DFF3"/>
    <w:rsid w:val="00D62483"/>
    <w:rPr>
      <w:lang w:val="es-ES" w:eastAsia="es-ES"/>
    </w:rPr>
  </w:style>
  <w:style w:type="paragraph" w:customStyle="1" w:styleId="BB5AC87BCF714EAAB71767910161910C">
    <w:name w:val="BB5AC87BCF714EAAB71767910161910C"/>
    <w:rsid w:val="00D62483"/>
    <w:rPr>
      <w:lang w:val="es-ES" w:eastAsia="es-ES"/>
    </w:rPr>
  </w:style>
  <w:style w:type="paragraph" w:customStyle="1" w:styleId="D40625C8F84D471CA4207DC0F57A0D5E">
    <w:name w:val="D40625C8F84D471CA4207DC0F57A0D5E"/>
    <w:rsid w:val="00D62483"/>
    <w:rPr>
      <w:lang w:val="es-ES" w:eastAsia="es-ES"/>
    </w:rPr>
  </w:style>
  <w:style w:type="paragraph" w:customStyle="1" w:styleId="DC50A7F1495746C49C17E55AC899B994">
    <w:name w:val="DC50A7F1495746C49C17E55AC899B994"/>
    <w:rsid w:val="00D62483"/>
    <w:rPr>
      <w:lang w:val="es-ES" w:eastAsia="es-ES"/>
    </w:rPr>
  </w:style>
  <w:style w:type="paragraph" w:customStyle="1" w:styleId="59F4716F082345E7AC1E53DC033FC4EA">
    <w:name w:val="59F4716F082345E7AC1E53DC033FC4EA"/>
    <w:rsid w:val="00D62483"/>
    <w:rPr>
      <w:lang w:val="es-ES" w:eastAsia="es-ES"/>
    </w:rPr>
  </w:style>
  <w:style w:type="paragraph" w:customStyle="1" w:styleId="6738E70DE14D4A52B381A9C8304C2D14">
    <w:name w:val="6738E70DE14D4A52B381A9C8304C2D14"/>
    <w:rsid w:val="00D62483"/>
    <w:rPr>
      <w:lang w:val="es-ES" w:eastAsia="es-ES"/>
    </w:rPr>
  </w:style>
  <w:style w:type="paragraph" w:customStyle="1" w:styleId="DB4D3C048AE4480CAA52E9951F9F5311">
    <w:name w:val="DB4D3C048AE4480CAA52E9951F9F5311"/>
    <w:rsid w:val="00D62483"/>
    <w:rPr>
      <w:lang w:val="es-ES" w:eastAsia="es-ES"/>
    </w:rPr>
  </w:style>
  <w:style w:type="paragraph" w:customStyle="1" w:styleId="37BD5A4C78CC4472BDE9757D9C7750C9">
    <w:name w:val="37BD5A4C78CC4472BDE9757D9C7750C9"/>
    <w:rsid w:val="00D62483"/>
    <w:rPr>
      <w:lang w:val="es-ES" w:eastAsia="es-ES"/>
    </w:rPr>
  </w:style>
  <w:style w:type="paragraph" w:customStyle="1" w:styleId="D2C730D153214E988C5C3A140535F7F3">
    <w:name w:val="D2C730D153214E988C5C3A140535F7F3"/>
    <w:rsid w:val="00D62483"/>
    <w:rPr>
      <w:lang w:val="es-ES" w:eastAsia="es-ES"/>
    </w:rPr>
  </w:style>
  <w:style w:type="paragraph" w:customStyle="1" w:styleId="F43D40EF65FD4FDB9D16189EC25E4719">
    <w:name w:val="F43D40EF65FD4FDB9D16189EC25E4719"/>
    <w:rsid w:val="00D62483"/>
    <w:rPr>
      <w:lang w:val="es-ES" w:eastAsia="es-ES"/>
    </w:rPr>
  </w:style>
  <w:style w:type="paragraph" w:customStyle="1" w:styleId="966A14A5B70242F58760DE1E0AB2FECD">
    <w:name w:val="966A14A5B70242F58760DE1E0AB2FECD"/>
    <w:rsid w:val="00D62483"/>
    <w:rPr>
      <w:lang w:val="es-ES" w:eastAsia="es-ES"/>
    </w:rPr>
  </w:style>
  <w:style w:type="paragraph" w:customStyle="1" w:styleId="18AF9E61055C429CB81FDA04487E53A8">
    <w:name w:val="18AF9E61055C429CB81FDA04487E53A8"/>
    <w:rsid w:val="00D62483"/>
    <w:rPr>
      <w:lang w:val="es-ES" w:eastAsia="es-ES"/>
    </w:rPr>
  </w:style>
  <w:style w:type="paragraph" w:customStyle="1" w:styleId="58F26131858A48B488CD1F95C8BF3239">
    <w:name w:val="58F26131858A48B488CD1F95C8BF3239"/>
    <w:rsid w:val="00D62483"/>
    <w:rPr>
      <w:lang w:val="es-ES" w:eastAsia="es-ES"/>
    </w:rPr>
  </w:style>
  <w:style w:type="paragraph" w:customStyle="1" w:styleId="39F62C522B7B4C53B7773A2D1874879B">
    <w:name w:val="39F62C522B7B4C53B7773A2D1874879B"/>
    <w:rsid w:val="00D62483"/>
    <w:rPr>
      <w:lang w:val="es-ES" w:eastAsia="es-ES"/>
    </w:rPr>
  </w:style>
  <w:style w:type="paragraph" w:customStyle="1" w:styleId="3475A775A8714E0B9FE6386D6A909AE1">
    <w:name w:val="3475A775A8714E0B9FE6386D6A909AE1"/>
    <w:rsid w:val="00D62483"/>
    <w:rPr>
      <w:lang w:val="es-ES" w:eastAsia="es-ES"/>
    </w:rPr>
  </w:style>
  <w:style w:type="paragraph" w:customStyle="1" w:styleId="9E121445EFD54BFB8614D46E73D3C45E">
    <w:name w:val="9E121445EFD54BFB8614D46E73D3C45E"/>
    <w:rsid w:val="00D62483"/>
    <w:rPr>
      <w:lang w:val="es-ES" w:eastAsia="es-ES"/>
    </w:rPr>
  </w:style>
  <w:style w:type="paragraph" w:customStyle="1" w:styleId="F56AF82B625641709D2D12F3DC5039DC">
    <w:name w:val="F56AF82B625641709D2D12F3DC5039DC"/>
    <w:rsid w:val="002A3C63"/>
    <w:rPr>
      <w:lang w:val="es-ES" w:eastAsia="es-ES"/>
    </w:rPr>
  </w:style>
  <w:style w:type="paragraph" w:customStyle="1" w:styleId="BBF9EF727AF04C218A50D0A6174F6799">
    <w:name w:val="BBF9EF727AF04C218A50D0A6174F6799"/>
    <w:rsid w:val="002A3C63"/>
    <w:rPr>
      <w:lang w:val="es-ES" w:eastAsia="es-ES"/>
    </w:rPr>
  </w:style>
  <w:style w:type="paragraph" w:customStyle="1" w:styleId="12EC80220B1A42E685ABE47BF04D548C">
    <w:name w:val="12EC80220B1A42E685ABE47BF04D548C"/>
    <w:rsid w:val="002A3C63"/>
    <w:rPr>
      <w:lang w:val="es-ES" w:eastAsia="es-ES"/>
    </w:rPr>
  </w:style>
  <w:style w:type="paragraph" w:customStyle="1" w:styleId="521BB28A6C5B4DEC9B0903A463939563">
    <w:name w:val="521BB28A6C5B4DEC9B0903A463939563"/>
    <w:rsid w:val="002A3C63"/>
    <w:rPr>
      <w:lang w:val="es-ES" w:eastAsia="es-ES"/>
    </w:rPr>
  </w:style>
  <w:style w:type="paragraph" w:customStyle="1" w:styleId="CF234F1D646A4DF9BFCBFB3A3AF646F7">
    <w:name w:val="CF234F1D646A4DF9BFCBFB3A3AF646F7"/>
    <w:rsid w:val="002A3C63"/>
    <w:rPr>
      <w:lang w:val="es-ES" w:eastAsia="es-ES"/>
    </w:rPr>
  </w:style>
  <w:style w:type="paragraph" w:customStyle="1" w:styleId="84EBC143AB4444E897BE5C919B0E9642">
    <w:name w:val="84EBC143AB4444E897BE5C919B0E9642"/>
    <w:rsid w:val="002A3C63"/>
    <w:rPr>
      <w:lang w:val="es-ES" w:eastAsia="es-ES"/>
    </w:rPr>
  </w:style>
  <w:style w:type="paragraph" w:customStyle="1" w:styleId="D26440EC1D1A4AFCA01B14B3B40EA134">
    <w:name w:val="D26440EC1D1A4AFCA01B14B3B40EA134"/>
    <w:rsid w:val="002A3C63"/>
    <w:rPr>
      <w:lang w:val="es-ES" w:eastAsia="es-ES"/>
    </w:rPr>
  </w:style>
  <w:style w:type="paragraph" w:customStyle="1" w:styleId="FB168AA715714260B3FE771F98953B34">
    <w:name w:val="FB168AA715714260B3FE771F98953B34"/>
    <w:rsid w:val="002A3C63"/>
    <w:rPr>
      <w:lang w:val="es-ES" w:eastAsia="es-ES"/>
    </w:rPr>
  </w:style>
  <w:style w:type="paragraph" w:customStyle="1" w:styleId="FF31A83F04404ABFA5D3E75AF7EC4158">
    <w:name w:val="FF31A83F04404ABFA5D3E75AF7EC4158"/>
    <w:rsid w:val="002A3C63"/>
    <w:rPr>
      <w:lang w:val="es-ES" w:eastAsia="es-ES"/>
    </w:rPr>
  </w:style>
  <w:style w:type="paragraph" w:customStyle="1" w:styleId="3ADB3785CD9143C3B047F70C32348FF14">
    <w:name w:val="3ADB3785CD9143C3B047F70C32348FF1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2">
    <w:name w:val="5C85771706D64BD8920909C303889A9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4">
    <w:name w:val="1DEFC8D25D37431DAB7D6300F967E9AB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4">
    <w:name w:val="0C6E33684FD64C9189136BD118493B5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4">
    <w:name w:val="96D8D2E0231649D9B8AE808F75CDA4E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4">
    <w:name w:val="211FE9F2A1524A788EB9FCF7754691A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4">
    <w:name w:val="5CDFC7FE50FE4F1E97BAAE3B468E16E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4">
    <w:name w:val="71772F56295845F79A97E33EDEF71E6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4">
    <w:name w:val="3EFF50723C8348648742123F6CBAEBB0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4">
    <w:name w:val="E31DE3B04B86434AB655AFEB31A56F0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4">
    <w:name w:val="02A1C8397A974DE59DDF30BA923651B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4">
    <w:name w:val="DCBF6F06252F4A389BF675CCD89EFB97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4">
    <w:name w:val="0889ADD798EE4D5BBD38DF6C7BBA8AB6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4">
    <w:name w:val="536E4C1BDDF74FCAA82174684B502B55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4">
    <w:name w:val="516C933C8CF94E16A9E2A26C4C4C2001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4">
    <w:name w:val="385CFB79AE564620951FD7488BA4EA2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4">
    <w:name w:val="796F1929CC914F9B869F8EC30BC19971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4">
    <w:name w:val="43A3BEB56BAA43CB894AEE6BFD6F0DFB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4">
    <w:name w:val="1363E716F1234DF0878A1FAE94108442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4">
    <w:name w:val="BD811B74F3FF465ABE79E4A3E0B8F30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2">
    <w:name w:val="385CF5ADB57045D3968A3B2028DBDB14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4">
    <w:name w:val="13DEA9428BAF46C8A49A8254EBA8AF18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4">
    <w:name w:val="CE49C55C297A49D8BAA7AB1054C55106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4">
    <w:name w:val="7CE018599FB94DA0A2BEBDB75AAAF387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4">
    <w:name w:val="FA5FB2C1AFA84A7FAC1CD8067D006DAF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1">
    <w:name w:val="FDC0994802F84FD591A163F8E853E4E91"/>
    <w:rsid w:val="003927EF"/>
    <w:rPr>
      <w:rFonts w:eastAsiaTheme="minorHAnsi"/>
      <w:lang w:val="es-MX"/>
    </w:rPr>
  </w:style>
  <w:style w:type="paragraph" w:customStyle="1" w:styleId="2295C2469B324D698050C35E6163AA251">
    <w:name w:val="2295C2469B324D698050C35E6163AA251"/>
    <w:rsid w:val="003927EF"/>
    <w:rPr>
      <w:rFonts w:eastAsiaTheme="minorHAnsi"/>
      <w:lang w:val="es-MX"/>
    </w:rPr>
  </w:style>
  <w:style w:type="paragraph" w:customStyle="1" w:styleId="5308B8180EC74BC0A1F2ACE3AFA85A151">
    <w:name w:val="5308B8180EC74BC0A1F2ACE3AFA85A151"/>
    <w:rsid w:val="003927EF"/>
    <w:rPr>
      <w:rFonts w:eastAsiaTheme="minorHAnsi"/>
      <w:lang w:val="es-MX"/>
    </w:rPr>
  </w:style>
  <w:style w:type="paragraph" w:customStyle="1" w:styleId="41537E2C063E41F284ED41FD73D0E8A01">
    <w:name w:val="41537E2C063E41F284ED41FD73D0E8A01"/>
    <w:rsid w:val="003927EF"/>
    <w:rPr>
      <w:rFonts w:eastAsiaTheme="minorHAnsi"/>
      <w:lang w:val="es-MX"/>
    </w:rPr>
  </w:style>
  <w:style w:type="paragraph" w:customStyle="1" w:styleId="20D5491DDF094639B7812FA30B05CA251">
    <w:name w:val="20D5491DDF094639B7812FA30B05CA251"/>
    <w:rsid w:val="003927EF"/>
    <w:rPr>
      <w:rFonts w:eastAsiaTheme="minorHAnsi"/>
      <w:lang w:val="es-MX"/>
    </w:rPr>
  </w:style>
  <w:style w:type="paragraph" w:customStyle="1" w:styleId="92A748FD0DF34B5E8A3978FC92772EF91">
    <w:name w:val="92A748FD0DF34B5E8A3978FC92772EF91"/>
    <w:rsid w:val="003927EF"/>
    <w:rPr>
      <w:rFonts w:eastAsiaTheme="minorHAnsi"/>
      <w:lang w:val="es-MX"/>
    </w:rPr>
  </w:style>
  <w:style w:type="paragraph" w:customStyle="1" w:styleId="9C0156C1594742B6B8433C35476D4B351">
    <w:name w:val="9C0156C1594742B6B8433C35476D4B351"/>
    <w:rsid w:val="003927EF"/>
    <w:rPr>
      <w:rFonts w:eastAsiaTheme="minorHAnsi"/>
      <w:lang w:val="es-MX"/>
    </w:rPr>
  </w:style>
  <w:style w:type="paragraph" w:customStyle="1" w:styleId="272E5EA7F06446BEA78812A7D12DF54F1">
    <w:name w:val="272E5EA7F06446BEA78812A7D12DF54F1"/>
    <w:rsid w:val="003927EF"/>
    <w:rPr>
      <w:rFonts w:eastAsiaTheme="minorHAnsi"/>
      <w:lang w:val="es-MX"/>
    </w:rPr>
  </w:style>
  <w:style w:type="paragraph" w:customStyle="1" w:styleId="B0D216CAA52F4FDD85F63A7BEDC092621">
    <w:name w:val="B0D216CAA52F4FDD85F63A7BEDC092621"/>
    <w:rsid w:val="003927EF"/>
    <w:rPr>
      <w:rFonts w:eastAsiaTheme="minorHAnsi"/>
      <w:lang w:val="es-MX"/>
    </w:rPr>
  </w:style>
  <w:style w:type="paragraph" w:customStyle="1" w:styleId="D9020E7480604BE584B7254468A74C8F1">
    <w:name w:val="D9020E7480604BE584B7254468A74C8F1"/>
    <w:rsid w:val="003927EF"/>
    <w:rPr>
      <w:rFonts w:eastAsiaTheme="minorHAnsi"/>
      <w:lang w:val="es-MX"/>
    </w:rPr>
  </w:style>
  <w:style w:type="paragraph" w:customStyle="1" w:styleId="BD75A3DC64F2496ABBAB3F53202AC6551">
    <w:name w:val="BD75A3DC64F2496ABBAB3F53202AC6551"/>
    <w:rsid w:val="003927EF"/>
    <w:rPr>
      <w:rFonts w:eastAsiaTheme="minorHAnsi"/>
      <w:lang w:val="es-MX"/>
    </w:rPr>
  </w:style>
  <w:style w:type="paragraph" w:customStyle="1" w:styleId="8903436CBF404B00BA25A00BEBAA319D">
    <w:name w:val="8903436CBF404B00BA25A00BEBAA319D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1">
    <w:name w:val="F56AF82B625641709D2D12F3DC5039DC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1">
    <w:name w:val="BBF9EF727AF04C218A50D0A6174F6799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1">
    <w:name w:val="12EC80220B1A42E685ABE47BF04D548C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1">
    <w:name w:val="521BB28A6C5B4DEC9B0903A463939563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1">
    <w:name w:val="CF234F1D646A4DF9BFCBFB3A3AF646F7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1">
    <w:name w:val="84EBC143AB4444E897BE5C919B0E9642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1">
    <w:name w:val="D26440EC1D1A4AFCA01B14B3B40EA134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1">
    <w:name w:val="FB168AA715714260B3FE771F98953B34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1">
    <w:name w:val="FF31A83F04404ABFA5D3E75AF7EC4158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1">
    <w:name w:val="82232097D85842C3908DB65C4589206C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1">
    <w:name w:val="6F7AC584294A4CF0A814B524AFC12B8A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2">
    <w:name w:val="E3ECBAD96189465CB859C6A5E9D78893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2">
    <w:name w:val="5AE718382D5D45A1AE479162964B0AC6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1">
    <w:name w:val="7C6510D9E4D64CDDA5710857C747D57E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5">
    <w:name w:val="3ADB3785CD9143C3B047F70C32348FF1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3">
    <w:name w:val="5C85771706D64BD8920909C303889A9E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5">
    <w:name w:val="1DEFC8D25D37431DAB7D6300F967E9AB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5">
    <w:name w:val="0C6E33684FD64C9189136BD118493B5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5">
    <w:name w:val="96D8D2E0231649D9B8AE808F75CDA4E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5">
    <w:name w:val="211FE9F2A1524A788EB9FCF7754691A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5">
    <w:name w:val="5CDFC7FE50FE4F1E97BAAE3B468E16E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5">
    <w:name w:val="71772F56295845F79A97E33EDEF71E6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5">
    <w:name w:val="3EFF50723C8348648742123F6CBAEBB0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5">
    <w:name w:val="E31DE3B04B86434AB655AFEB31A56F0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5">
    <w:name w:val="02A1C8397A974DE59DDF30BA923651B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5">
    <w:name w:val="DCBF6F06252F4A389BF675CCD89EFB97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5">
    <w:name w:val="0889ADD798EE4D5BBD38DF6C7BBA8AB6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5">
    <w:name w:val="516C933C8CF94E16A9E2A26C4C4C2001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5">
    <w:name w:val="385CFB79AE564620951FD7488BA4EA2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5">
    <w:name w:val="796F1929CC914F9B869F8EC30BC19971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5">
    <w:name w:val="43A3BEB56BAA43CB894AEE6BFD6F0DFB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5">
    <w:name w:val="1363E716F1234DF0878A1FAE94108442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5">
    <w:name w:val="BD811B74F3FF465ABE79E4A3E0B8F30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3">
    <w:name w:val="385CF5ADB57045D3968A3B2028DBDB14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5">
    <w:name w:val="13DEA9428BAF46C8A49A8254EBA8AF18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5">
    <w:name w:val="CE49C55C297A49D8BAA7AB1054C55106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5">
    <w:name w:val="7CE018599FB94DA0A2BEBDB75AAAF387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5">
    <w:name w:val="FA5FB2C1AFA84A7FAC1CD8067D006DAF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2">
    <w:name w:val="FDC0994802F84FD591A163F8E853E4E92"/>
    <w:rsid w:val="003927EF"/>
    <w:rPr>
      <w:rFonts w:eastAsiaTheme="minorHAnsi"/>
      <w:lang w:val="es-MX"/>
    </w:rPr>
  </w:style>
  <w:style w:type="paragraph" w:customStyle="1" w:styleId="2295C2469B324D698050C35E6163AA252">
    <w:name w:val="2295C2469B324D698050C35E6163AA252"/>
    <w:rsid w:val="003927EF"/>
    <w:rPr>
      <w:rFonts w:eastAsiaTheme="minorHAnsi"/>
      <w:lang w:val="es-MX"/>
    </w:rPr>
  </w:style>
  <w:style w:type="paragraph" w:customStyle="1" w:styleId="5308B8180EC74BC0A1F2ACE3AFA85A152">
    <w:name w:val="5308B8180EC74BC0A1F2ACE3AFA85A152"/>
    <w:rsid w:val="003927EF"/>
    <w:rPr>
      <w:rFonts w:eastAsiaTheme="minorHAnsi"/>
      <w:lang w:val="es-MX"/>
    </w:rPr>
  </w:style>
  <w:style w:type="paragraph" w:customStyle="1" w:styleId="41537E2C063E41F284ED41FD73D0E8A02">
    <w:name w:val="41537E2C063E41F284ED41FD73D0E8A02"/>
    <w:rsid w:val="003927EF"/>
    <w:rPr>
      <w:rFonts w:eastAsiaTheme="minorHAnsi"/>
      <w:lang w:val="es-MX"/>
    </w:rPr>
  </w:style>
  <w:style w:type="paragraph" w:customStyle="1" w:styleId="20D5491DDF094639B7812FA30B05CA252">
    <w:name w:val="20D5491DDF094639B7812FA30B05CA252"/>
    <w:rsid w:val="003927EF"/>
    <w:rPr>
      <w:rFonts w:eastAsiaTheme="minorHAnsi"/>
      <w:lang w:val="es-MX"/>
    </w:rPr>
  </w:style>
  <w:style w:type="paragraph" w:customStyle="1" w:styleId="92A748FD0DF34B5E8A3978FC92772EF92">
    <w:name w:val="92A748FD0DF34B5E8A3978FC92772EF92"/>
    <w:rsid w:val="003927EF"/>
    <w:rPr>
      <w:rFonts w:eastAsiaTheme="minorHAnsi"/>
      <w:lang w:val="es-MX"/>
    </w:rPr>
  </w:style>
  <w:style w:type="paragraph" w:customStyle="1" w:styleId="9C0156C1594742B6B8433C35476D4B352">
    <w:name w:val="9C0156C1594742B6B8433C35476D4B352"/>
    <w:rsid w:val="003927EF"/>
    <w:rPr>
      <w:rFonts w:eastAsiaTheme="minorHAnsi"/>
      <w:lang w:val="es-MX"/>
    </w:rPr>
  </w:style>
  <w:style w:type="paragraph" w:customStyle="1" w:styleId="272E5EA7F06446BEA78812A7D12DF54F2">
    <w:name w:val="272E5EA7F06446BEA78812A7D12DF54F2"/>
    <w:rsid w:val="003927EF"/>
    <w:rPr>
      <w:rFonts w:eastAsiaTheme="minorHAnsi"/>
      <w:lang w:val="es-MX"/>
    </w:rPr>
  </w:style>
  <w:style w:type="paragraph" w:customStyle="1" w:styleId="B0D216CAA52F4FDD85F63A7BEDC092622">
    <w:name w:val="B0D216CAA52F4FDD85F63A7BEDC092622"/>
    <w:rsid w:val="003927EF"/>
    <w:rPr>
      <w:rFonts w:eastAsiaTheme="minorHAnsi"/>
      <w:lang w:val="es-MX"/>
    </w:rPr>
  </w:style>
  <w:style w:type="paragraph" w:customStyle="1" w:styleId="D9020E7480604BE584B7254468A74C8F2">
    <w:name w:val="D9020E7480604BE584B7254468A74C8F2"/>
    <w:rsid w:val="003927EF"/>
    <w:rPr>
      <w:rFonts w:eastAsiaTheme="minorHAnsi"/>
      <w:lang w:val="es-MX"/>
    </w:rPr>
  </w:style>
  <w:style w:type="paragraph" w:customStyle="1" w:styleId="BD75A3DC64F2496ABBAB3F53202AC6552">
    <w:name w:val="BD75A3DC64F2496ABBAB3F53202AC6552"/>
    <w:rsid w:val="003927EF"/>
    <w:rPr>
      <w:rFonts w:eastAsiaTheme="minorHAnsi"/>
      <w:lang w:val="es-MX"/>
    </w:rPr>
  </w:style>
  <w:style w:type="paragraph" w:customStyle="1" w:styleId="8903436CBF404B00BA25A00BEBAA319D1">
    <w:name w:val="8903436CBF404B00BA25A00BEBAA319D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2">
    <w:name w:val="F56AF82B625641709D2D12F3DC5039DC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2">
    <w:name w:val="BBF9EF727AF04C218A50D0A6174F6799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2">
    <w:name w:val="12EC80220B1A42E685ABE47BF04D548C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2">
    <w:name w:val="521BB28A6C5B4DEC9B0903A463939563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2">
    <w:name w:val="CF234F1D646A4DF9BFCBFB3A3AF646F7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2">
    <w:name w:val="84EBC143AB4444E897BE5C919B0E9642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2">
    <w:name w:val="D26440EC1D1A4AFCA01B14B3B40EA134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2">
    <w:name w:val="FB168AA715714260B3FE771F98953B34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2">
    <w:name w:val="FF31A83F04404ABFA5D3E75AF7EC4158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2">
    <w:name w:val="82232097D85842C3908DB65C4589206C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2">
    <w:name w:val="6F7AC584294A4CF0A814B524AFC12B8A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3">
    <w:name w:val="E3ECBAD96189465CB859C6A5E9D78893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3">
    <w:name w:val="5AE718382D5D45A1AE479162964B0AC6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2">
    <w:name w:val="7C6510D9E4D64CDDA5710857C747D57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">
    <w:name w:val="32BA987E4D644BF7B563BBD03CC3E7FD"/>
    <w:rsid w:val="003927EF"/>
    <w:rPr>
      <w:lang w:val="es-MX" w:eastAsia="es-MX"/>
    </w:rPr>
  </w:style>
  <w:style w:type="paragraph" w:customStyle="1" w:styleId="3ADB3785CD9143C3B047F70C32348FF16">
    <w:name w:val="3ADB3785CD9143C3B047F70C32348FF1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4">
    <w:name w:val="5C85771706D64BD8920909C303889A9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6">
    <w:name w:val="1DEFC8D25D37431DAB7D6300F967E9AB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6">
    <w:name w:val="0C6E33684FD64C9189136BD118493B5E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6">
    <w:name w:val="96D8D2E0231649D9B8AE808F75CDA4E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1">
    <w:name w:val="32BA987E4D644BF7B563BBD03CC3E7FD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6">
    <w:name w:val="5CDFC7FE50FE4F1E97BAAE3B468E16E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6">
    <w:name w:val="71772F56295845F79A97E33EDEF71E6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6">
    <w:name w:val="3EFF50723C8348648742123F6CBAEBB0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6">
    <w:name w:val="E31DE3B04B86434AB655AFEB31A56F0E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6">
    <w:name w:val="02A1C8397A974DE59DDF30BA923651B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6">
    <w:name w:val="DCBF6F06252F4A389BF675CCD89EFB97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6">
    <w:name w:val="0889ADD798EE4D5BBD38DF6C7BBA8AB6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6">
    <w:name w:val="516C933C8CF94E16A9E2A26C4C4C2001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6">
    <w:name w:val="385CFB79AE564620951FD7488BA4EA2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6">
    <w:name w:val="796F1929CC914F9B869F8EC30BC19971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6">
    <w:name w:val="43A3BEB56BAA43CB894AEE6BFD6F0DFB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6">
    <w:name w:val="1363E716F1234DF0878A1FAE94108442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6">
    <w:name w:val="BD811B74F3FF465ABE79E4A3E0B8F30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4">
    <w:name w:val="385CF5ADB57045D3968A3B2028DBDB14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6">
    <w:name w:val="13DEA9428BAF46C8A49A8254EBA8AF18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6">
    <w:name w:val="CE49C55C297A49D8BAA7AB1054C55106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6">
    <w:name w:val="7CE018599FB94DA0A2BEBDB75AAAF387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6">
    <w:name w:val="FA5FB2C1AFA84A7FAC1CD8067D006DAF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3">
    <w:name w:val="FDC0994802F84FD591A163F8E853E4E93"/>
    <w:rsid w:val="003927EF"/>
    <w:rPr>
      <w:rFonts w:eastAsiaTheme="minorHAnsi"/>
      <w:lang w:val="es-MX"/>
    </w:rPr>
  </w:style>
  <w:style w:type="paragraph" w:customStyle="1" w:styleId="2295C2469B324D698050C35E6163AA253">
    <w:name w:val="2295C2469B324D698050C35E6163AA253"/>
    <w:rsid w:val="003927EF"/>
    <w:rPr>
      <w:rFonts w:eastAsiaTheme="minorHAnsi"/>
      <w:lang w:val="es-MX"/>
    </w:rPr>
  </w:style>
  <w:style w:type="paragraph" w:customStyle="1" w:styleId="5308B8180EC74BC0A1F2ACE3AFA85A153">
    <w:name w:val="5308B8180EC74BC0A1F2ACE3AFA85A153"/>
    <w:rsid w:val="003927EF"/>
    <w:rPr>
      <w:rFonts w:eastAsiaTheme="minorHAnsi"/>
      <w:lang w:val="es-MX"/>
    </w:rPr>
  </w:style>
  <w:style w:type="paragraph" w:customStyle="1" w:styleId="41537E2C063E41F284ED41FD73D0E8A03">
    <w:name w:val="41537E2C063E41F284ED41FD73D0E8A03"/>
    <w:rsid w:val="003927EF"/>
    <w:rPr>
      <w:rFonts w:eastAsiaTheme="minorHAnsi"/>
      <w:lang w:val="es-MX"/>
    </w:rPr>
  </w:style>
  <w:style w:type="paragraph" w:customStyle="1" w:styleId="20D5491DDF094639B7812FA30B05CA253">
    <w:name w:val="20D5491DDF094639B7812FA30B05CA253"/>
    <w:rsid w:val="003927EF"/>
    <w:rPr>
      <w:rFonts w:eastAsiaTheme="minorHAnsi"/>
      <w:lang w:val="es-MX"/>
    </w:rPr>
  </w:style>
  <w:style w:type="paragraph" w:customStyle="1" w:styleId="92A748FD0DF34B5E8A3978FC92772EF93">
    <w:name w:val="92A748FD0DF34B5E8A3978FC92772EF93"/>
    <w:rsid w:val="003927EF"/>
    <w:rPr>
      <w:rFonts w:eastAsiaTheme="minorHAnsi"/>
      <w:lang w:val="es-MX"/>
    </w:rPr>
  </w:style>
  <w:style w:type="paragraph" w:customStyle="1" w:styleId="9C0156C1594742B6B8433C35476D4B353">
    <w:name w:val="9C0156C1594742B6B8433C35476D4B353"/>
    <w:rsid w:val="003927EF"/>
    <w:rPr>
      <w:rFonts w:eastAsiaTheme="minorHAnsi"/>
      <w:lang w:val="es-MX"/>
    </w:rPr>
  </w:style>
  <w:style w:type="paragraph" w:customStyle="1" w:styleId="272E5EA7F06446BEA78812A7D12DF54F3">
    <w:name w:val="272E5EA7F06446BEA78812A7D12DF54F3"/>
    <w:rsid w:val="003927EF"/>
    <w:rPr>
      <w:rFonts w:eastAsiaTheme="minorHAnsi"/>
      <w:lang w:val="es-MX"/>
    </w:rPr>
  </w:style>
  <w:style w:type="paragraph" w:customStyle="1" w:styleId="B0D216CAA52F4FDD85F63A7BEDC092623">
    <w:name w:val="B0D216CAA52F4FDD85F63A7BEDC092623"/>
    <w:rsid w:val="003927EF"/>
    <w:rPr>
      <w:rFonts w:eastAsiaTheme="minorHAnsi"/>
      <w:lang w:val="es-MX"/>
    </w:rPr>
  </w:style>
  <w:style w:type="paragraph" w:customStyle="1" w:styleId="D9020E7480604BE584B7254468A74C8F3">
    <w:name w:val="D9020E7480604BE584B7254468A74C8F3"/>
    <w:rsid w:val="003927EF"/>
    <w:rPr>
      <w:rFonts w:eastAsiaTheme="minorHAnsi"/>
      <w:lang w:val="es-MX"/>
    </w:rPr>
  </w:style>
  <w:style w:type="paragraph" w:customStyle="1" w:styleId="BD75A3DC64F2496ABBAB3F53202AC6553">
    <w:name w:val="BD75A3DC64F2496ABBAB3F53202AC6553"/>
    <w:rsid w:val="003927EF"/>
    <w:rPr>
      <w:rFonts w:eastAsiaTheme="minorHAnsi"/>
      <w:lang w:val="es-MX"/>
    </w:rPr>
  </w:style>
  <w:style w:type="paragraph" w:customStyle="1" w:styleId="8903436CBF404B00BA25A00BEBAA319D2">
    <w:name w:val="8903436CBF404B00BA25A00BEBAA319D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3">
    <w:name w:val="F56AF82B625641709D2D12F3DC5039DC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3">
    <w:name w:val="BBF9EF727AF04C218A50D0A6174F6799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3">
    <w:name w:val="12EC80220B1A42E685ABE47BF04D548C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3">
    <w:name w:val="521BB28A6C5B4DEC9B0903A463939563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3">
    <w:name w:val="CF234F1D646A4DF9BFCBFB3A3AF646F7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3">
    <w:name w:val="84EBC143AB4444E897BE5C919B0E9642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3">
    <w:name w:val="D26440EC1D1A4AFCA01B14B3B40EA134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3">
    <w:name w:val="FB168AA715714260B3FE771F98953B34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3">
    <w:name w:val="FF31A83F04404ABFA5D3E75AF7EC4158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3">
    <w:name w:val="82232097D85842C3908DB65C4589206C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3">
    <w:name w:val="6F7AC584294A4CF0A814B524AFC12B8A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4">
    <w:name w:val="E3ECBAD96189465CB859C6A5E9D78893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4">
    <w:name w:val="5AE718382D5D45A1AE479162964B0AC6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3">
    <w:name w:val="7C6510D9E4D64CDDA5710857C747D57E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">
    <w:name w:val="752B6A873B9B4FAC93070623C576DE5A"/>
    <w:rsid w:val="003927EF"/>
    <w:rPr>
      <w:lang w:val="es-MX" w:eastAsia="es-MX"/>
    </w:rPr>
  </w:style>
  <w:style w:type="paragraph" w:customStyle="1" w:styleId="3ADB3785CD9143C3B047F70C32348FF17">
    <w:name w:val="3ADB3785CD9143C3B047F70C32348FF1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5">
    <w:name w:val="5C85771706D64BD8920909C303889A9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1">
    <w:name w:val="752B6A873B9B4FAC93070623C576DE5A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7">
    <w:name w:val="0C6E33684FD64C9189136BD118493B5E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7">
    <w:name w:val="96D8D2E0231649D9B8AE808F75CDA4EC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2">
    <w:name w:val="32BA987E4D644BF7B563BBD03CC3E7FD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7">
    <w:name w:val="5CDFC7FE50FE4F1E97BAAE3B468E16E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7">
    <w:name w:val="71772F56295845F79A97E33EDEF71E6A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7">
    <w:name w:val="3EFF50723C8348648742123F6CBAEBB0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7">
    <w:name w:val="E31DE3B04B86434AB655AFEB31A56F0E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7">
    <w:name w:val="02A1C8397A974DE59DDF30BA923651BC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7">
    <w:name w:val="DCBF6F06252F4A389BF675CCD89EFB97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7">
    <w:name w:val="0889ADD798EE4D5BBD38DF6C7BBA8AB6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7">
    <w:name w:val="516C933C8CF94E16A9E2A26C4C4C2001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7">
    <w:name w:val="385CFB79AE564620951FD7488BA4EA2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7">
    <w:name w:val="796F1929CC914F9B869F8EC30BC19971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7">
    <w:name w:val="43A3BEB56BAA43CB894AEE6BFD6F0DFB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7">
    <w:name w:val="1363E716F1234DF0878A1FAE94108442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7">
    <w:name w:val="BD811B74F3FF465ABE79E4A3E0B8F30A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5">
    <w:name w:val="385CF5ADB57045D3968A3B2028DBDB14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7">
    <w:name w:val="13DEA9428BAF46C8A49A8254EBA8AF18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7">
    <w:name w:val="CE49C55C297A49D8BAA7AB1054C55106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7">
    <w:name w:val="7CE018599FB94DA0A2BEBDB75AAAF387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7">
    <w:name w:val="FA5FB2C1AFA84A7FAC1CD8067D006DAF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4">
    <w:name w:val="FDC0994802F84FD591A163F8E853E4E94"/>
    <w:rsid w:val="003927EF"/>
    <w:rPr>
      <w:rFonts w:eastAsiaTheme="minorHAnsi"/>
      <w:lang w:val="es-MX"/>
    </w:rPr>
  </w:style>
  <w:style w:type="paragraph" w:customStyle="1" w:styleId="2295C2469B324D698050C35E6163AA254">
    <w:name w:val="2295C2469B324D698050C35E6163AA254"/>
    <w:rsid w:val="003927EF"/>
    <w:rPr>
      <w:rFonts w:eastAsiaTheme="minorHAnsi"/>
      <w:lang w:val="es-MX"/>
    </w:rPr>
  </w:style>
  <w:style w:type="paragraph" w:customStyle="1" w:styleId="5308B8180EC74BC0A1F2ACE3AFA85A154">
    <w:name w:val="5308B8180EC74BC0A1F2ACE3AFA85A154"/>
    <w:rsid w:val="003927EF"/>
    <w:rPr>
      <w:rFonts w:eastAsiaTheme="minorHAnsi"/>
      <w:lang w:val="es-MX"/>
    </w:rPr>
  </w:style>
  <w:style w:type="paragraph" w:customStyle="1" w:styleId="41537E2C063E41F284ED41FD73D0E8A04">
    <w:name w:val="41537E2C063E41F284ED41FD73D0E8A04"/>
    <w:rsid w:val="003927EF"/>
    <w:rPr>
      <w:rFonts w:eastAsiaTheme="minorHAnsi"/>
      <w:lang w:val="es-MX"/>
    </w:rPr>
  </w:style>
  <w:style w:type="paragraph" w:customStyle="1" w:styleId="20D5491DDF094639B7812FA30B05CA254">
    <w:name w:val="20D5491DDF094639B7812FA30B05CA254"/>
    <w:rsid w:val="003927EF"/>
    <w:rPr>
      <w:rFonts w:eastAsiaTheme="minorHAnsi"/>
      <w:lang w:val="es-MX"/>
    </w:rPr>
  </w:style>
  <w:style w:type="paragraph" w:customStyle="1" w:styleId="92A748FD0DF34B5E8A3978FC92772EF94">
    <w:name w:val="92A748FD0DF34B5E8A3978FC92772EF94"/>
    <w:rsid w:val="003927EF"/>
    <w:rPr>
      <w:rFonts w:eastAsiaTheme="minorHAnsi"/>
      <w:lang w:val="es-MX"/>
    </w:rPr>
  </w:style>
  <w:style w:type="paragraph" w:customStyle="1" w:styleId="9C0156C1594742B6B8433C35476D4B354">
    <w:name w:val="9C0156C1594742B6B8433C35476D4B354"/>
    <w:rsid w:val="003927EF"/>
    <w:rPr>
      <w:rFonts w:eastAsiaTheme="minorHAnsi"/>
      <w:lang w:val="es-MX"/>
    </w:rPr>
  </w:style>
  <w:style w:type="paragraph" w:customStyle="1" w:styleId="272E5EA7F06446BEA78812A7D12DF54F4">
    <w:name w:val="272E5EA7F06446BEA78812A7D12DF54F4"/>
    <w:rsid w:val="003927EF"/>
    <w:rPr>
      <w:rFonts w:eastAsiaTheme="minorHAnsi"/>
      <w:lang w:val="es-MX"/>
    </w:rPr>
  </w:style>
  <w:style w:type="paragraph" w:customStyle="1" w:styleId="B0D216CAA52F4FDD85F63A7BEDC092624">
    <w:name w:val="B0D216CAA52F4FDD85F63A7BEDC092624"/>
    <w:rsid w:val="003927EF"/>
    <w:rPr>
      <w:rFonts w:eastAsiaTheme="minorHAnsi"/>
      <w:lang w:val="es-MX"/>
    </w:rPr>
  </w:style>
  <w:style w:type="paragraph" w:customStyle="1" w:styleId="D9020E7480604BE584B7254468A74C8F4">
    <w:name w:val="D9020E7480604BE584B7254468A74C8F4"/>
    <w:rsid w:val="003927EF"/>
    <w:rPr>
      <w:rFonts w:eastAsiaTheme="minorHAnsi"/>
      <w:lang w:val="es-MX"/>
    </w:rPr>
  </w:style>
  <w:style w:type="paragraph" w:customStyle="1" w:styleId="BD75A3DC64F2496ABBAB3F53202AC6554">
    <w:name w:val="BD75A3DC64F2496ABBAB3F53202AC6554"/>
    <w:rsid w:val="003927EF"/>
    <w:rPr>
      <w:rFonts w:eastAsiaTheme="minorHAnsi"/>
      <w:lang w:val="es-MX"/>
    </w:rPr>
  </w:style>
  <w:style w:type="paragraph" w:customStyle="1" w:styleId="8903436CBF404B00BA25A00BEBAA319D3">
    <w:name w:val="8903436CBF404B00BA25A00BEBAA319D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4">
    <w:name w:val="F56AF82B625641709D2D12F3DC5039D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4">
    <w:name w:val="BBF9EF727AF04C218A50D0A6174F6799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4">
    <w:name w:val="12EC80220B1A42E685ABE47BF04D548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4">
    <w:name w:val="521BB28A6C5B4DEC9B0903A463939563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4">
    <w:name w:val="CF234F1D646A4DF9BFCBFB3A3AF646F7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4">
    <w:name w:val="84EBC143AB4444E897BE5C919B0E9642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4">
    <w:name w:val="D26440EC1D1A4AFCA01B14B3B40EA134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4">
    <w:name w:val="FB168AA715714260B3FE771F98953B34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4">
    <w:name w:val="FF31A83F04404ABFA5D3E75AF7EC4158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4">
    <w:name w:val="82232097D85842C3908DB65C4589206C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4">
    <w:name w:val="6F7AC584294A4CF0A814B524AFC12B8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5">
    <w:name w:val="E3ECBAD96189465CB859C6A5E9D78893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5">
    <w:name w:val="5AE718382D5D45A1AE479162964B0AC6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4">
    <w:name w:val="7C6510D9E4D64CDDA5710857C747D57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">
    <w:name w:val="DA8BE93BC73D4C0CABC6287E1C89C91E"/>
    <w:rsid w:val="003927EF"/>
    <w:rPr>
      <w:lang w:val="es-MX" w:eastAsia="es-MX"/>
    </w:rPr>
  </w:style>
  <w:style w:type="paragraph" w:customStyle="1" w:styleId="12DE515BE5DA42408A9EC10727B049CD">
    <w:name w:val="12DE515BE5DA42408A9EC10727B049CD"/>
    <w:rsid w:val="003927EF"/>
    <w:rPr>
      <w:lang w:val="es-MX" w:eastAsia="es-MX"/>
    </w:rPr>
  </w:style>
  <w:style w:type="paragraph" w:customStyle="1" w:styleId="3ADB3785CD9143C3B047F70C32348FF18">
    <w:name w:val="3ADB3785CD9143C3B047F70C32348FF1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1">
    <w:name w:val="DA8BE93BC73D4C0CABC6287E1C89C91E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2">
    <w:name w:val="752B6A873B9B4FAC93070623C576DE5A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8">
    <w:name w:val="0C6E33684FD64C9189136BD118493B5E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8">
    <w:name w:val="96D8D2E0231649D9B8AE808F75CDA4EC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3">
    <w:name w:val="32BA987E4D644BF7B563BBD03CC3E7FD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8">
    <w:name w:val="5CDFC7FE50FE4F1E97BAAE3B468E16ED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8">
    <w:name w:val="71772F56295845F79A97E33EDEF71E6A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8">
    <w:name w:val="3EFF50723C8348648742123F6CBAEBB0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8">
    <w:name w:val="E31DE3B04B86434AB655AFEB31A56F0E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8">
    <w:name w:val="02A1C8397A974DE59DDF30BA923651BC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8">
    <w:name w:val="DCBF6F06252F4A389BF675CCD89EFB97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8">
    <w:name w:val="0889ADD798EE4D5BBD38DF6C7BBA8AB6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8">
    <w:name w:val="516C933C8CF94E16A9E2A26C4C4C2001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8">
    <w:name w:val="385CFB79AE564620951FD7488BA4EA2D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8">
    <w:name w:val="796F1929CC914F9B869F8EC30BC19971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8">
    <w:name w:val="43A3BEB56BAA43CB894AEE6BFD6F0DFB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8">
    <w:name w:val="1363E716F1234DF0878A1FAE94108442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8">
    <w:name w:val="BD811B74F3FF465ABE79E4A3E0B8F30A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6">
    <w:name w:val="385CF5ADB57045D3968A3B2028DBDB14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8">
    <w:name w:val="13DEA9428BAF46C8A49A8254EBA8AF18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8">
    <w:name w:val="CE49C55C297A49D8BAA7AB1054C55106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8">
    <w:name w:val="7CE018599FB94DA0A2BEBDB75AAAF387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8">
    <w:name w:val="FA5FB2C1AFA84A7FAC1CD8067D006DAF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5">
    <w:name w:val="FDC0994802F84FD591A163F8E853E4E95"/>
    <w:rsid w:val="003927EF"/>
    <w:rPr>
      <w:rFonts w:eastAsiaTheme="minorHAnsi"/>
      <w:lang w:val="es-MX"/>
    </w:rPr>
  </w:style>
  <w:style w:type="paragraph" w:customStyle="1" w:styleId="2295C2469B324D698050C35E6163AA255">
    <w:name w:val="2295C2469B324D698050C35E6163AA255"/>
    <w:rsid w:val="003927EF"/>
    <w:rPr>
      <w:rFonts w:eastAsiaTheme="minorHAnsi"/>
      <w:lang w:val="es-MX"/>
    </w:rPr>
  </w:style>
  <w:style w:type="paragraph" w:customStyle="1" w:styleId="5308B8180EC74BC0A1F2ACE3AFA85A155">
    <w:name w:val="5308B8180EC74BC0A1F2ACE3AFA85A155"/>
    <w:rsid w:val="003927EF"/>
    <w:rPr>
      <w:rFonts w:eastAsiaTheme="minorHAnsi"/>
      <w:lang w:val="es-MX"/>
    </w:rPr>
  </w:style>
  <w:style w:type="paragraph" w:customStyle="1" w:styleId="41537E2C063E41F284ED41FD73D0E8A05">
    <w:name w:val="41537E2C063E41F284ED41FD73D0E8A05"/>
    <w:rsid w:val="003927EF"/>
    <w:rPr>
      <w:rFonts w:eastAsiaTheme="minorHAnsi"/>
      <w:lang w:val="es-MX"/>
    </w:rPr>
  </w:style>
  <w:style w:type="paragraph" w:customStyle="1" w:styleId="20D5491DDF094639B7812FA30B05CA255">
    <w:name w:val="20D5491DDF094639B7812FA30B05CA255"/>
    <w:rsid w:val="003927EF"/>
    <w:rPr>
      <w:rFonts w:eastAsiaTheme="minorHAnsi"/>
      <w:lang w:val="es-MX"/>
    </w:rPr>
  </w:style>
  <w:style w:type="paragraph" w:customStyle="1" w:styleId="92A748FD0DF34B5E8A3978FC92772EF95">
    <w:name w:val="92A748FD0DF34B5E8A3978FC92772EF95"/>
    <w:rsid w:val="003927EF"/>
    <w:rPr>
      <w:rFonts w:eastAsiaTheme="minorHAnsi"/>
      <w:lang w:val="es-MX"/>
    </w:rPr>
  </w:style>
  <w:style w:type="paragraph" w:customStyle="1" w:styleId="9C0156C1594742B6B8433C35476D4B355">
    <w:name w:val="9C0156C1594742B6B8433C35476D4B355"/>
    <w:rsid w:val="003927EF"/>
    <w:rPr>
      <w:rFonts w:eastAsiaTheme="minorHAnsi"/>
      <w:lang w:val="es-MX"/>
    </w:rPr>
  </w:style>
  <w:style w:type="paragraph" w:customStyle="1" w:styleId="272E5EA7F06446BEA78812A7D12DF54F5">
    <w:name w:val="272E5EA7F06446BEA78812A7D12DF54F5"/>
    <w:rsid w:val="003927EF"/>
    <w:rPr>
      <w:rFonts w:eastAsiaTheme="minorHAnsi"/>
      <w:lang w:val="es-MX"/>
    </w:rPr>
  </w:style>
  <w:style w:type="paragraph" w:customStyle="1" w:styleId="B0D216CAA52F4FDD85F63A7BEDC092625">
    <w:name w:val="B0D216CAA52F4FDD85F63A7BEDC092625"/>
    <w:rsid w:val="003927EF"/>
    <w:rPr>
      <w:rFonts w:eastAsiaTheme="minorHAnsi"/>
      <w:lang w:val="es-MX"/>
    </w:rPr>
  </w:style>
  <w:style w:type="paragraph" w:customStyle="1" w:styleId="D9020E7480604BE584B7254468A74C8F5">
    <w:name w:val="D9020E7480604BE584B7254468A74C8F5"/>
    <w:rsid w:val="003927EF"/>
    <w:rPr>
      <w:rFonts w:eastAsiaTheme="minorHAnsi"/>
      <w:lang w:val="es-MX"/>
    </w:rPr>
  </w:style>
  <w:style w:type="paragraph" w:customStyle="1" w:styleId="BD75A3DC64F2496ABBAB3F53202AC6555">
    <w:name w:val="BD75A3DC64F2496ABBAB3F53202AC6555"/>
    <w:rsid w:val="003927EF"/>
    <w:rPr>
      <w:rFonts w:eastAsiaTheme="minorHAnsi"/>
      <w:lang w:val="es-MX"/>
    </w:rPr>
  </w:style>
  <w:style w:type="paragraph" w:customStyle="1" w:styleId="8903436CBF404B00BA25A00BEBAA319D4">
    <w:name w:val="8903436CBF404B00BA25A00BEBAA319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5">
    <w:name w:val="F56AF82B625641709D2D12F3DC5039D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5">
    <w:name w:val="BBF9EF727AF04C218A50D0A6174F6799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5">
    <w:name w:val="12EC80220B1A42E685ABE47BF04D548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5">
    <w:name w:val="521BB28A6C5B4DEC9B0903A463939563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5">
    <w:name w:val="CF234F1D646A4DF9BFCBFB3A3AF646F7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5">
    <w:name w:val="84EBC143AB4444E897BE5C919B0E9642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5">
    <w:name w:val="D26440EC1D1A4AFCA01B14B3B40EA134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5">
    <w:name w:val="FB168AA715714260B3FE771F98953B34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5">
    <w:name w:val="FF31A83F04404ABFA5D3E75AF7EC4158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5">
    <w:name w:val="82232097D85842C3908DB65C4589206C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5">
    <w:name w:val="6F7AC584294A4CF0A814B524AFC12B8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6">
    <w:name w:val="E3ECBAD96189465CB859C6A5E9D78893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6">
    <w:name w:val="5AE718382D5D45A1AE479162964B0AC6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5">
    <w:name w:val="7C6510D9E4D64CDDA5710857C747D57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">
    <w:name w:val="800CCE4D05984E06AAFD17EA2B7A3295"/>
    <w:rsid w:val="003927EF"/>
    <w:rPr>
      <w:lang w:val="es-MX" w:eastAsia="es-MX"/>
    </w:rPr>
  </w:style>
  <w:style w:type="paragraph" w:customStyle="1" w:styleId="3ADB3785CD9143C3B047F70C32348FF19">
    <w:name w:val="3ADB3785CD9143C3B047F70C32348FF1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2">
    <w:name w:val="DA8BE93BC73D4C0CABC6287E1C89C91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3">
    <w:name w:val="752B6A873B9B4FAC93070623C576DE5A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9">
    <w:name w:val="0C6E33684FD64C9189136BD118493B5E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1">
    <w:name w:val="800CCE4D05984E06AAFD17EA2B7A3295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4">
    <w:name w:val="32BA987E4D644BF7B563BBD03CC3E7FD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9">
    <w:name w:val="5CDFC7FE50FE4F1E97BAAE3B468E16ED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9">
    <w:name w:val="71772F56295845F79A97E33EDEF71E6A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9">
    <w:name w:val="3EFF50723C8348648742123F6CBAEBB0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9">
    <w:name w:val="E31DE3B04B86434AB655AFEB31A56F0E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9">
    <w:name w:val="02A1C8397A974DE59DDF30BA923651BC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9">
    <w:name w:val="DCBF6F06252F4A389BF675CCD89EFB97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9">
    <w:name w:val="0889ADD798EE4D5BBD38DF6C7BBA8AB6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9">
    <w:name w:val="516C933C8CF94E16A9E2A26C4C4C2001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9">
    <w:name w:val="385CFB79AE564620951FD7488BA4EA2D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9">
    <w:name w:val="796F1929CC914F9B869F8EC30BC19971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9">
    <w:name w:val="43A3BEB56BAA43CB894AEE6BFD6F0DFB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9">
    <w:name w:val="1363E716F1234DF0878A1FAE94108442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9">
    <w:name w:val="BD811B74F3FF465ABE79E4A3E0B8F30A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7">
    <w:name w:val="385CF5ADB57045D3968A3B2028DBDB14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9">
    <w:name w:val="13DEA9428BAF46C8A49A8254EBA8AF18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9">
    <w:name w:val="CE49C55C297A49D8BAA7AB1054C55106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9">
    <w:name w:val="7CE018599FB94DA0A2BEBDB75AAAF387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9">
    <w:name w:val="FA5FB2C1AFA84A7FAC1CD8067D006DAF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6">
    <w:name w:val="FDC0994802F84FD591A163F8E853E4E96"/>
    <w:rsid w:val="003927EF"/>
    <w:rPr>
      <w:rFonts w:eastAsiaTheme="minorHAnsi"/>
      <w:lang w:val="es-MX"/>
    </w:rPr>
  </w:style>
  <w:style w:type="paragraph" w:customStyle="1" w:styleId="2295C2469B324D698050C35E6163AA256">
    <w:name w:val="2295C2469B324D698050C35E6163AA256"/>
    <w:rsid w:val="003927EF"/>
    <w:rPr>
      <w:rFonts w:eastAsiaTheme="minorHAnsi"/>
      <w:lang w:val="es-MX"/>
    </w:rPr>
  </w:style>
  <w:style w:type="paragraph" w:customStyle="1" w:styleId="5308B8180EC74BC0A1F2ACE3AFA85A156">
    <w:name w:val="5308B8180EC74BC0A1F2ACE3AFA85A156"/>
    <w:rsid w:val="003927EF"/>
    <w:rPr>
      <w:rFonts w:eastAsiaTheme="minorHAnsi"/>
      <w:lang w:val="es-MX"/>
    </w:rPr>
  </w:style>
  <w:style w:type="paragraph" w:customStyle="1" w:styleId="41537E2C063E41F284ED41FD73D0E8A06">
    <w:name w:val="41537E2C063E41F284ED41FD73D0E8A06"/>
    <w:rsid w:val="003927EF"/>
    <w:rPr>
      <w:rFonts w:eastAsiaTheme="minorHAnsi"/>
      <w:lang w:val="es-MX"/>
    </w:rPr>
  </w:style>
  <w:style w:type="paragraph" w:customStyle="1" w:styleId="20D5491DDF094639B7812FA30B05CA256">
    <w:name w:val="20D5491DDF094639B7812FA30B05CA256"/>
    <w:rsid w:val="003927EF"/>
    <w:rPr>
      <w:rFonts w:eastAsiaTheme="minorHAnsi"/>
      <w:lang w:val="es-MX"/>
    </w:rPr>
  </w:style>
  <w:style w:type="paragraph" w:customStyle="1" w:styleId="92A748FD0DF34B5E8A3978FC92772EF96">
    <w:name w:val="92A748FD0DF34B5E8A3978FC92772EF96"/>
    <w:rsid w:val="003927EF"/>
    <w:rPr>
      <w:rFonts w:eastAsiaTheme="minorHAnsi"/>
      <w:lang w:val="es-MX"/>
    </w:rPr>
  </w:style>
  <w:style w:type="paragraph" w:customStyle="1" w:styleId="9C0156C1594742B6B8433C35476D4B356">
    <w:name w:val="9C0156C1594742B6B8433C35476D4B356"/>
    <w:rsid w:val="003927EF"/>
    <w:rPr>
      <w:rFonts w:eastAsiaTheme="minorHAnsi"/>
      <w:lang w:val="es-MX"/>
    </w:rPr>
  </w:style>
  <w:style w:type="paragraph" w:customStyle="1" w:styleId="272E5EA7F06446BEA78812A7D12DF54F6">
    <w:name w:val="272E5EA7F06446BEA78812A7D12DF54F6"/>
    <w:rsid w:val="003927EF"/>
    <w:rPr>
      <w:rFonts w:eastAsiaTheme="minorHAnsi"/>
      <w:lang w:val="es-MX"/>
    </w:rPr>
  </w:style>
  <w:style w:type="paragraph" w:customStyle="1" w:styleId="B0D216CAA52F4FDD85F63A7BEDC092626">
    <w:name w:val="B0D216CAA52F4FDD85F63A7BEDC092626"/>
    <w:rsid w:val="003927EF"/>
    <w:rPr>
      <w:rFonts w:eastAsiaTheme="minorHAnsi"/>
      <w:lang w:val="es-MX"/>
    </w:rPr>
  </w:style>
  <w:style w:type="paragraph" w:customStyle="1" w:styleId="D9020E7480604BE584B7254468A74C8F6">
    <w:name w:val="D9020E7480604BE584B7254468A74C8F6"/>
    <w:rsid w:val="003927EF"/>
    <w:rPr>
      <w:rFonts w:eastAsiaTheme="minorHAnsi"/>
      <w:lang w:val="es-MX"/>
    </w:rPr>
  </w:style>
  <w:style w:type="paragraph" w:customStyle="1" w:styleId="BD75A3DC64F2496ABBAB3F53202AC6556">
    <w:name w:val="BD75A3DC64F2496ABBAB3F53202AC6556"/>
    <w:rsid w:val="003927EF"/>
    <w:rPr>
      <w:rFonts w:eastAsiaTheme="minorHAnsi"/>
      <w:lang w:val="es-MX"/>
    </w:rPr>
  </w:style>
  <w:style w:type="paragraph" w:customStyle="1" w:styleId="8903436CBF404B00BA25A00BEBAA319D5">
    <w:name w:val="8903436CBF404B00BA25A00BEBAA319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56AF82B625641709D2D12F3DC5039DC6">
    <w:name w:val="F56AF82B625641709D2D12F3DC5039D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BF9EF727AF04C218A50D0A6174F67996">
    <w:name w:val="BBF9EF727AF04C218A50D0A6174F6799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2EC80220B1A42E685ABE47BF04D548C6">
    <w:name w:val="12EC80220B1A42E685ABE47BF04D548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21BB28A6C5B4DEC9B0903A4639395636">
    <w:name w:val="521BB28A6C5B4DEC9B0903A463939563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F234F1D646A4DF9BFCBFB3A3AF646F76">
    <w:name w:val="CF234F1D646A4DF9BFCBFB3A3AF646F7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4EBC143AB4444E897BE5C919B0E96426">
    <w:name w:val="84EBC143AB4444E897BE5C919B0E9642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26440EC1D1A4AFCA01B14B3B40EA1346">
    <w:name w:val="D26440EC1D1A4AFCA01B14B3B40EA134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B168AA715714260B3FE771F98953B346">
    <w:name w:val="FB168AA715714260B3FE771F98953B34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F31A83F04404ABFA5D3E75AF7EC41586">
    <w:name w:val="FF31A83F04404ABFA5D3E75AF7EC4158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6">
    <w:name w:val="82232097D85842C3908DB65C4589206C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6">
    <w:name w:val="6F7AC584294A4CF0A814B524AFC12B8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7">
    <w:name w:val="E3ECBAD96189465CB859C6A5E9D78893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7">
    <w:name w:val="5AE718382D5D45A1AE479162964B0AC6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6">
    <w:name w:val="7C6510D9E4D64CDDA5710857C747D57E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0">
    <w:name w:val="3ADB3785CD9143C3B047F70C32348FF1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3">
    <w:name w:val="DA8BE93BC73D4C0CABC6287E1C89C91E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4">
    <w:name w:val="752B6A873B9B4FAC93070623C576DE5A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0">
    <w:name w:val="0C6E33684FD64C9189136BD118493B5E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2">
    <w:name w:val="800CCE4D05984E06AAFD17EA2B7A3295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5">
    <w:name w:val="32BA987E4D644BF7B563BBD03CC3E7FD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0">
    <w:name w:val="5CDFC7FE50FE4F1E97BAAE3B468E16ED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0">
    <w:name w:val="71772F56295845F79A97E33EDEF71E6A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0">
    <w:name w:val="3EFF50723C8348648742123F6CBAEBB0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0">
    <w:name w:val="E31DE3B04B86434AB655AFEB31A56F0E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0">
    <w:name w:val="02A1C8397A974DE59DDF30BA923651BC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0">
    <w:name w:val="DCBF6F06252F4A389BF675CCD89EFB97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0">
    <w:name w:val="0889ADD798EE4D5BBD38DF6C7BBA8AB6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0">
    <w:name w:val="516C933C8CF94E16A9E2A26C4C4C2001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0">
    <w:name w:val="385CFB79AE564620951FD7488BA4EA2D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0">
    <w:name w:val="796F1929CC914F9B869F8EC30BC19971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0">
    <w:name w:val="43A3BEB56BAA43CB894AEE6BFD6F0DFB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0">
    <w:name w:val="1363E716F1234DF0878A1FAE94108442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0">
    <w:name w:val="BD811B74F3FF465ABE79E4A3E0B8F30A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8">
    <w:name w:val="385CF5ADB57045D3968A3B2028DBDB14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0">
    <w:name w:val="13DEA9428BAF46C8A49A8254EBA8AF18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0">
    <w:name w:val="CE49C55C297A49D8BAA7AB1054C55106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0">
    <w:name w:val="7CE018599FB94DA0A2BEBDB75AAAF387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0">
    <w:name w:val="FA5FB2C1AFA84A7FAC1CD8067D006DAF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DC0994802F84FD591A163F8E853E4E97">
    <w:name w:val="FDC0994802F84FD591A163F8E853E4E97"/>
    <w:rsid w:val="003927EF"/>
    <w:rPr>
      <w:rFonts w:eastAsiaTheme="minorHAnsi"/>
      <w:lang w:val="es-MX"/>
    </w:rPr>
  </w:style>
  <w:style w:type="paragraph" w:customStyle="1" w:styleId="2295C2469B324D698050C35E6163AA257">
    <w:name w:val="2295C2469B324D698050C35E6163AA257"/>
    <w:rsid w:val="003927EF"/>
    <w:rPr>
      <w:rFonts w:eastAsiaTheme="minorHAnsi"/>
      <w:lang w:val="es-MX"/>
    </w:rPr>
  </w:style>
  <w:style w:type="paragraph" w:customStyle="1" w:styleId="5308B8180EC74BC0A1F2ACE3AFA85A157">
    <w:name w:val="5308B8180EC74BC0A1F2ACE3AFA85A157"/>
    <w:rsid w:val="003927EF"/>
    <w:rPr>
      <w:rFonts w:eastAsiaTheme="minorHAnsi"/>
      <w:lang w:val="es-MX"/>
    </w:rPr>
  </w:style>
  <w:style w:type="paragraph" w:customStyle="1" w:styleId="41537E2C063E41F284ED41FD73D0E8A07">
    <w:name w:val="41537E2C063E41F284ED41FD73D0E8A07"/>
    <w:rsid w:val="003927EF"/>
    <w:rPr>
      <w:rFonts w:eastAsiaTheme="minorHAnsi"/>
      <w:lang w:val="es-MX"/>
    </w:rPr>
  </w:style>
  <w:style w:type="paragraph" w:customStyle="1" w:styleId="20D5491DDF094639B7812FA30B05CA257">
    <w:name w:val="20D5491DDF094639B7812FA30B05CA257"/>
    <w:rsid w:val="003927EF"/>
    <w:rPr>
      <w:rFonts w:eastAsiaTheme="minorHAnsi"/>
      <w:lang w:val="es-MX"/>
    </w:rPr>
  </w:style>
  <w:style w:type="paragraph" w:customStyle="1" w:styleId="92A748FD0DF34B5E8A3978FC92772EF97">
    <w:name w:val="92A748FD0DF34B5E8A3978FC92772EF97"/>
    <w:rsid w:val="003927EF"/>
    <w:rPr>
      <w:rFonts w:eastAsiaTheme="minorHAnsi"/>
      <w:lang w:val="es-MX"/>
    </w:rPr>
  </w:style>
  <w:style w:type="paragraph" w:customStyle="1" w:styleId="9C0156C1594742B6B8433C35476D4B357">
    <w:name w:val="9C0156C1594742B6B8433C35476D4B357"/>
    <w:rsid w:val="003927EF"/>
    <w:rPr>
      <w:rFonts w:eastAsiaTheme="minorHAnsi"/>
      <w:lang w:val="es-MX"/>
    </w:rPr>
  </w:style>
  <w:style w:type="paragraph" w:customStyle="1" w:styleId="272E5EA7F06446BEA78812A7D12DF54F7">
    <w:name w:val="272E5EA7F06446BEA78812A7D12DF54F7"/>
    <w:rsid w:val="003927EF"/>
    <w:rPr>
      <w:rFonts w:eastAsiaTheme="minorHAnsi"/>
      <w:lang w:val="es-MX"/>
    </w:rPr>
  </w:style>
  <w:style w:type="paragraph" w:customStyle="1" w:styleId="B0D216CAA52F4FDD85F63A7BEDC092627">
    <w:name w:val="B0D216CAA52F4FDD85F63A7BEDC092627"/>
    <w:rsid w:val="003927EF"/>
    <w:rPr>
      <w:rFonts w:eastAsiaTheme="minorHAnsi"/>
      <w:lang w:val="es-MX"/>
    </w:rPr>
  </w:style>
  <w:style w:type="paragraph" w:customStyle="1" w:styleId="D9020E7480604BE584B7254468A74C8F7">
    <w:name w:val="D9020E7480604BE584B7254468A74C8F7"/>
    <w:rsid w:val="003927EF"/>
    <w:rPr>
      <w:rFonts w:eastAsiaTheme="minorHAnsi"/>
      <w:lang w:val="es-MX"/>
    </w:rPr>
  </w:style>
  <w:style w:type="paragraph" w:customStyle="1" w:styleId="BD75A3DC64F2496ABBAB3F53202AC6557">
    <w:name w:val="BD75A3DC64F2496ABBAB3F53202AC6557"/>
    <w:rsid w:val="003927EF"/>
    <w:rPr>
      <w:rFonts w:eastAsiaTheme="minorHAnsi"/>
      <w:lang w:val="es-MX"/>
    </w:rPr>
  </w:style>
  <w:style w:type="paragraph" w:customStyle="1" w:styleId="8903436CBF404B00BA25A00BEBAA319D6">
    <w:name w:val="8903436CBF404B00BA25A00BEBAA319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7">
    <w:name w:val="82232097D85842C3908DB65C4589206C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7">
    <w:name w:val="6F7AC584294A4CF0A814B524AFC12B8A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8">
    <w:name w:val="E3ECBAD96189465CB859C6A5E9D78893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8">
    <w:name w:val="5AE718382D5D45A1AE479162964B0AC6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7">
    <w:name w:val="7C6510D9E4D64CDDA5710857C747D57E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A81F58AA5BF44898E928D8D6D85351E">
    <w:name w:val="EA81F58AA5BF44898E928D8D6D85351E"/>
    <w:rsid w:val="003927EF"/>
    <w:rPr>
      <w:lang w:val="es-MX" w:eastAsia="es-MX"/>
    </w:rPr>
  </w:style>
  <w:style w:type="paragraph" w:customStyle="1" w:styleId="1012F1450143433BAE5A348327C7AD82">
    <w:name w:val="1012F1450143433BAE5A348327C7AD82"/>
    <w:rsid w:val="003927EF"/>
    <w:rPr>
      <w:lang w:val="es-MX" w:eastAsia="es-MX"/>
    </w:rPr>
  </w:style>
  <w:style w:type="paragraph" w:customStyle="1" w:styleId="156BE5E37CE94BFEBAF8A2D502B88071">
    <w:name w:val="156BE5E37CE94BFEBAF8A2D502B88071"/>
    <w:rsid w:val="003927EF"/>
    <w:rPr>
      <w:lang w:val="es-MX" w:eastAsia="es-MX"/>
    </w:rPr>
  </w:style>
  <w:style w:type="paragraph" w:customStyle="1" w:styleId="AA90836A9E0C48BCB119BA48C0CF76CD">
    <w:name w:val="AA90836A9E0C48BCB119BA48C0CF76CD"/>
    <w:rsid w:val="003927EF"/>
    <w:rPr>
      <w:lang w:val="es-MX" w:eastAsia="es-MX"/>
    </w:rPr>
  </w:style>
  <w:style w:type="paragraph" w:customStyle="1" w:styleId="3D1D76DBF0B242669BB549F5A025ADD3">
    <w:name w:val="3D1D76DBF0B242669BB549F5A025ADD3"/>
    <w:rsid w:val="003927EF"/>
    <w:rPr>
      <w:lang w:val="es-MX" w:eastAsia="es-MX"/>
    </w:rPr>
  </w:style>
  <w:style w:type="paragraph" w:customStyle="1" w:styleId="D9F4633CD9104672B8B128346EE7C1AF">
    <w:name w:val="D9F4633CD9104672B8B128346EE7C1AF"/>
    <w:rsid w:val="003927EF"/>
    <w:rPr>
      <w:lang w:val="es-MX" w:eastAsia="es-MX"/>
    </w:rPr>
  </w:style>
  <w:style w:type="paragraph" w:customStyle="1" w:styleId="3163B6E12967447EB2DDA6A868418186">
    <w:name w:val="3163B6E12967447EB2DDA6A868418186"/>
    <w:rsid w:val="003927EF"/>
    <w:rPr>
      <w:lang w:val="es-MX" w:eastAsia="es-MX"/>
    </w:rPr>
  </w:style>
  <w:style w:type="paragraph" w:customStyle="1" w:styleId="593CCAAE671C48A880A78C1508B6785A">
    <w:name w:val="593CCAAE671C48A880A78C1508B6785A"/>
    <w:rsid w:val="003927EF"/>
    <w:rPr>
      <w:lang w:val="es-MX" w:eastAsia="es-MX"/>
    </w:rPr>
  </w:style>
  <w:style w:type="paragraph" w:customStyle="1" w:styleId="D7041349443441A98D245F77511D9DC8">
    <w:name w:val="D7041349443441A98D245F77511D9DC8"/>
    <w:rsid w:val="003927EF"/>
    <w:rPr>
      <w:lang w:val="es-MX" w:eastAsia="es-MX"/>
    </w:rPr>
  </w:style>
  <w:style w:type="paragraph" w:customStyle="1" w:styleId="85CD9710897743E097FB193570DABAB8">
    <w:name w:val="85CD9710897743E097FB193570DABAB8"/>
    <w:rsid w:val="003927EF"/>
    <w:rPr>
      <w:lang w:val="es-MX" w:eastAsia="es-MX"/>
    </w:rPr>
  </w:style>
  <w:style w:type="paragraph" w:customStyle="1" w:styleId="6042F0CD051F4D03A4B50C137D4476A1">
    <w:name w:val="6042F0CD051F4D03A4B50C137D4476A1"/>
    <w:rsid w:val="003927EF"/>
    <w:rPr>
      <w:lang w:val="es-MX" w:eastAsia="es-MX"/>
    </w:rPr>
  </w:style>
  <w:style w:type="paragraph" w:customStyle="1" w:styleId="899750052E6F46998622EEC67424F602">
    <w:name w:val="899750052E6F46998622EEC67424F602"/>
    <w:rsid w:val="003927EF"/>
    <w:rPr>
      <w:lang w:val="es-MX" w:eastAsia="es-MX"/>
    </w:rPr>
  </w:style>
  <w:style w:type="paragraph" w:customStyle="1" w:styleId="D3EDCC197C4544789524C569F336CF1A">
    <w:name w:val="D3EDCC197C4544789524C569F336CF1A"/>
    <w:rsid w:val="003927EF"/>
    <w:rPr>
      <w:lang w:val="es-MX" w:eastAsia="es-MX"/>
    </w:rPr>
  </w:style>
  <w:style w:type="paragraph" w:customStyle="1" w:styleId="238D051A3A9E44639D1AF39CAE38E6A5">
    <w:name w:val="238D051A3A9E44639D1AF39CAE38E6A5"/>
    <w:rsid w:val="003927EF"/>
    <w:rPr>
      <w:lang w:val="es-MX" w:eastAsia="es-MX"/>
    </w:rPr>
  </w:style>
  <w:style w:type="paragraph" w:customStyle="1" w:styleId="8073AB1BF65B4712BEA650E57F6D5506">
    <w:name w:val="8073AB1BF65B4712BEA650E57F6D5506"/>
    <w:rsid w:val="003927EF"/>
    <w:rPr>
      <w:lang w:val="es-MX" w:eastAsia="es-MX"/>
    </w:rPr>
  </w:style>
  <w:style w:type="paragraph" w:customStyle="1" w:styleId="601F60A196D3479CBA3A7EA89F98EC6D">
    <w:name w:val="601F60A196D3479CBA3A7EA89F98EC6D"/>
    <w:rsid w:val="003927EF"/>
    <w:rPr>
      <w:lang w:val="es-MX" w:eastAsia="es-MX"/>
    </w:rPr>
  </w:style>
  <w:style w:type="paragraph" w:customStyle="1" w:styleId="F30592B6B8D14A0E9D6902B0A6A8FB9D">
    <w:name w:val="F30592B6B8D14A0E9D6902B0A6A8FB9D"/>
    <w:rsid w:val="003927EF"/>
    <w:rPr>
      <w:lang w:val="es-MX" w:eastAsia="es-MX"/>
    </w:rPr>
  </w:style>
  <w:style w:type="paragraph" w:customStyle="1" w:styleId="7DE75108B903410388AB450FB85E3400">
    <w:name w:val="7DE75108B903410388AB450FB85E3400"/>
    <w:rsid w:val="003927EF"/>
    <w:rPr>
      <w:lang w:val="es-MX" w:eastAsia="es-MX"/>
    </w:rPr>
  </w:style>
  <w:style w:type="paragraph" w:customStyle="1" w:styleId="6CE38A33111E4F9B8737D9483F7519EA">
    <w:name w:val="6CE38A33111E4F9B8737D9483F7519EA"/>
    <w:rsid w:val="003927EF"/>
    <w:rPr>
      <w:lang w:val="es-MX" w:eastAsia="es-MX"/>
    </w:rPr>
  </w:style>
  <w:style w:type="paragraph" w:customStyle="1" w:styleId="2D255A6EE5704A68A58FA97DEBCCD056">
    <w:name w:val="2D255A6EE5704A68A58FA97DEBCCD056"/>
    <w:rsid w:val="003927EF"/>
    <w:rPr>
      <w:lang w:val="es-MX" w:eastAsia="es-MX"/>
    </w:rPr>
  </w:style>
  <w:style w:type="paragraph" w:customStyle="1" w:styleId="3ADB3785CD9143C3B047F70C32348FF111">
    <w:name w:val="3ADB3785CD9143C3B047F70C32348FF1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4">
    <w:name w:val="DA8BE93BC73D4C0CABC6287E1C89C91E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5">
    <w:name w:val="752B6A873B9B4FAC93070623C576DE5A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1">
    <w:name w:val="0C6E33684FD64C9189136BD118493B5E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3">
    <w:name w:val="800CCE4D05984E06AAFD17EA2B7A32953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6">
    <w:name w:val="32BA987E4D644BF7B563BBD03CC3E7FD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1">
    <w:name w:val="5CDFC7FE50FE4F1E97BAAE3B468E16ED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1">
    <w:name w:val="71772F56295845F79A97E33EDEF71E6A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1">
    <w:name w:val="3EFF50723C8348648742123F6CBAEBB0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1">
    <w:name w:val="E31DE3B04B86434AB655AFEB31A56F0E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1">
    <w:name w:val="02A1C8397A974DE59DDF30BA923651BC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1">
    <w:name w:val="DCBF6F06252F4A389BF675CCD89EFB97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1">
    <w:name w:val="0889ADD798EE4D5BBD38DF6C7BBA8AB6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1">
    <w:name w:val="516C933C8CF94E16A9E2A26C4C4C2001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1">
    <w:name w:val="385CFB79AE564620951FD7488BA4EA2D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1">
    <w:name w:val="796F1929CC914F9B869F8EC30BC19971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1">
    <w:name w:val="43A3BEB56BAA43CB894AEE6BFD6F0DFB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1">
    <w:name w:val="1363E716F1234DF0878A1FAE94108442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1">
    <w:name w:val="BD811B74F3FF465ABE79E4A3E0B8F30A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9">
    <w:name w:val="385CF5ADB57045D3968A3B2028DBDB14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1">
    <w:name w:val="13DEA9428BAF46C8A49A8254EBA8AF18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1">
    <w:name w:val="CE49C55C297A49D8BAA7AB1054C55106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1">
    <w:name w:val="7CE018599FB94DA0A2BEBDB75AAAF387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1">
    <w:name w:val="FA5FB2C1AFA84A7FAC1CD8067D006DAF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5CD9710897743E097FB193570DABAB81">
    <w:name w:val="85CD9710897743E097FB193570DABAB81"/>
    <w:rsid w:val="003927EF"/>
    <w:rPr>
      <w:rFonts w:eastAsiaTheme="minorHAnsi"/>
      <w:lang w:val="es-MX"/>
    </w:rPr>
  </w:style>
  <w:style w:type="paragraph" w:customStyle="1" w:styleId="6042F0CD051F4D03A4B50C137D4476A11">
    <w:name w:val="6042F0CD051F4D03A4B50C137D4476A11"/>
    <w:rsid w:val="003927EF"/>
    <w:rPr>
      <w:rFonts w:eastAsiaTheme="minorHAnsi"/>
      <w:lang w:val="es-MX"/>
    </w:rPr>
  </w:style>
  <w:style w:type="paragraph" w:customStyle="1" w:styleId="899750052E6F46998622EEC67424F6021">
    <w:name w:val="899750052E6F46998622EEC67424F6021"/>
    <w:rsid w:val="003927EF"/>
    <w:rPr>
      <w:rFonts w:eastAsiaTheme="minorHAnsi"/>
      <w:lang w:val="es-MX"/>
    </w:rPr>
  </w:style>
  <w:style w:type="paragraph" w:customStyle="1" w:styleId="D3EDCC197C4544789524C569F336CF1A1">
    <w:name w:val="D3EDCC197C4544789524C569F336CF1A1"/>
    <w:rsid w:val="003927EF"/>
    <w:rPr>
      <w:rFonts w:eastAsiaTheme="minorHAnsi"/>
      <w:lang w:val="es-MX"/>
    </w:rPr>
  </w:style>
  <w:style w:type="paragraph" w:customStyle="1" w:styleId="238D051A3A9E44639D1AF39CAE38E6A51">
    <w:name w:val="238D051A3A9E44639D1AF39CAE38E6A51"/>
    <w:rsid w:val="003927EF"/>
    <w:rPr>
      <w:rFonts w:eastAsiaTheme="minorHAnsi"/>
      <w:lang w:val="es-MX"/>
    </w:rPr>
  </w:style>
  <w:style w:type="paragraph" w:customStyle="1" w:styleId="8073AB1BF65B4712BEA650E57F6D55061">
    <w:name w:val="8073AB1BF65B4712BEA650E57F6D55061"/>
    <w:rsid w:val="003927EF"/>
    <w:rPr>
      <w:rFonts w:eastAsiaTheme="minorHAnsi"/>
      <w:lang w:val="es-MX"/>
    </w:rPr>
  </w:style>
  <w:style w:type="paragraph" w:customStyle="1" w:styleId="601F60A196D3479CBA3A7EA89F98EC6D1">
    <w:name w:val="601F60A196D3479CBA3A7EA89F98EC6D1"/>
    <w:rsid w:val="003927EF"/>
    <w:rPr>
      <w:rFonts w:eastAsiaTheme="minorHAnsi"/>
      <w:lang w:val="es-MX"/>
    </w:rPr>
  </w:style>
  <w:style w:type="paragraph" w:customStyle="1" w:styleId="F30592B6B8D14A0E9D6902B0A6A8FB9D1">
    <w:name w:val="F30592B6B8D14A0E9D6902B0A6A8FB9D1"/>
    <w:rsid w:val="003927EF"/>
    <w:rPr>
      <w:rFonts w:eastAsiaTheme="minorHAnsi"/>
      <w:lang w:val="es-MX"/>
    </w:rPr>
  </w:style>
  <w:style w:type="paragraph" w:customStyle="1" w:styleId="7DE75108B903410388AB450FB85E34001">
    <w:name w:val="7DE75108B903410388AB450FB85E34001"/>
    <w:rsid w:val="003927EF"/>
    <w:rPr>
      <w:rFonts w:eastAsiaTheme="minorHAnsi"/>
      <w:lang w:val="es-MX"/>
    </w:rPr>
  </w:style>
  <w:style w:type="paragraph" w:customStyle="1" w:styleId="6CE38A33111E4F9B8737D9483F7519EA1">
    <w:name w:val="6CE38A33111E4F9B8737D9483F7519EA1"/>
    <w:rsid w:val="003927EF"/>
    <w:rPr>
      <w:rFonts w:eastAsiaTheme="minorHAnsi"/>
      <w:lang w:val="es-MX"/>
    </w:rPr>
  </w:style>
  <w:style w:type="paragraph" w:customStyle="1" w:styleId="2D255A6EE5704A68A58FA97DEBCCD0561">
    <w:name w:val="2D255A6EE5704A68A58FA97DEBCCD0561"/>
    <w:rsid w:val="003927EF"/>
    <w:rPr>
      <w:rFonts w:eastAsiaTheme="minorHAnsi"/>
      <w:lang w:val="es-MX"/>
    </w:rPr>
  </w:style>
  <w:style w:type="paragraph" w:customStyle="1" w:styleId="8903436CBF404B00BA25A00BEBAA319D7">
    <w:name w:val="8903436CBF404B00BA25A00BEBAA319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A81F58AA5BF44898E928D8D6D85351E1">
    <w:name w:val="EA81F58AA5BF44898E928D8D6D85351E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012F1450143433BAE5A348327C7AD821">
    <w:name w:val="1012F1450143433BAE5A348327C7AD82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56BE5E37CE94BFEBAF8A2D502B880711">
    <w:name w:val="156BE5E37CE94BFEBAF8A2D502B88071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AA90836A9E0C48BCB119BA48C0CF76CD1">
    <w:name w:val="AA90836A9E0C48BCB119BA48C0CF76CD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D1D76DBF0B242669BB549F5A025ADD31">
    <w:name w:val="3D1D76DBF0B242669BB549F5A025ADD3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9F4633CD9104672B8B128346EE7C1AF1">
    <w:name w:val="D9F4633CD9104672B8B128346EE7C1AF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163B6E12967447EB2DDA6A8684181861">
    <w:name w:val="3163B6E12967447EB2DDA6A868418186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93CCAAE671C48A880A78C1508B6785A1">
    <w:name w:val="593CCAAE671C48A880A78C1508B6785A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7041349443441A98D245F77511D9DC81">
    <w:name w:val="D7041349443441A98D245F77511D9DC81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8">
    <w:name w:val="82232097D85842C3908DB65C4589206C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8">
    <w:name w:val="6F7AC584294A4CF0A814B524AFC12B8A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9">
    <w:name w:val="E3ECBAD96189465CB859C6A5E9D78893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9">
    <w:name w:val="5AE718382D5D45A1AE479162964B0AC6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8">
    <w:name w:val="7C6510D9E4D64CDDA5710857C747D57E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2">
    <w:name w:val="3ADB3785CD9143C3B047F70C32348FF1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A8BE93BC73D4C0CABC6287E1C89C91E5">
    <w:name w:val="DA8BE93BC73D4C0CABC6287E1C89C91E5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52B6A873B9B4FAC93070623C576DE5A6">
    <w:name w:val="752B6A873B9B4FAC93070623C576DE5A6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2">
    <w:name w:val="0C6E33684FD64C9189136BD118493B5E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00CCE4D05984E06AAFD17EA2B7A32954">
    <w:name w:val="800CCE4D05984E06AAFD17EA2B7A32954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2BA987E4D644BF7B563BBD03CC3E7FD7">
    <w:name w:val="32BA987E4D644BF7B563BBD03CC3E7FD7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2">
    <w:name w:val="5CDFC7FE50FE4F1E97BAAE3B468E16ED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2">
    <w:name w:val="71772F56295845F79A97E33EDEF71E6A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2">
    <w:name w:val="3EFF50723C8348648742123F6CBAEBB0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2">
    <w:name w:val="E31DE3B04B86434AB655AFEB31A56F0E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2">
    <w:name w:val="02A1C8397A974DE59DDF30BA923651BC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2">
    <w:name w:val="DCBF6F06252F4A389BF675CCD89EFB97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2">
    <w:name w:val="0889ADD798EE4D5BBD38DF6C7BBA8AB6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2">
    <w:name w:val="516C933C8CF94E16A9E2A26C4C4C2001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2">
    <w:name w:val="385CFB79AE564620951FD7488BA4EA2D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2">
    <w:name w:val="796F1929CC914F9B869F8EC30BC19971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2">
    <w:name w:val="43A3BEB56BAA43CB894AEE6BFD6F0DFB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2">
    <w:name w:val="1363E716F1234DF0878A1FAE94108442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2">
    <w:name w:val="BD811B74F3FF465ABE79E4A3E0B8F30A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10">
    <w:name w:val="385CF5ADB57045D3968A3B2028DBDB14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2">
    <w:name w:val="13DEA9428BAF46C8A49A8254EBA8AF18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2">
    <w:name w:val="7CE018599FB94DA0A2BEBDB75AAAF387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2">
    <w:name w:val="FA5FB2C1AFA84A7FAC1CD8067D006DAF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5CD9710897743E097FB193570DABAB82">
    <w:name w:val="85CD9710897743E097FB193570DABAB82"/>
    <w:rsid w:val="003927EF"/>
    <w:rPr>
      <w:rFonts w:eastAsiaTheme="minorHAnsi"/>
      <w:lang w:val="es-MX"/>
    </w:rPr>
  </w:style>
  <w:style w:type="paragraph" w:customStyle="1" w:styleId="6042F0CD051F4D03A4B50C137D4476A12">
    <w:name w:val="6042F0CD051F4D03A4B50C137D4476A12"/>
    <w:rsid w:val="003927EF"/>
    <w:rPr>
      <w:rFonts w:eastAsiaTheme="minorHAnsi"/>
      <w:lang w:val="es-MX"/>
    </w:rPr>
  </w:style>
  <w:style w:type="paragraph" w:customStyle="1" w:styleId="899750052E6F46998622EEC67424F6022">
    <w:name w:val="899750052E6F46998622EEC67424F6022"/>
    <w:rsid w:val="003927EF"/>
    <w:rPr>
      <w:rFonts w:eastAsiaTheme="minorHAnsi"/>
      <w:lang w:val="es-MX"/>
    </w:rPr>
  </w:style>
  <w:style w:type="paragraph" w:customStyle="1" w:styleId="D3EDCC197C4544789524C569F336CF1A2">
    <w:name w:val="D3EDCC197C4544789524C569F336CF1A2"/>
    <w:rsid w:val="003927EF"/>
    <w:rPr>
      <w:rFonts w:eastAsiaTheme="minorHAnsi"/>
      <w:lang w:val="es-MX"/>
    </w:rPr>
  </w:style>
  <w:style w:type="paragraph" w:customStyle="1" w:styleId="238D051A3A9E44639D1AF39CAE38E6A52">
    <w:name w:val="238D051A3A9E44639D1AF39CAE38E6A52"/>
    <w:rsid w:val="003927EF"/>
    <w:rPr>
      <w:rFonts w:eastAsiaTheme="minorHAnsi"/>
      <w:lang w:val="es-MX"/>
    </w:rPr>
  </w:style>
  <w:style w:type="paragraph" w:customStyle="1" w:styleId="8073AB1BF65B4712BEA650E57F6D55062">
    <w:name w:val="8073AB1BF65B4712BEA650E57F6D55062"/>
    <w:rsid w:val="003927EF"/>
    <w:rPr>
      <w:rFonts w:eastAsiaTheme="minorHAnsi"/>
      <w:lang w:val="es-MX"/>
    </w:rPr>
  </w:style>
  <w:style w:type="paragraph" w:customStyle="1" w:styleId="601F60A196D3479CBA3A7EA89F98EC6D2">
    <w:name w:val="601F60A196D3479CBA3A7EA89F98EC6D2"/>
    <w:rsid w:val="003927EF"/>
    <w:rPr>
      <w:rFonts w:eastAsiaTheme="minorHAnsi"/>
      <w:lang w:val="es-MX"/>
    </w:rPr>
  </w:style>
  <w:style w:type="paragraph" w:customStyle="1" w:styleId="F30592B6B8D14A0E9D6902B0A6A8FB9D2">
    <w:name w:val="F30592B6B8D14A0E9D6902B0A6A8FB9D2"/>
    <w:rsid w:val="003927EF"/>
    <w:rPr>
      <w:rFonts w:eastAsiaTheme="minorHAnsi"/>
      <w:lang w:val="es-MX"/>
    </w:rPr>
  </w:style>
  <w:style w:type="paragraph" w:customStyle="1" w:styleId="7DE75108B903410388AB450FB85E34002">
    <w:name w:val="7DE75108B903410388AB450FB85E34002"/>
    <w:rsid w:val="003927EF"/>
    <w:rPr>
      <w:rFonts w:eastAsiaTheme="minorHAnsi"/>
      <w:lang w:val="es-MX"/>
    </w:rPr>
  </w:style>
  <w:style w:type="paragraph" w:customStyle="1" w:styleId="6CE38A33111E4F9B8737D9483F7519EA2">
    <w:name w:val="6CE38A33111E4F9B8737D9483F7519EA2"/>
    <w:rsid w:val="003927EF"/>
    <w:rPr>
      <w:rFonts w:eastAsiaTheme="minorHAnsi"/>
      <w:lang w:val="es-MX"/>
    </w:rPr>
  </w:style>
  <w:style w:type="paragraph" w:customStyle="1" w:styleId="2D255A6EE5704A68A58FA97DEBCCD0562">
    <w:name w:val="2D255A6EE5704A68A58FA97DEBCCD0562"/>
    <w:rsid w:val="003927EF"/>
    <w:rPr>
      <w:rFonts w:eastAsiaTheme="minorHAnsi"/>
      <w:lang w:val="es-MX"/>
    </w:rPr>
  </w:style>
  <w:style w:type="paragraph" w:customStyle="1" w:styleId="8903436CBF404B00BA25A00BEBAA319D8">
    <w:name w:val="8903436CBF404B00BA25A00BEBAA319D8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A81F58AA5BF44898E928D8D6D85351E2">
    <w:name w:val="EA81F58AA5BF44898E928D8D6D85351E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012F1450143433BAE5A348327C7AD822">
    <w:name w:val="1012F1450143433BAE5A348327C7AD82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156BE5E37CE94BFEBAF8A2D502B880712">
    <w:name w:val="156BE5E37CE94BFEBAF8A2D502B88071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AA90836A9E0C48BCB119BA48C0CF76CD2">
    <w:name w:val="AA90836A9E0C48BCB119BA48C0CF76CD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D1D76DBF0B242669BB549F5A025ADD32">
    <w:name w:val="3D1D76DBF0B242669BB549F5A025ADD3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9F4633CD9104672B8B128346EE7C1AF2">
    <w:name w:val="D9F4633CD9104672B8B128346EE7C1AF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3163B6E12967447EB2DDA6A8684181862">
    <w:name w:val="3163B6E12967447EB2DDA6A868418186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93CCAAE671C48A880A78C1508B6785A2">
    <w:name w:val="593CCAAE671C48A880A78C1508B6785A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D7041349443441A98D245F77511D9DC82">
    <w:name w:val="D7041349443441A98D245F77511D9DC82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9">
    <w:name w:val="82232097D85842C3908DB65C4589206C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9">
    <w:name w:val="6F7AC584294A4CF0A814B524AFC12B8A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10">
    <w:name w:val="E3ECBAD96189465CB859C6A5E9D78893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10">
    <w:name w:val="5AE718382D5D45A1AE479162964B0AC610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9">
    <w:name w:val="7C6510D9E4D64CDDA5710857C747D57E9"/>
    <w:rsid w:val="003927EF"/>
    <w:pPr>
      <w:spacing w:after="0" w:line="240" w:lineRule="auto"/>
    </w:pPr>
    <w:rPr>
      <w:rFonts w:eastAsiaTheme="minorHAnsi"/>
      <w:lang w:val="es-MX"/>
    </w:rPr>
  </w:style>
  <w:style w:type="paragraph" w:customStyle="1" w:styleId="BC216FB56D5A465D929BD4D48EF606D4">
    <w:name w:val="BC216FB56D5A465D929BD4D48EF606D4"/>
    <w:rsid w:val="003927EF"/>
    <w:rPr>
      <w:lang w:val="es-MX" w:eastAsia="es-MX"/>
    </w:rPr>
  </w:style>
  <w:style w:type="paragraph" w:customStyle="1" w:styleId="94D8E8C7FBE34B899FC1F58BA8E513F7">
    <w:name w:val="94D8E8C7FBE34B899FC1F58BA8E513F7"/>
    <w:rsid w:val="003927EF"/>
    <w:rPr>
      <w:lang w:val="es-MX" w:eastAsia="es-MX"/>
    </w:rPr>
  </w:style>
  <w:style w:type="paragraph" w:customStyle="1" w:styleId="0DECA8E8934943BF88CB45F033227FFB">
    <w:name w:val="0DECA8E8934943BF88CB45F033227FFB"/>
    <w:rsid w:val="003927E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FD5-9AFB-4D50-8BCA-7E592B24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cia Reis</dc:creator>
  <cp:keywords/>
  <dc:description/>
  <cp:lastModifiedBy>COORDINACION DE INVESTIGACION UAQ</cp:lastModifiedBy>
  <cp:revision>5</cp:revision>
  <cp:lastPrinted>2019-06-24T22:14:00Z</cp:lastPrinted>
  <dcterms:created xsi:type="dcterms:W3CDTF">2023-08-07T16:52:00Z</dcterms:created>
  <dcterms:modified xsi:type="dcterms:W3CDTF">2024-03-22T16:10:00Z</dcterms:modified>
</cp:coreProperties>
</file>